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9503" w14:textId="77777777" w:rsidR="002E23D3" w:rsidRPr="00116486" w:rsidRDefault="002E23D3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E5A90AB" w14:textId="5A23076C" w:rsidR="00236B97" w:rsidRPr="00116486" w:rsidRDefault="00236B97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8DBB0E6">
        <w:rPr>
          <w:rFonts w:ascii="Times New Roman" w:hAnsi="Times New Roman"/>
          <w:sz w:val="24"/>
          <w:szCs w:val="24"/>
        </w:rPr>
        <w:t xml:space="preserve">Додаток № </w:t>
      </w:r>
      <w:r w:rsidR="00084257" w:rsidRPr="08DBB0E6">
        <w:rPr>
          <w:rFonts w:ascii="Times New Roman" w:hAnsi="Times New Roman"/>
          <w:sz w:val="24"/>
          <w:szCs w:val="24"/>
          <w:lang w:val="ru-RU"/>
        </w:rPr>
        <w:t xml:space="preserve">___ </w:t>
      </w:r>
      <w:r w:rsidRPr="08DBB0E6">
        <w:rPr>
          <w:rFonts w:ascii="Times New Roman" w:hAnsi="Times New Roman"/>
          <w:sz w:val="24"/>
          <w:szCs w:val="24"/>
        </w:rPr>
        <w:t xml:space="preserve">до протоколу засідання стипендіальної комісії від </w:t>
      </w:r>
      <w:r w:rsidR="007E491E">
        <w:rPr>
          <w:rFonts w:ascii="Times New Roman" w:hAnsi="Times New Roman"/>
          <w:sz w:val="24"/>
          <w:szCs w:val="24"/>
        </w:rPr>
        <w:t>9</w:t>
      </w:r>
      <w:r w:rsidR="004D0C3C" w:rsidRPr="08DBB0E6">
        <w:rPr>
          <w:rFonts w:ascii="Times New Roman" w:hAnsi="Times New Roman"/>
          <w:sz w:val="24"/>
          <w:szCs w:val="24"/>
        </w:rPr>
        <w:t>.0</w:t>
      </w:r>
      <w:r w:rsidR="00A82946" w:rsidRPr="08DBB0E6">
        <w:rPr>
          <w:rFonts w:ascii="Times New Roman" w:hAnsi="Times New Roman"/>
          <w:sz w:val="24"/>
          <w:szCs w:val="24"/>
        </w:rPr>
        <w:t>2</w:t>
      </w:r>
      <w:r w:rsidR="004D0C3C" w:rsidRPr="08DBB0E6">
        <w:rPr>
          <w:rFonts w:ascii="Times New Roman" w:hAnsi="Times New Roman"/>
          <w:sz w:val="24"/>
          <w:szCs w:val="24"/>
        </w:rPr>
        <w:t>.202</w:t>
      </w:r>
      <w:r w:rsidR="194A3C1D" w:rsidRPr="08DBB0E6">
        <w:rPr>
          <w:rFonts w:ascii="Times New Roman" w:hAnsi="Times New Roman"/>
          <w:sz w:val="24"/>
          <w:szCs w:val="24"/>
        </w:rPr>
        <w:t>4</w:t>
      </w:r>
      <w:r w:rsidR="004D0C3C" w:rsidRPr="08DBB0E6">
        <w:rPr>
          <w:rFonts w:ascii="Times New Roman" w:hAnsi="Times New Roman"/>
          <w:sz w:val="24"/>
          <w:szCs w:val="24"/>
        </w:rPr>
        <w:t xml:space="preserve"> </w:t>
      </w:r>
      <w:r w:rsidRPr="08DBB0E6">
        <w:rPr>
          <w:rFonts w:ascii="Times New Roman" w:hAnsi="Times New Roman"/>
          <w:sz w:val="24"/>
          <w:szCs w:val="24"/>
        </w:rPr>
        <w:t>р.</w:t>
      </w:r>
      <w:r w:rsidRPr="08DBB0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8DBB0E6">
        <w:rPr>
          <w:rFonts w:ascii="Times New Roman" w:hAnsi="Times New Roman"/>
          <w:sz w:val="24"/>
          <w:szCs w:val="24"/>
        </w:rPr>
        <w:t>(протокол №__)</w:t>
      </w:r>
    </w:p>
    <w:p w14:paraId="2ADAED74" w14:textId="77777777" w:rsidR="007C1DC0" w:rsidRPr="00116486" w:rsidRDefault="007C1DC0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698EA5B" w14:textId="663C0FA3" w:rsidR="00C92CD1" w:rsidRPr="00116486" w:rsidRDefault="00A80C98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8DBB0E6">
        <w:rPr>
          <w:rFonts w:ascii="Times New Roman" w:hAnsi="Times New Roman"/>
          <w:sz w:val="24"/>
          <w:szCs w:val="24"/>
        </w:rPr>
        <w:t>Рейтинг успішності</w:t>
      </w:r>
      <w:r w:rsidR="00236B97" w:rsidRPr="08DBB0E6">
        <w:rPr>
          <w:rFonts w:ascii="Times New Roman" w:hAnsi="Times New Roman"/>
          <w:sz w:val="24"/>
          <w:szCs w:val="24"/>
        </w:rPr>
        <w:t xml:space="preserve"> здобувачів вищої освіти за результатами</w:t>
      </w:r>
      <w:r w:rsidR="00900ECE" w:rsidRPr="08DBB0E6">
        <w:rPr>
          <w:rFonts w:ascii="Times New Roman" w:hAnsi="Times New Roman"/>
          <w:sz w:val="24"/>
          <w:szCs w:val="24"/>
        </w:rPr>
        <w:t xml:space="preserve"> </w:t>
      </w:r>
      <w:r w:rsidR="00D1601A" w:rsidRPr="08DBB0E6">
        <w:rPr>
          <w:rFonts w:ascii="Times New Roman" w:hAnsi="Times New Roman"/>
          <w:sz w:val="24"/>
          <w:szCs w:val="24"/>
        </w:rPr>
        <w:t>зимової</w:t>
      </w:r>
      <w:r w:rsidR="005C45E9" w:rsidRPr="08DBB0E6">
        <w:rPr>
          <w:rFonts w:ascii="Times New Roman" w:hAnsi="Times New Roman"/>
          <w:sz w:val="24"/>
          <w:szCs w:val="24"/>
        </w:rPr>
        <w:t xml:space="preserve"> </w:t>
      </w:r>
      <w:r w:rsidR="00236B97" w:rsidRPr="08DBB0E6">
        <w:rPr>
          <w:rFonts w:ascii="Times New Roman" w:hAnsi="Times New Roman"/>
          <w:sz w:val="24"/>
          <w:szCs w:val="24"/>
        </w:rPr>
        <w:t>заліково-екзаменаційної сесії 20</w:t>
      </w:r>
      <w:r w:rsidR="00900ECE" w:rsidRPr="08DBB0E6">
        <w:rPr>
          <w:rFonts w:ascii="Times New Roman" w:hAnsi="Times New Roman"/>
          <w:sz w:val="24"/>
          <w:szCs w:val="24"/>
        </w:rPr>
        <w:t>2</w:t>
      </w:r>
      <w:r w:rsidR="1ED4C713" w:rsidRPr="08DBB0E6">
        <w:rPr>
          <w:rFonts w:ascii="Times New Roman" w:hAnsi="Times New Roman"/>
          <w:sz w:val="24"/>
          <w:szCs w:val="24"/>
        </w:rPr>
        <w:t>3</w:t>
      </w:r>
      <w:r w:rsidR="00236B97" w:rsidRPr="08DBB0E6">
        <w:rPr>
          <w:rFonts w:ascii="Times New Roman" w:hAnsi="Times New Roman"/>
          <w:sz w:val="24"/>
          <w:szCs w:val="24"/>
        </w:rPr>
        <w:t>-20</w:t>
      </w:r>
      <w:r w:rsidR="00084257" w:rsidRPr="08DBB0E6">
        <w:rPr>
          <w:rFonts w:ascii="Times New Roman" w:hAnsi="Times New Roman"/>
          <w:sz w:val="24"/>
          <w:szCs w:val="24"/>
        </w:rPr>
        <w:t>2</w:t>
      </w:r>
      <w:r w:rsidR="5C79ED94" w:rsidRPr="08DBB0E6">
        <w:rPr>
          <w:rFonts w:ascii="Times New Roman" w:hAnsi="Times New Roman"/>
          <w:sz w:val="24"/>
          <w:szCs w:val="24"/>
        </w:rPr>
        <w:t>4</w:t>
      </w:r>
      <w:r w:rsidR="00236B97" w:rsidRPr="08DBB0E6">
        <w:rPr>
          <w:rFonts w:ascii="Times New Roman" w:hAnsi="Times New Roman"/>
          <w:sz w:val="24"/>
          <w:szCs w:val="24"/>
        </w:rPr>
        <w:t xml:space="preserve"> н.р</w:t>
      </w:r>
      <w:r w:rsidR="007C1DC0" w:rsidRPr="08DBB0E6">
        <w:rPr>
          <w:rFonts w:ascii="Times New Roman" w:hAnsi="Times New Roman"/>
          <w:sz w:val="24"/>
          <w:szCs w:val="24"/>
        </w:rPr>
        <w:t>.</w:t>
      </w:r>
    </w:p>
    <w:p w14:paraId="2BD45176" w14:textId="77777777" w:rsidR="007C1DC0" w:rsidRPr="00116486" w:rsidRDefault="007C1DC0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5A90AE" w14:textId="71BD7587" w:rsidR="008815F6" w:rsidRPr="00116486" w:rsidRDefault="008815F6" w:rsidP="00900EC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486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ий інститут електронних та інформаційних технологій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"/>
        <w:gridCol w:w="4215"/>
        <w:gridCol w:w="38"/>
        <w:gridCol w:w="1275"/>
        <w:gridCol w:w="62"/>
        <w:gridCol w:w="2490"/>
        <w:gridCol w:w="567"/>
        <w:gridCol w:w="709"/>
        <w:gridCol w:w="567"/>
        <w:gridCol w:w="188"/>
        <w:gridCol w:w="804"/>
        <w:gridCol w:w="1701"/>
        <w:gridCol w:w="2410"/>
      </w:tblGrid>
      <w:tr w:rsidR="005C45E9" w:rsidRPr="00116486" w14:paraId="4E5A90B9" w14:textId="77777777" w:rsidTr="00173B1F">
        <w:tc>
          <w:tcPr>
            <w:tcW w:w="709" w:type="dxa"/>
            <w:gridSpan w:val="2"/>
            <w:vMerge w:val="restart"/>
            <w:shd w:val="clear" w:color="auto" w:fill="auto"/>
          </w:tcPr>
          <w:p w14:paraId="4E5A90AF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</w:tcPr>
          <w:p w14:paraId="4E5A90B0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E5A90B1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4E5A90B2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4E5A90B3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E5A90B4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116486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5A90B5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E5A90B6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5A90B7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4E5A90B8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C45E9" w:rsidRPr="00116486" w14:paraId="4E5A90C5" w14:textId="77777777" w:rsidTr="00173B1F">
        <w:trPr>
          <w:cantSplit/>
          <w:trHeight w:val="276"/>
        </w:trPr>
        <w:tc>
          <w:tcPr>
            <w:tcW w:w="709" w:type="dxa"/>
            <w:gridSpan w:val="2"/>
            <w:vMerge/>
          </w:tcPr>
          <w:p w14:paraId="4E5A90BA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4E5A90BB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E5A90BC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14:paraId="4E5A90BD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E5A90BE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E5A90BF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 xml:space="preserve">участь у громадському </w:t>
            </w:r>
          </w:p>
          <w:p w14:paraId="4E5A90C0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 xml:space="preserve">житті </w:t>
            </w:r>
          </w:p>
        </w:tc>
        <w:tc>
          <w:tcPr>
            <w:tcW w:w="755" w:type="dxa"/>
            <w:gridSpan w:val="2"/>
            <w:shd w:val="clear" w:color="auto" w:fill="auto"/>
            <w:textDirection w:val="btLr"/>
          </w:tcPr>
          <w:p w14:paraId="4E5A90C1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14:paraId="4E5A90C2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сума значень стовпця 5,6,7</w:t>
            </w:r>
            <w:r w:rsidR="009C381D"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 xml:space="preserve"> </w:t>
            </w: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помножене на коефіцієнт. – 0,1 (без округлення)</w:t>
            </w:r>
          </w:p>
        </w:tc>
        <w:tc>
          <w:tcPr>
            <w:tcW w:w="1701" w:type="dxa"/>
            <w:vMerge/>
          </w:tcPr>
          <w:p w14:paraId="4E5A90C3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5A90C4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E9" w:rsidRPr="00116486" w14:paraId="4E5A90D0" w14:textId="77777777" w:rsidTr="00173B1F">
        <w:tc>
          <w:tcPr>
            <w:tcW w:w="709" w:type="dxa"/>
            <w:gridSpan w:val="2"/>
            <w:shd w:val="clear" w:color="auto" w:fill="auto"/>
          </w:tcPr>
          <w:p w14:paraId="4E5A90C6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E5A90C7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E5A90C8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E5A90C9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5A90CA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5A90CB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0CC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auto"/>
          </w:tcPr>
          <w:p w14:paraId="4E5A90CD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E5A90CE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E5A90CF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119" w:rsidRPr="00116486" w14:paraId="3D93C4E5" w14:textId="77777777" w:rsidTr="08DBB0E6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1D7584E5" w14:textId="77777777" w:rsidR="007D0119" w:rsidRPr="00116486" w:rsidRDefault="007D011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0781285" w14:textId="77777777" w:rsidR="007D0119" w:rsidRPr="00116486" w:rsidRDefault="007D011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596B3D2D" w14:textId="395FB732" w:rsidR="007D0119" w:rsidRPr="00116486" w:rsidRDefault="007D011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0216BE6B" w14:textId="0D423DC4" w:rsidR="007D0119" w:rsidRPr="00116486" w:rsidRDefault="004E4BFF" w:rsidP="006F4709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="00B714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684B6C" w:rsidRPr="00676CFB" w14:paraId="475D5F20" w14:textId="77777777" w:rsidTr="00F25DB8">
        <w:trPr>
          <w:trHeight w:val="300"/>
        </w:trPr>
        <w:tc>
          <w:tcPr>
            <w:tcW w:w="660" w:type="dxa"/>
            <w:shd w:val="clear" w:color="auto" w:fill="auto"/>
          </w:tcPr>
          <w:p w14:paraId="349B0035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963B630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Буряк Павло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1512D79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3</w:t>
            </w:r>
          </w:p>
        </w:tc>
        <w:tc>
          <w:tcPr>
            <w:tcW w:w="2490" w:type="dxa"/>
            <w:shd w:val="clear" w:color="auto" w:fill="auto"/>
          </w:tcPr>
          <w:p w14:paraId="624A5339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84.24</w:t>
            </w:r>
          </w:p>
        </w:tc>
        <w:tc>
          <w:tcPr>
            <w:tcW w:w="567" w:type="dxa"/>
            <w:shd w:val="clear" w:color="auto" w:fill="auto"/>
          </w:tcPr>
          <w:p w14:paraId="58678A7F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390D58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C1AF55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6FF27F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B6C8D4" w14:textId="7804A8F8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84.24</w:t>
            </w:r>
          </w:p>
        </w:tc>
        <w:tc>
          <w:tcPr>
            <w:tcW w:w="2410" w:type="dxa"/>
            <w:shd w:val="clear" w:color="auto" w:fill="auto"/>
          </w:tcPr>
          <w:p w14:paraId="2F4363EE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1F5A810E" w14:textId="77777777" w:rsidTr="003E1BF0">
        <w:trPr>
          <w:trHeight w:val="300"/>
        </w:trPr>
        <w:tc>
          <w:tcPr>
            <w:tcW w:w="660" w:type="dxa"/>
            <w:shd w:val="clear" w:color="auto" w:fill="auto"/>
          </w:tcPr>
          <w:p w14:paraId="4A64A8A3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2A63FB2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Ногач Микола Іва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EE65846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35D52948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567" w:type="dxa"/>
            <w:shd w:val="clear" w:color="auto" w:fill="auto"/>
          </w:tcPr>
          <w:p w14:paraId="4D9D7D4E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DD047C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01D926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F440F3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6C8251" w14:textId="65D31991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2410" w:type="dxa"/>
            <w:shd w:val="clear" w:color="auto" w:fill="auto"/>
          </w:tcPr>
          <w:p w14:paraId="26D047AD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7FE5A801" w14:textId="77777777" w:rsidTr="00950FF3">
        <w:trPr>
          <w:trHeight w:val="300"/>
        </w:trPr>
        <w:tc>
          <w:tcPr>
            <w:tcW w:w="660" w:type="dxa"/>
            <w:shd w:val="clear" w:color="auto" w:fill="auto"/>
          </w:tcPr>
          <w:p w14:paraId="4AF263A4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FE56AB6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Батюк Максим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F3BA3AE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1E0322B4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83.4</w:t>
            </w:r>
          </w:p>
        </w:tc>
        <w:tc>
          <w:tcPr>
            <w:tcW w:w="567" w:type="dxa"/>
            <w:shd w:val="clear" w:color="auto" w:fill="auto"/>
          </w:tcPr>
          <w:p w14:paraId="79571AB8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A9020D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C07447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39B38B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A996C4" w14:textId="6E88CA08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83.4</w:t>
            </w:r>
          </w:p>
        </w:tc>
        <w:tc>
          <w:tcPr>
            <w:tcW w:w="2410" w:type="dxa"/>
            <w:shd w:val="clear" w:color="auto" w:fill="auto"/>
          </w:tcPr>
          <w:p w14:paraId="1A09AAAE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4646024C" w14:textId="77777777" w:rsidTr="002507D3">
        <w:trPr>
          <w:trHeight w:val="300"/>
        </w:trPr>
        <w:tc>
          <w:tcPr>
            <w:tcW w:w="660" w:type="dxa"/>
            <w:shd w:val="clear" w:color="auto" w:fill="auto"/>
          </w:tcPr>
          <w:p w14:paraId="327FFB5E" w14:textId="624A052D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5DE86F2" w14:textId="4B6DE4B7" w:rsidR="00684B6C" w:rsidRPr="00DB6D1B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D1B">
              <w:rPr>
                <w:rFonts w:ascii="Times New Roman" w:hAnsi="Times New Roman"/>
                <w:sz w:val="24"/>
                <w:szCs w:val="24"/>
              </w:rPr>
              <w:t>Бабко Микола Гри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B2947B9" w14:textId="4507815D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1</w:t>
            </w:r>
          </w:p>
        </w:tc>
        <w:tc>
          <w:tcPr>
            <w:tcW w:w="2490" w:type="dxa"/>
            <w:shd w:val="clear" w:color="auto" w:fill="auto"/>
          </w:tcPr>
          <w:p w14:paraId="0414AAE2" w14:textId="2411B479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D1B">
              <w:rPr>
                <w:rFonts w:ascii="Times New Roman" w:hAnsi="Times New Roman"/>
                <w:sz w:val="24"/>
                <w:szCs w:val="24"/>
              </w:rPr>
              <w:t>82.2</w:t>
            </w:r>
          </w:p>
        </w:tc>
        <w:tc>
          <w:tcPr>
            <w:tcW w:w="567" w:type="dxa"/>
            <w:shd w:val="clear" w:color="auto" w:fill="auto"/>
          </w:tcPr>
          <w:p w14:paraId="68A3847E" w14:textId="67D931CD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B997C" w14:textId="4150AD31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8546A6" w14:textId="3EFB245B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E149513" w14:textId="4ED6ECF2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02C91D" w14:textId="10BB8680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D1B">
              <w:rPr>
                <w:rFonts w:ascii="Times New Roman" w:hAnsi="Times New Roman"/>
                <w:sz w:val="24"/>
                <w:szCs w:val="24"/>
              </w:rPr>
              <w:t>82.2</w:t>
            </w:r>
          </w:p>
        </w:tc>
        <w:tc>
          <w:tcPr>
            <w:tcW w:w="2410" w:type="dxa"/>
            <w:shd w:val="clear" w:color="auto" w:fill="auto"/>
          </w:tcPr>
          <w:p w14:paraId="15A80E5B" w14:textId="7F399329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2DADE341" w14:textId="77777777" w:rsidTr="008D29FB">
        <w:trPr>
          <w:trHeight w:val="300"/>
        </w:trPr>
        <w:tc>
          <w:tcPr>
            <w:tcW w:w="660" w:type="dxa"/>
            <w:shd w:val="clear" w:color="auto" w:fill="auto"/>
          </w:tcPr>
          <w:p w14:paraId="4259DF19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CD0ACA2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D1B">
              <w:rPr>
                <w:rFonts w:ascii="Times New Roman" w:hAnsi="Times New Roman"/>
                <w:sz w:val="24"/>
                <w:szCs w:val="24"/>
              </w:rPr>
              <w:t>Фесюн Марія Іван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C7B8191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1</w:t>
            </w:r>
          </w:p>
        </w:tc>
        <w:tc>
          <w:tcPr>
            <w:tcW w:w="2490" w:type="dxa"/>
            <w:shd w:val="clear" w:color="auto" w:fill="auto"/>
          </w:tcPr>
          <w:p w14:paraId="692672C9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D1B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  <w:tc>
          <w:tcPr>
            <w:tcW w:w="567" w:type="dxa"/>
            <w:shd w:val="clear" w:color="auto" w:fill="auto"/>
          </w:tcPr>
          <w:p w14:paraId="030E846E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FB29A7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79E6A0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917BBE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44E5E9" w14:textId="05239E11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D1B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  <w:tc>
          <w:tcPr>
            <w:tcW w:w="2410" w:type="dxa"/>
            <w:shd w:val="clear" w:color="auto" w:fill="auto"/>
          </w:tcPr>
          <w:p w14:paraId="41351D32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289" w:rsidRPr="00676CFB" w14:paraId="14162A3E" w14:textId="77777777" w:rsidTr="007E05F6">
        <w:trPr>
          <w:trHeight w:val="300"/>
        </w:trPr>
        <w:tc>
          <w:tcPr>
            <w:tcW w:w="660" w:type="dxa"/>
            <w:shd w:val="clear" w:color="auto" w:fill="auto"/>
          </w:tcPr>
          <w:p w14:paraId="329F7306" w14:textId="77777777" w:rsidR="00DB3289" w:rsidRPr="009D0956" w:rsidRDefault="00DB3289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A0C757D" w14:textId="77777777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29A">
              <w:rPr>
                <w:rFonts w:ascii="Times New Roman" w:hAnsi="Times New Roman"/>
                <w:sz w:val="24"/>
                <w:szCs w:val="24"/>
              </w:rPr>
              <w:t>Петренко Євгеній Тарас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B03FAC0" w14:textId="77777777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29A">
              <w:rPr>
                <w:rFonts w:ascii="Times New Roman" w:hAnsi="Times New Roman"/>
                <w:sz w:val="24"/>
                <w:szCs w:val="24"/>
              </w:rPr>
              <w:t>ПІ-231</w:t>
            </w:r>
          </w:p>
        </w:tc>
        <w:tc>
          <w:tcPr>
            <w:tcW w:w="2490" w:type="dxa"/>
            <w:shd w:val="clear" w:color="auto" w:fill="auto"/>
          </w:tcPr>
          <w:p w14:paraId="22B77663" w14:textId="77777777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29A">
              <w:rPr>
                <w:rFonts w:ascii="Times New Roman" w:hAnsi="Times New Roman"/>
                <w:sz w:val="24"/>
                <w:szCs w:val="24"/>
              </w:rPr>
              <w:t>80.4</w:t>
            </w:r>
          </w:p>
        </w:tc>
        <w:tc>
          <w:tcPr>
            <w:tcW w:w="567" w:type="dxa"/>
            <w:shd w:val="clear" w:color="auto" w:fill="auto"/>
          </w:tcPr>
          <w:p w14:paraId="7345773F" w14:textId="77777777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FCB06F" w14:textId="1B010F05" w:rsidR="00DB3289" w:rsidRPr="00E9029A" w:rsidRDefault="0052788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2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09789A" w14:textId="77777777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648377" w14:textId="1D6D0078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29A">
              <w:rPr>
                <w:rFonts w:ascii="Times New Roman" w:hAnsi="Times New Roman"/>
                <w:sz w:val="24"/>
                <w:szCs w:val="24"/>
              </w:rPr>
              <w:t>0.</w:t>
            </w:r>
            <w:r w:rsidR="0052788C" w:rsidRPr="00E902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1425B3" w14:textId="18CF3FAD" w:rsidR="00DB3289" w:rsidRPr="00E9029A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29A">
              <w:rPr>
                <w:rFonts w:ascii="Times New Roman" w:hAnsi="Times New Roman"/>
                <w:sz w:val="24"/>
                <w:szCs w:val="24"/>
              </w:rPr>
              <w:t>80.</w:t>
            </w:r>
            <w:r w:rsidR="0052788C" w:rsidRPr="00E902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BF72A15" w14:textId="77777777" w:rsidR="00DB3289" w:rsidRDefault="00DB3289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0FDE885D" w14:textId="77777777" w:rsidTr="002474FC">
        <w:trPr>
          <w:trHeight w:val="300"/>
        </w:trPr>
        <w:tc>
          <w:tcPr>
            <w:tcW w:w="660" w:type="dxa"/>
            <w:shd w:val="clear" w:color="auto" w:fill="auto"/>
          </w:tcPr>
          <w:p w14:paraId="7E67715F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175327C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Лещенко Антон Микола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81EAB51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3</w:t>
            </w:r>
          </w:p>
        </w:tc>
        <w:tc>
          <w:tcPr>
            <w:tcW w:w="2490" w:type="dxa"/>
            <w:shd w:val="clear" w:color="auto" w:fill="auto"/>
          </w:tcPr>
          <w:p w14:paraId="7B9F2E52" w14:textId="77777777" w:rsidR="00684B6C" w:rsidRPr="00BE1002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0.46</w:t>
            </w:r>
          </w:p>
        </w:tc>
        <w:tc>
          <w:tcPr>
            <w:tcW w:w="567" w:type="dxa"/>
            <w:shd w:val="clear" w:color="auto" w:fill="auto"/>
          </w:tcPr>
          <w:p w14:paraId="24C0EF36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A5A1FE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4449AB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CAE808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345C9D" w14:textId="4273A32E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0.46</w:t>
            </w:r>
          </w:p>
        </w:tc>
        <w:tc>
          <w:tcPr>
            <w:tcW w:w="2410" w:type="dxa"/>
            <w:shd w:val="clear" w:color="auto" w:fill="auto"/>
          </w:tcPr>
          <w:p w14:paraId="49D1C77B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46C0A3C1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6722009E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E7EAD61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Тищенко Дарія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CCE1F00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3</w:t>
            </w:r>
          </w:p>
        </w:tc>
        <w:tc>
          <w:tcPr>
            <w:tcW w:w="2490" w:type="dxa"/>
            <w:shd w:val="clear" w:color="auto" w:fill="auto"/>
          </w:tcPr>
          <w:p w14:paraId="0A884F1F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0.46</w:t>
            </w:r>
          </w:p>
        </w:tc>
        <w:tc>
          <w:tcPr>
            <w:tcW w:w="567" w:type="dxa"/>
            <w:shd w:val="clear" w:color="auto" w:fill="auto"/>
          </w:tcPr>
          <w:p w14:paraId="2A4FFF27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FC390F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25CFA3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9B7C3B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F99903" w14:textId="6947ED9B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0.46</w:t>
            </w:r>
          </w:p>
        </w:tc>
        <w:tc>
          <w:tcPr>
            <w:tcW w:w="2410" w:type="dxa"/>
            <w:shd w:val="clear" w:color="auto" w:fill="auto"/>
          </w:tcPr>
          <w:p w14:paraId="466FB6B2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684B6C" w:rsidRPr="00676CFB" w14:paraId="55C57B20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765C36FB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AB62B33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Аршин Анна Іго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9A432A5" w14:textId="77777777" w:rsidR="00684B6C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1</w:t>
            </w:r>
          </w:p>
        </w:tc>
        <w:tc>
          <w:tcPr>
            <w:tcW w:w="2490" w:type="dxa"/>
            <w:shd w:val="clear" w:color="auto" w:fill="auto"/>
          </w:tcPr>
          <w:p w14:paraId="3B37CC18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567" w:type="dxa"/>
            <w:shd w:val="clear" w:color="auto" w:fill="auto"/>
          </w:tcPr>
          <w:p w14:paraId="669D7AA0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763806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50073C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5326675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91724A" w14:textId="6BA8992B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2410" w:type="dxa"/>
            <w:shd w:val="clear" w:color="auto" w:fill="auto"/>
          </w:tcPr>
          <w:p w14:paraId="0BDA6E48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CC" w:rsidRPr="00676CFB" w14:paraId="354724CA" w14:textId="77777777" w:rsidTr="007E3D32">
        <w:trPr>
          <w:trHeight w:val="300"/>
        </w:trPr>
        <w:tc>
          <w:tcPr>
            <w:tcW w:w="660" w:type="dxa"/>
            <w:shd w:val="clear" w:color="auto" w:fill="auto"/>
          </w:tcPr>
          <w:p w14:paraId="14A10D69" w14:textId="77777777" w:rsidR="005D3BCC" w:rsidRPr="009D0956" w:rsidRDefault="005D3BCC" w:rsidP="007E3D32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18C4240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Задумін Андрій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CD64133" w14:textId="77777777" w:rsidR="005D3BCC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1</w:t>
            </w:r>
          </w:p>
        </w:tc>
        <w:tc>
          <w:tcPr>
            <w:tcW w:w="2490" w:type="dxa"/>
            <w:shd w:val="clear" w:color="auto" w:fill="auto"/>
          </w:tcPr>
          <w:p w14:paraId="42904B52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567" w:type="dxa"/>
            <w:shd w:val="clear" w:color="auto" w:fill="auto"/>
          </w:tcPr>
          <w:p w14:paraId="34A66FAB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16B5A8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43D343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0C7419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4BCEDD37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79.1</w:t>
            </w:r>
          </w:p>
        </w:tc>
        <w:tc>
          <w:tcPr>
            <w:tcW w:w="2410" w:type="dxa"/>
            <w:shd w:val="clear" w:color="auto" w:fill="auto"/>
          </w:tcPr>
          <w:p w14:paraId="5A0963D1" w14:textId="77777777" w:rsidR="005D3BCC" w:rsidRPr="00BE1002" w:rsidRDefault="005D3BCC" w:rsidP="007E3D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565D083F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248EC898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4B23607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ехеденко Олег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3CF76F9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1913EC6D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79.05</w:t>
            </w:r>
          </w:p>
        </w:tc>
        <w:tc>
          <w:tcPr>
            <w:tcW w:w="567" w:type="dxa"/>
            <w:shd w:val="clear" w:color="auto" w:fill="auto"/>
          </w:tcPr>
          <w:p w14:paraId="2C61CD64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114D38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CC39A9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6CCB37A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0E3A2C" w14:textId="3E08F9DC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79.05</w:t>
            </w:r>
          </w:p>
        </w:tc>
        <w:tc>
          <w:tcPr>
            <w:tcW w:w="2410" w:type="dxa"/>
            <w:shd w:val="clear" w:color="auto" w:fill="auto"/>
          </w:tcPr>
          <w:p w14:paraId="6ADA5E35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09299ABA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1CADAB3D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D8F00C0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риходько Таїсія Олег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21CAB6F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20E96119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567" w:type="dxa"/>
            <w:shd w:val="clear" w:color="auto" w:fill="auto"/>
          </w:tcPr>
          <w:p w14:paraId="343EB029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F8E896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FFBE92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3EDF74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0F14A5" w14:textId="3F92D693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2410" w:type="dxa"/>
            <w:shd w:val="clear" w:color="auto" w:fill="auto"/>
          </w:tcPr>
          <w:p w14:paraId="1C97DDED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07C979CE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6CD82FA1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CA813FF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оскобой Марина Андр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713F5AE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3</w:t>
            </w:r>
          </w:p>
        </w:tc>
        <w:tc>
          <w:tcPr>
            <w:tcW w:w="2490" w:type="dxa"/>
            <w:shd w:val="clear" w:color="auto" w:fill="auto"/>
          </w:tcPr>
          <w:p w14:paraId="73C4D818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77.94</w:t>
            </w:r>
          </w:p>
        </w:tc>
        <w:tc>
          <w:tcPr>
            <w:tcW w:w="567" w:type="dxa"/>
            <w:shd w:val="clear" w:color="auto" w:fill="auto"/>
          </w:tcPr>
          <w:p w14:paraId="61A30049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4EDC31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621E50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31CD16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959FBA" w14:textId="7F3E9B44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7D3">
              <w:rPr>
                <w:rFonts w:ascii="Times New Roman" w:hAnsi="Times New Roman"/>
                <w:sz w:val="24"/>
                <w:szCs w:val="24"/>
              </w:rPr>
              <w:t>77.94</w:t>
            </w:r>
          </w:p>
        </w:tc>
        <w:tc>
          <w:tcPr>
            <w:tcW w:w="2410" w:type="dxa"/>
            <w:shd w:val="clear" w:color="auto" w:fill="auto"/>
          </w:tcPr>
          <w:p w14:paraId="2C1DA180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B6C" w:rsidRPr="00676CFB" w14:paraId="67606194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198B8999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92A6769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еселов Дмитро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ACDDCCC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169C33B0" w14:textId="77777777" w:rsidR="00684B6C" w:rsidRPr="002507D3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567" w:type="dxa"/>
            <w:shd w:val="clear" w:color="auto" w:fill="auto"/>
          </w:tcPr>
          <w:p w14:paraId="0177958C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B0CE95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F22936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523BDF5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3B2277" w14:textId="1FD7860D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2410" w:type="dxa"/>
            <w:shd w:val="clear" w:color="auto" w:fill="auto"/>
          </w:tcPr>
          <w:p w14:paraId="72A60D7D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684B6C" w:rsidRPr="00676CFB" w14:paraId="754ABC04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0B6B9834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9BAB2B2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ильотніков Вадим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A662C28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3</w:t>
            </w:r>
          </w:p>
        </w:tc>
        <w:tc>
          <w:tcPr>
            <w:tcW w:w="2490" w:type="dxa"/>
            <w:shd w:val="clear" w:color="auto" w:fill="auto"/>
          </w:tcPr>
          <w:p w14:paraId="4CB8DE09" w14:textId="77777777" w:rsidR="00684B6C" w:rsidRPr="003431C8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1C8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567" w:type="dxa"/>
            <w:shd w:val="clear" w:color="auto" w:fill="auto"/>
          </w:tcPr>
          <w:p w14:paraId="6B2AE180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19CA5B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7503C3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1E2F9A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14DFAA" w14:textId="2A3E6E6D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31C8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2410" w:type="dxa"/>
            <w:shd w:val="clear" w:color="auto" w:fill="auto"/>
          </w:tcPr>
          <w:p w14:paraId="6BD569DA" w14:textId="77777777" w:rsidR="00684B6C" w:rsidRPr="00116486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684B6C" w:rsidRPr="00676CFB" w14:paraId="146C3D20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4F1BCDFA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8B9D8A4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Трихліб Микола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CB91034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32AF61D9" w14:textId="77777777" w:rsidR="00684B6C" w:rsidRPr="002507D3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65.85</w:t>
            </w:r>
          </w:p>
        </w:tc>
        <w:tc>
          <w:tcPr>
            <w:tcW w:w="567" w:type="dxa"/>
            <w:shd w:val="clear" w:color="auto" w:fill="auto"/>
          </w:tcPr>
          <w:p w14:paraId="0D499C33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FA0640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CEA828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15D762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F47DB4" w14:textId="381F0CF0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65.85</w:t>
            </w:r>
          </w:p>
        </w:tc>
        <w:tc>
          <w:tcPr>
            <w:tcW w:w="2410" w:type="dxa"/>
            <w:shd w:val="clear" w:color="auto" w:fill="auto"/>
          </w:tcPr>
          <w:p w14:paraId="2E873796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684B6C" w:rsidRPr="00676CFB" w14:paraId="32BBC8F6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1771C0FB" w14:textId="77777777" w:rsidR="00684B6C" w:rsidRPr="009D0956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205142F" w14:textId="77777777" w:rsidR="00684B6C" w:rsidRPr="00BE1002" w:rsidRDefault="00684B6C" w:rsidP="00676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Наконечний Ігор Микола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7E40EFE" w14:textId="77777777" w:rsidR="00684B6C" w:rsidRDefault="00684B6C" w:rsidP="00684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231FD76E" w14:textId="77777777" w:rsidR="00684B6C" w:rsidRPr="002507D3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64.35</w:t>
            </w:r>
          </w:p>
        </w:tc>
        <w:tc>
          <w:tcPr>
            <w:tcW w:w="567" w:type="dxa"/>
            <w:shd w:val="clear" w:color="auto" w:fill="auto"/>
          </w:tcPr>
          <w:p w14:paraId="17986770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C4EA4F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5DC280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FB6E42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C1B7F0" w14:textId="1A4015A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64.35</w:t>
            </w:r>
          </w:p>
        </w:tc>
        <w:tc>
          <w:tcPr>
            <w:tcW w:w="2410" w:type="dxa"/>
            <w:shd w:val="clear" w:color="auto" w:fill="auto"/>
          </w:tcPr>
          <w:p w14:paraId="06BA437D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B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684B6C" w14:paraId="25F74FE9" w14:textId="77777777" w:rsidTr="009D0956">
        <w:trPr>
          <w:trHeight w:val="300"/>
        </w:trPr>
        <w:tc>
          <w:tcPr>
            <w:tcW w:w="660" w:type="dxa"/>
            <w:shd w:val="clear" w:color="auto" w:fill="auto"/>
          </w:tcPr>
          <w:p w14:paraId="18E9B76D" w14:textId="77777777" w:rsidR="00684B6C" w:rsidRDefault="00684B6C">
            <w:pPr>
              <w:pStyle w:val="aa"/>
              <w:numPr>
                <w:ilvl w:val="0"/>
                <w:numId w:val="23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92E9010" w14:textId="77777777" w:rsidR="00684B6C" w:rsidRPr="00BE1002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ергієнко Максим Євге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A5989E1" w14:textId="77777777" w:rsidR="00684B6C" w:rsidRDefault="00684B6C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32</w:t>
            </w:r>
          </w:p>
        </w:tc>
        <w:tc>
          <w:tcPr>
            <w:tcW w:w="2490" w:type="dxa"/>
            <w:shd w:val="clear" w:color="auto" w:fill="auto"/>
          </w:tcPr>
          <w:p w14:paraId="080B754D" w14:textId="43956B7D" w:rsidR="00684B6C" w:rsidRPr="009D0956" w:rsidRDefault="00554E3D" w:rsidP="009D09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956">
              <w:rPr>
                <w:rFonts w:ascii="Times New Roman" w:hAnsi="Times New Roman"/>
                <w:sz w:val="24"/>
                <w:szCs w:val="24"/>
              </w:rPr>
              <w:t>60</w:t>
            </w:r>
            <w:r w:rsidR="00684B6C" w:rsidRPr="009D0956">
              <w:rPr>
                <w:rFonts w:ascii="Times New Roman" w:hAnsi="Times New Roman"/>
                <w:sz w:val="24"/>
                <w:szCs w:val="24"/>
              </w:rPr>
              <w:t>.</w:t>
            </w:r>
            <w:r w:rsidRPr="009D0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9FC86A" w14:textId="77777777" w:rsidR="00684B6C" w:rsidRDefault="00684B6C" w:rsidP="009D0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D86240" w14:textId="77777777" w:rsidR="00684B6C" w:rsidRDefault="00684B6C" w:rsidP="009D0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3DFF9F" w14:textId="77777777" w:rsidR="00684B6C" w:rsidRDefault="00684B6C" w:rsidP="009D0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8476D0" w14:textId="77777777" w:rsidR="00684B6C" w:rsidRDefault="00684B6C" w:rsidP="009D0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CEF3BD" w14:textId="72789BA7" w:rsidR="00684B6C" w:rsidRDefault="00554E3D" w:rsidP="009D0956">
            <w:pPr>
              <w:rPr>
                <w:rFonts w:ascii="Times New Roman" w:hAnsi="Times New Roman"/>
                <w:sz w:val="24"/>
                <w:szCs w:val="24"/>
              </w:rPr>
            </w:pPr>
            <w:r w:rsidRPr="009D0956">
              <w:rPr>
                <w:rFonts w:ascii="Times New Roman" w:hAnsi="Times New Roman"/>
                <w:sz w:val="24"/>
                <w:szCs w:val="24"/>
              </w:rPr>
              <w:t>60</w:t>
            </w:r>
            <w:r w:rsidR="00684B6C" w:rsidRPr="009D0956">
              <w:rPr>
                <w:rFonts w:ascii="Times New Roman" w:hAnsi="Times New Roman"/>
                <w:sz w:val="24"/>
                <w:szCs w:val="24"/>
              </w:rPr>
              <w:t>.</w:t>
            </w:r>
            <w:r w:rsidRPr="009D09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5695BE6" w14:textId="77777777" w:rsidR="00684B6C" w:rsidRDefault="00684B6C" w:rsidP="009D0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9B4BD9" w:rsidRPr="007A40AE" w14:paraId="0797BF69" w14:textId="77777777" w:rsidTr="007A5B19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589958CF" w14:textId="77777777" w:rsidR="009B4BD9" w:rsidRPr="00BE1002" w:rsidRDefault="009B4BD9" w:rsidP="009B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DF0DB9D" w14:textId="77777777" w:rsidR="009B4BD9" w:rsidRPr="00BE1002" w:rsidRDefault="009B4BD9" w:rsidP="009B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6C25C46A" w14:textId="424E5B50" w:rsidR="009B4BD9" w:rsidRPr="00BE1002" w:rsidRDefault="009B4BD9" w:rsidP="009B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47544995" w14:textId="63581A8D" w:rsidR="009B4BD9" w:rsidRPr="00BE1002" w:rsidRDefault="009B4BD9" w:rsidP="009B4BD9">
            <w:pPr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B333B4" w:rsidRPr="007A40AE" w14:paraId="448A04C5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365544D4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03E5B53" w14:textId="77777777" w:rsidR="00B333B4" w:rsidRPr="00BE1002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інчук Кіра Костянтин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3423E9D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2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4F690778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9.74</w:t>
            </w:r>
          </w:p>
        </w:tc>
        <w:tc>
          <w:tcPr>
            <w:tcW w:w="567" w:type="dxa"/>
            <w:shd w:val="clear" w:color="auto" w:fill="auto"/>
          </w:tcPr>
          <w:p w14:paraId="0B50672E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93085C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B4712F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670805" w14:textId="38482792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B69AE" w14:textId="19594F3A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9.74</w:t>
            </w:r>
          </w:p>
        </w:tc>
        <w:tc>
          <w:tcPr>
            <w:tcW w:w="2410" w:type="dxa"/>
            <w:shd w:val="clear" w:color="auto" w:fill="auto"/>
          </w:tcPr>
          <w:p w14:paraId="0C020517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333B4" w:rsidRPr="007A40AE" w14:paraId="373CB5AF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052D6FE0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B299A8C" w14:textId="77777777" w:rsidR="00B333B4" w:rsidRPr="00BE1002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оляков Дмитрій Рости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61AD336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2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0E259D1B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7.04</w:t>
            </w:r>
          </w:p>
        </w:tc>
        <w:tc>
          <w:tcPr>
            <w:tcW w:w="567" w:type="dxa"/>
            <w:shd w:val="clear" w:color="auto" w:fill="auto"/>
          </w:tcPr>
          <w:p w14:paraId="5408CA28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4046F5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EF0A74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71023F" w14:textId="4322D70B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FF956" w14:textId="1241257C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7.04</w:t>
            </w:r>
          </w:p>
        </w:tc>
        <w:tc>
          <w:tcPr>
            <w:tcW w:w="2410" w:type="dxa"/>
            <w:shd w:val="clear" w:color="auto" w:fill="auto"/>
          </w:tcPr>
          <w:p w14:paraId="35BD38E7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B4" w:rsidRPr="007A40AE" w14:paraId="041F8D3C" w14:textId="77777777" w:rsidTr="002507D3">
        <w:trPr>
          <w:trHeight w:val="300"/>
        </w:trPr>
        <w:tc>
          <w:tcPr>
            <w:tcW w:w="660" w:type="dxa"/>
            <w:shd w:val="clear" w:color="auto" w:fill="auto"/>
          </w:tcPr>
          <w:p w14:paraId="67A29D66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47D4E35" w14:textId="44817E4F" w:rsidR="00B333B4" w:rsidRPr="00BE1002" w:rsidRDefault="00B333B4" w:rsidP="00B33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оздняк Іванна Іван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62E46A2" w14:textId="4E679EF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1</w:t>
            </w:r>
          </w:p>
        </w:tc>
        <w:tc>
          <w:tcPr>
            <w:tcW w:w="2490" w:type="dxa"/>
            <w:shd w:val="clear" w:color="auto" w:fill="auto"/>
          </w:tcPr>
          <w:p w14:paraId="2858869A" w14:textId="76FF2E5E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6.14</w:t>
            </w:r>
          </w:p>
        </w:tc>
        <w:tc>
          <w:tcPr>
            <w:tcW w:w="567" w:type="dxa"/>
            <w:shd w:val="clear" w:color="auto" w:fill="auto"/>
          </w:tcPr>
          <w:p w14:paraId="67307BF0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0F96A8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137728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CCF285A" w14:textId="2AA09405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4BD0F9" w14:textId="6847CF79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6.14</w:t>
            </w:r>
          </w:p>
        </w:tc>
        <w:tc>
          <w:tcPr>
            <w:tcW w:w="2410" w:type="dxa"/>
            <w:shd w:val="clear" w:color="auto" w:fill="auto"/>
          </w:tcPr>
          <w:p w14:paraId="519CB6D9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B4" w:rsidRPr="007A40AE" w14:paraId="36F19FA8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6547D0E4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F259678" w14:textId="77777777" w:rsidR="00B333B4" w:rsidRPr="00BE1002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Забіяка Аліна Серг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00A32B1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3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12477384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  <w:tc>
          <w:tcPr>
            <w:tcW w:w="567" w:type="dxa"/>
            <w:shd w:val="clear" w:color="auto" w:fill="auto"/>
          </w:tcPr>
          <w:p w14:paraId="5A273FCE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C7AC29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247111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1280A7" w14:textId="6D5B412E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E5A96" w14:textId="25EF5576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  <w:tc>
          <w:tcPr>
            <w:tcW w:w="2410" w:type="dxa"/>
            <w:shd w:val="clear" w:color="auto" w:fill="auto"/>
          </w:tcPr>
          <w:p w14:paraId="5746171D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333B4" w:rsidRPr="007A40AE" w14:paraId="19896497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30BBEA00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40CD253" w14:textId="77777777" w:rsidR="00B333B4" w:rsidRPr="00BE1002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ильник Андрій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AED8933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3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35B55B92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0.02</w:t>
            </w:r>
          </w:p>
        </w:tc>
        <w:tc>
          <w:tcPr>
            <w:tcW w:w="567" w:type="dxa"/>
            <w:shd w:val="clear" w:color="auto" w:fill="auto"/>
          </w:tcPr>
          <w:p w14:paraId="0986B534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E2321B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A901B5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5B37D08" w14:textId="60E078D8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0748C" w14:textId="69AE570C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0.02</w:t>
            </w:r>
          </w:p>
        </w:tc>
        <w:tc>
          <w:tcPr>
            <w:tcW w:w="2410" w:type="dxa"/>
            <w:shd w:val="clear" w:color="auto" w:fill="auto"/>
          </w:tcPr>
          <w:p w14:paraId="7513F420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итина інваліда УБД</w:t>
            </w:r>
          </w:p>
        </w:tc>
      </w:tr>
      <w:tr w:rsidR="00B333B4" w:rsidRPr="007A40AE" w14:paraId="5E028947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4B8126CB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4BA257E" w14:textId="77777777" w:rsidR="00B333B4" w:rsidRPr="00BE1002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Тригуб Владислав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43D3441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3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1B0A8785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9.48</w:t>
            </w:r>
          </w:p>
        </w:tc>
        <w:tc>
          <w:tcPr>
            <w:tcW w:w="567" w:type="dxa"/>
            <w:shd w:val="clear" w:color="auto" w:fill="auto"/>
          </w:tcPr>
          <w:p w14:paraId="7DFDADFD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08B75A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6EB5A9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3BF68E" w14:textId="1E88EF7B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E571D" w14:textId="604E56A0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9.48</w:t>
            </w:r>
          </w:p>
        </w:tc>
        <w:tc>
          <w:tcPr>
            <w:tcW w:w="2410" w:type="dxa"/>
            <w:shd w:val="clear" w:color="auto" w:fill="auto"/>
          </w:tcPr>
          <w:p w14:paraId="5610CFD9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333B4" w:rsidRPr="007A40AE" w14:paraId="32455FFF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68673244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A00409B" w14:textId="77777777" w:rsidR="00B333B4" w:rsidRPr="007A40AE" w:rsidRDefault="00B333B4" w:rsidP="00B33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Іванов Євгеній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6BB5558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6BC60568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8.94</w:t>
            </w:r>
          </w:p>
        </w:tc>
        <w:tc>
          <w:tcPr>
            <w:tcW w:w="567" w:type="dxa"/>
            <w:shd w:val="clear" w:color="auto" w:fill="auto"/>
          </w:tcPr>
          <w:p w14:paraId="26CA4AF6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AA93AA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EFA17F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7135C95" w14:textId="06580293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372A2" w14:textId="385E2E36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8.94</w:t>
            </w:r>
          </w:p>
        </w:tc>
        <w:tc>
          <w:tcPr>
            <w:tcW w:w="2410" w:type="dxa"/>
            <w:shd w:val="clear" w:color="auto" w:fill="auto"/>
          </w:tcPr>
          <w:p w14:paraId="26E174AA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333B4" w:rsidRPr="007A40AE" w14:paraId="639BEBE1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1C8E14BA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1BDE403" w14:textId="1B34B764" w:rsidR="00B333B4" w:rsidRPr="007A40AE" w:rsidRDefault="00B333B4" w:rsidP="00B33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Васильченко Артем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CE102A9" w14:textId="08776CFC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1F2FD062" w14:textId="46A3545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6.06</w:t>
            </w:r>
          </w:p>
        </w:tc>
        <w:tc>
          <w:tcPr>
            <w:tcW w:w="567" w:type="dxa"/>
            <w:shd w:val="clear" w:color="auto" w:fill="auto"/>
          </w:tcPr>
          <w:p w14:paraId="085A01EB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083E56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4C11ED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58A324" w14:textId="12B6597F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76EBA" w14:textId="2AEEF39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6.06</w:t>
            </w:r>
          </w:p>
        </w:tc>
        <w:tc>
          <w:tcPr>
            <w:tcW w:w="2410" w:type="dxa"/>
            <w:shd w:val="clear" w:color="auto" w:fill="auto"/>
          </w:tcPr>
          <w:p w14:paraId="73DF9675" w14:textId="4539305C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333B4" w:rsidRPr="007A40AE" w14:paraId="36A7E99C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5CD97E93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ED9C7EA" w14:textId="77777777" w:rsidR="00B333B4" w:rsidRPr="007A40AE" w:rsidRDefault="00B333B4" w:rsidP="00B33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учура Антон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3D70ED0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0C5FFAE3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  <w:tc>
          <w:tcPr>
            <w:tcW w:w="567" w:type="dxa"/>
            <w:shd w:val="clear" w:color="auto" w:fill="auto"/>
          </w:tcPr>
          <w:p w14:paraId="59288837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FE9733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FB449C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8400A5" w14:textId="789421B1" w:rsidR="00B333B4" w:rsidRPr="007A40AE" w:rsidRDefault="002664A1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9A0F7" w14:textId="2C03A9DE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  <w:tc>
          <w:tcPr>
            <w:tcW w:w="2410" w:type="dxa"/>
            <w:shd w:val="clear" w:color="auto" w:fill="auto"/>
          </w:tcPr>
          <w:p w14:paraId="22411AA5" w14:textId="77777777" w:rsidR="00B333B4" w:rsidRPr="007A40AE" w:rsidRDefault="00B333B4" w:rsidP="002664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333B4" w:rsidRPr="007A40AE" w14:paraId="1D3DEEA2" w14:textId="77777777" w:rsidTr="008E56F7">
        <w:trPr>
          <w:trHeight w:val="300"/>
        </w:trPr>
        <w:tc>
          <w:tcPr>
            <w:tcW w:w="660" w:type="dxa"/>
            <w:shd w:val="clear" w:color="auto" w:fill="auto"/>
          </w:tcPr>
          <w:p w14:paraId="034176ED" w14:textId="77777777" w:rsidR="00B333B4" w:rsidRPr="007A40AE" w:rsidRDefault="00B333B4">
            <w:pPr>
              <w:pStyle w:val="aa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17C18A6" w14:textId="77777777" w:rsidR="00B333B4" w:rsidRPr="007A40AE" w:rsidRDefault="00B333B4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Сорока Володимир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0CA54C7" w14:textId="77777777" w:rsidR="00B333B4" w:rsidRPr="007A40AE" w:rsidRDefault="00B333B4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І-233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3D2310CE" w14:textId="23DD0BB3" w:rsidR="00B333B4" w:rsidRPr="007A40AE" w:rsidRDefault="004B14C8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56</w:t>
            </w:r>
            <w:r w:rsidR="00B333B4" w:rsidRPr="007A40AE">
              <w:rPr>
                <w:rFonts w:ascii="Times New Roman" w:hAnsi="Times New Roman"/>
                <w:sz w:val="24"/>
                <w:szCs w:val="24"/>
              </w:rPr>
              <w:t>.</w:t>
            </w:r>
            <w:r w:rsidRPr="007A40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5489699" w14:textId="77777777" w:rsidR="00B333B4" w:rsidRPr="007A40AE" w:rsidRDefault="00B333B4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C61684" w14:textId="77777777" w:rsidR="00B333B4" w:rsidRPr="007A40AE" w:rsidRDefault="00B333B4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5AA2DD" w14:textId="77777777" w:rsidR="00B333B4" w:rsidRPr="007A40AE" w:rsidRDefault="00B333B4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26DB1E" w14:textId="65DD8B38" w:rsidR="00B333B4" w:rsidRPr="007A40AE" w:rsidRDefault="002664A1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0D7C6" w14:textId="15BACF3F" w:rsidR="00B333B4" w:rsidRPr="007A40AE" w:rsidRDefault="004B14C8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56</w:t>
            </w:r>
            <w:r w:rsidR="00B333B4" w:rsidRPr="007A40AE">
              <w:rPr>
                <w:rFonts w:ascii="Times New Roman" w:hAnsi="Times New Roman"/>
                <w:sz w:val="24"/>
                <w:szCs w:val="24"/>
              </w:rPr>
              <w:t>.</w:t>
            </w:r>
            <w:r w:rsidRPr="007A40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252CAE0" w14:textId="77777777" w:rsidR="00B333B4" w:rsidRPr="007A40AE" w:rsidRDefault="00B333B4" w:rsidP="004B14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9B4BD9" w14:paraId="5D33B29E" w14:textId="77777777" w:rsidTr="0044059B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14177982" w14:textId="77777777" w:rsidR="009B4BD9" w:rsidRPr="007A40AE" w:rsidRDefault="009B4BD9" w:rsidP="009B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39D1E3B" w14:textId="2B9DC053" w:rsidR="009B4BD9" w:rsidRPr="007A40AE" w:rsidRDefault="009B4BD9" w:rsidP="009B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– Кібербезпека та захист інформації (КБ)</w:t>
            </w:r>
          </w:p>
          <w:p w14:paraId="1D9DAB81" w14:textId="5DE809B1" w:rsidR="009B4BD9" w:rsidRPr="007A40AE" w:rsidRDefault="009B4BD9" w:rsidP="009B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67EBD412" w14:textId="44C9472F" w:rsidR="009B4BD9" w:rsidRDefault="009B4BD9" w:rsidP="009B4BD9">
            <w:pPr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1255DD" w:rsidRPr="00FB3A2D" w14:paraId="4341165E" w14:textId="77777777" w:rsidTr="00933922">
        <w:trPr>
          <w:trHeight w:val="300"/>
        </w:trPr>
        <w:tc>
          <w:tcPr>
            <w:tcW w:w="660" w:type="dxa"/>
            <w:shd w:val="clear" w:color="auto" w:fill="auto"/>
          </w:tcPr>
          <w:p w14:paraId="5E763708" w14:textId="77777777" w:rsidR="001255DD" w:rsidRPr="00D66F4B" w:rsidRDefault="001255DD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82A03D9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Козловський Даніїл Вікт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EE282C8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</w:tcPr>
          <w:p w14:paraId="52C022AC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567" w:type="dxa"/>
            <w:shd w:val="clear" w:color="auto" w:fill="auto"/>
          </w:tcPr>
          <w:p w14:paraId="2FFF0F9B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066F18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0D7FD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CAF0CE" w14:textId="0965D320" w:rsidR="001255DD" w:rsidRDefault="00FB3A2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C84FE40" w14:textId="6EB9EDD9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shd w:val="clear" w:color="auto" w:fill="auto"/>
          </w:tcPr>
          <w:p w14:paraId="151AE147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5DD" w:rsidRPr="00FB3A2D" w14:paraId="69536CC0" w14:textId="77777777" w:rsidTr="005F7A36">
        <w:trPr>
          <w:trHeight w:val="300"/>
        </w:trPr>
        <w:tc>
          <w:tcPr>
            <w:tcW w:w="660" w:type="dxa"/>
            <w:shd w:val="clear" w:color="auto" w:fill="auto"/>
          </w:tcPr>
          <w:p w14:paraId="2C0A5B57" w14:textId="77777777" w:rsidR="001255DD" w:rsidRPr="00D66F4B" w:rsidRDefault="001255DD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45EF55E" w14:textId="63B30BB0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Дяченко Максим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9F7EC0A" w14:textId="2F6D8130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</w:tcPr>
          <w:p w14:paraId="6727341E" w14:textId="08063E11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567" w:type="dxa"/>
            <w:shd w:val="clear" w:color="auto" w:fill="auto"/>
          </w:tcPr>
          <w:p w14:paraId="66073FBC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24EB29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5E51E6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789B66" w14:textId="22612581" w:rsidR="001255DD" w:rsidRDefault="00FB3A2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EE96C3" w14:textId="6DE6A1EE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2410" w:type="dxa"/>
            <w:shd w:val="clear" w:color="auto" w:fill="auto"/>
          </w:tcPr>
          <w:p w14:paraId="381A7050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5DD" w:rsidRPr="00FB3A2D" w14:paraId="5EA0F182" w14:textId="77777777" w:rsidTr="005F7A36">
        <w:trPr>
          <w:trHeight w:val="300"/>
        </w:trPr>
        <w:tc>
          <w:tcPr>
            <w:tcW w:w="660" w:type="dxa"/>
            <w:shd w:val="clear" w:color="auto" w:fill="auto"/>
          </w:tcPr>
          <w:p w14:paraId="0DC39CC3" w14:textId="77777777" w:rsidR="001255DD" w:rsidRPr="00D66F4B" w:rsidRDefault="001255DD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461AAFA" w14:textId="7A810EB3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Потапенко Дмитро Микола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1E8ECE5" w14:textId="1FDCE78D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</w:tcPr>
          <w:p w14:paraId="6FD4F03E" w14:textId="631BE06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567" w:type="dxa"/>
            <w:shd w:val="clear" w:color="auto" w:fill="auto"/>
          </w:tcPr>
          <w:p w14:paraId="57117FAC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5BBAC8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196791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A70881" w14:textId="03E88628" w:rsidR="001255DD" w:rsidRDefault="00FB3A2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FE2D1C" w14:textId="43DF0A4B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2410" w:type="dxa"/>
            <w:shd w:val="clear" w:color="auto" w:fill="auto"/>
          </w:tcPr>
          <w:p w14:paraId="24154265" w14:textId="77777777" w:rsidR="001255DD" w:rsidRDefault="001255DD" w:rsidP="00FB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5DD" w:rsidRPr="00FB3A2D" w14:paraId="19B72586" w14:textId="77777777" w:rsidTr="005624DF">
        <w:trPr>
          <w:trHeight w:val="300"/>
        </w:trPr>
        <w:tc>
          <w:tcPr>
            <w:tcW w:w="660" w:type="dxa"/>
            <w:shd w:val="clear" w:color="auto" w:fill="auto"/>
          </w:tcPr>
          <w:p w14:paraId="6EF2687E" w14:textId="77777777" w:rsidR="001255DD" w:rsidRPr="00D66F4B" w:rsidRDefault="001255DD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49FA541" w14:textId="77777777" w:rsidR="001255DD" w:rsidRPr="005F7A36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Яковенко Кирило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B9395A3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</w:tcPr>
          <w:p w14:paraId="47E0850D" w14:textId="77777777" w:rsidR="001255DD" w:rsidRPr="005F7A36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8.55</w:t>
            </w:r>
          </w:p>
        </w:tc>
        <w:tc>
          <w:tcPr>
            <w:tcW w:w="567" w:type="dxa"/>
            <w:shd w:val="clear" w:color="auto" w:fill="auto"/>
          </w:tcPr>
          <w:p w14:paraId="0B5D20B6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BCA98E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17257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4C77ED" w14:textId="0A6F5A2B" w:rsidR="001255DD" w:rsidRDefault="00FB3A2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A1B6E8" w14:textId="5E9AA933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8.55</w:t>
            </w:r>
          </w:p>
        </w:tc>
        <w:tc>
          <w:tcPr>
            <w:tcW w:w="2410" w:type="dxa"/>
            <w:shd w:val="clear" w:color="auto" w:fill="auto"/>
          </w:tcPr>
          <w:p w14:paraId="4CF2CD34" w14:textId="77777777" w:rsidR="001255DD" w:rsidRDefault="001255DD" w:rsidP="001255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r>
              <w:rPr>
                <w:rFonts w:ascii="Times New Roman" w:hAnsi="Times New Roman"/>
                <w:sz w:val="24"/>
                <w:szCs w:val="24"/>
              </w:rPr>
              <w:t>, Діти УБД</w:t>
            </w:r>
          </w:p>
        </w:tc>
      </w:tr>
      <w:tr w:rsidR="00BC5756" w:rsidRPr="00FB3A2D" w14:paraId="5BCD0E65" w14:textId="77777777" w:rsidTr="005F7A36">
        <w:trPr>
          <w:trHeight w:val="300"/>
        </w:trPr>
        <w:tc>
          <w:tcPr>
            <w:tcW w:w="660" w:type="dxa"/>
            <w:shd w:val="clear" w:color="auto" w:fill="auto"/>
          </w:tcPr>
          <w:p w14:paraId="227703AF" w14:textId="77777777" w:rsidR="00BC5756" w:rsidRPr="00D66F4B" w:rsidRDefault="00BC5756" w:rsidP="00BC5756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AD514DF" w14:textId="5A858DB0" w:rsidR="00BC5756" w:rsidRP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756">
              <w:rPr>
                <w:rFonts w:ascii="Times New Roman" w:hAnsi="Times New Roman"/>
                <w:sz w:val="24"/>
                <w:szCs w:val="24"/>
              </w:rPr>
              <w:t>Коледін Олександр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B8E8B5C" w14:textId="74E76C41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</w:tcPr>
          <w:p w14:paraId="56853092" w14:textId="5B6DAF0A" w:rsidR="00BC5756" w:rsidRPr="005F7A3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6.9</w:t>
            </w:r>
          </w:p>
        </w:tc>
        <w:tc>
          <w:tcPr>
            <w:tcW w:w="567" w:type="dxa"/>
            <w:shd w:val="clear" w:color="auto" w:fill="auto"/>
          </w:tcPr>
          <w:p w14:paraId="4EA53D76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33AB57" w14:textId="7CA6F220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40E96B" w14:textId="780FA31F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478C47" w14:textId="5E6146A6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19DD7AE7" w14:textId="65DC2ADA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</w:t>
            </w:r>
          </w:p>
        </w:tc>
        <w:tc>
          <w:tcPr>
            <w:tcW w:w="2410" w:type="dxa"/>
            <w:shd w:val="clear" w:color="auto" w:fill="auto"/>
          </w:tcPr>
          <w:p w14:paraId="60C0B42D" w14:textId="4177A430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FB3A2D" w14:paraId="5B6225E7" w14:textId="77777777" w:rsidTr="00D31311">
        <w:trPr>
          <w:trHeight w:val="300"/>
        </w:trPr>
        <w:tc>
          <w:tcPr>
            <w:tcW w:w="660" w:type="dxa"/>
            <w:shd w:val="clear" w:color="auto" w:fill="auto"/>
          </w:tcPr>
          <w:p w14:paraId="0BB3B3A1" w14:textId="77777777" w:rsidR="00BC5756" w:rsidRPr="00D66F4B" w:rsidRDefault="00BC5756" w:rsidP="00BC5756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7FED832" w14:textId="77777777" w:rsidR="00BC5756" w:rsidRPr="005F7A3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Кириленко Христина Серг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6B8AC30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2</w:t>
            </w:r>
          </w:p>
        </w:tc>
        <w:tc>
          <w:tcPr>
            <w:tcW w:w="2490" w:type="dxa"/>
            <w:shd w:val="clear" w:color="auto" w:fill="auto"/>
          </w:tcPr>
          <w:p w14:paraId="05B285DB" w14:textId="77777777" w:rsidR="00BC5756" w:rsidRPr="005F7A3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567" w:type="dxa"/>
            <w:shd w:val="clear" w:color="auto" w:fill="auto"/>
          </w:tcPr>
          <w:p w14:paraId="2CC5E2EC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9F52B3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346423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F254A7" w14:textId="6CE2C87C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A65E83" w14:textId="1FFF48A4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2410" w:type="dxa"/>
            <w:shd w:val="clear" w:color="auto" w:fill="auto"/>
          </w:tcPr>
          <w:p w14:paraId="0184B6B6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BC5756" w:rsidRPr="00FB3A2D" w14:paraId="41E79482" w14:textId="77777777" w:rsidTr="00431625">
        <w:trPr>
          <w:trHeight w:val="300"/>
        </w:trPr>
        <w:tc>
          <w:tcPr>
            <w:tcW w:w="660" w:type="dxa"/>
            <w:shd w:val="clear" w:color="auto" w:fill="auto"/>
          </w:tcPr>
          <w:p w14:paraId="5A0B78C9" w14:textId="77777777" w:rsidR="00BC5756" w:rsidRPr="00D66F4B" w:rsidRDefault="00BC5756" w:rsidP="00BC5756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525973B" w14:textId="77777777" w:rsidR="00BC5756" w:rsidRPr="005F7A3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Петрик Іван Влади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E276E9B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</w:tcPr>
          <w:p w14:paraId="19CADE51" w14:textId="77777777" w:rsidR="00BC5756" w:rsidRPr="005F7A3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2.25</w:t>
            </w:r>
          </w:p>
        </w:tc>
        <w:tc>
          <w:tcPr>
            <w:tcW w:w="567" w:type="dxa"/>
            <w:shd w:val="clear" w:color="auto" w:fill="auto"/>
          </w:tcPr>
          <w:p w14:paraId="16BF9123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2F98AC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00D7BA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60BADC" w14:textId="533224F9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ED5DEA" w14:textId="1F92883B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36">
              <w:rPr>
                <w:rFonts w:ascii="Times New Roman" w:hAnsi="Times New Roman"/>
                <w:sz w:val="24"/>
                <w:szCs w:val="24"/>
              </w:rPr>
              <w:t>62.25</w:t>
            </w:r>
          </w:p>
        </w:tc>
        <w:tc>
          <w:tcPr>
            <w:tcW w:w="2410" w:type="dxa"/>
            <w:shd w:val="clear" w:color="auto" w:fill="auto"/>
          </w:tcPr>
          <w:p w14:paraId="7438CB99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D66F4B" w14:paraId="4C6E0455" w14:textId="77777777" w:rsidTr="00082ADD">
        <w:trPr>
          <w:trHeight w:val="300"/>
        </w:trPr>
        <w:tc>
          <w:tcPr>
            <w:tcW w:w="660" w:type="dxa"/>
            <w:shd w:val="clear" w:color="auto" w:fill="auto"/>
          </w:tcPr>
          <w:p w14:paraId="049382E6" w14:textId="77777777" w:rsidR="00BC5756" w:rsidRPr="00D66F4B" w:rsidRDefault="00BC5756" w:rsidP="00BC5756">
            <w:pPr>
              <w:pStyle w:val="aa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A117212" w14:textId="5099832D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F4B">
              <w:rPr>
                <w:rFonts w:ascii="Times New Roman" w:hAnsi="Times New Roman"/>
                <w:sz w:val="24"/>
                <w:szCs w:val="24"/>
              </w:rPr>
              <w:t>Корецький Олександр Пет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A51DF12" w14:textId="6D30DDF1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F4B">
              <w:rPr>
                <w:rFonts w:ascii="Times New Roman" w:hAnsi="Times New Roman"/>
                <w:sz w:val="24"/>
                <w:szCs w:val="24"/>
              </w:rPr>
              <w:t>КБ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31E7C122" w14:textId="6DA491A3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F4B">
              <w:rPr>
                <w:rFonts w:ascii="Times New Roman" w:hAnsi="Times New Roman"/>
                <w:sz w:val="24"/>
                <w:szCs w:val="24"/>
              </w:rPr>
              <w:t>56.85</w:t>
            </w:r>
          </w:p>
        </w:tc>
        <w:tc>
          <w:tcPr>
            <w:tcW w:w="567" w:type="dxa"/>
            <w:shd w:val="clear" w:color="auto" w:fill="auto"/>
          </w:tcPr>
          <w:p w14:paraId="22E8F81D" w14:textId="77777777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83444E" w14:textId="77777777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E04105" w14:textId="77777777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2B511A" w14:textId="45C13BE6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34F0E" w14:textId="3899A7DD" w:rsidR="00BC5756" w:rsidRPr="00D66F4B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F4B">
              <w:rPr>
                <w:rFonts w:ascii="Times New Roman" w:hAnsi="Times New Roman"/>
                <w:sz w:val="24"/>
                <w:szCs w:val="24"/>
              </w:rPr>
              <w:t>56.85</w:t>
            </w:r>
          </w:p>
        </w:tc>
        <w:tc>
          <w:tcPr>
            <w:tcW w:w="2410" w:type="dxa"/>
            <w:shd w:val="clear" w:color="auto" w:fill="auto"/>
          </w:tcPr>
          <w:p w14:paraId="7F8C8241" w14:textId="3478B41F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F4B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BC5756" w:rsidRPr="007A40AE" w14:paraId="3DA70239" w14:textId="77777777" w:rsidTr="00DE1985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19CDB409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38085F4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749F9C75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90B61C" w14:textId="17EE905B" w:rsidR="00BC5756" w:rsidRPr="007A40AE" w:rsidRDefault="00BC5756" w:rsidP="00BC5756">
            <w:pPr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BC5756" w:rsidRPr="007A40AE" w14:paraId="47E8A5AF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3CEC1BD5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8F49CC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Сафон Кирил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B2EAB45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786D6C60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1.36</w:t>
            </w:r>
          </w:p>
        </w:tc>
        <w:tc>
          <w:tcPr>
            <w:tcW w:w="567" w:type="dxa"/>
            <w:shd w:val="clear" w:color="auto" w:fill="auto"/>
          </w:tcPr>
          <w:p w14:paraId="18E397E3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46A06D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8561F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0B4D90" w14:textId="6E1381A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B868C" w14:textId="46415C0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1.36</w:t>
            </w:r>
          </w:p>
        </w:tc>
        <w:tc>
          <w:tcPr>
            <w:tcW w:w="2410" w:type="dxa"/>
            <w:shd w:val="clear" w:color="auto" w:fill="auto"/>
          </w:tcPr>
          <w:p w14:paraId="01557EA8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7A40AE" w14:paraId="4EC492AD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76473CCE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5F4AD4A" w14:textId="4E94855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Зайченко Андрій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6A8AC80" w14:textId="6D90684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7FEE8250" w14:textId="44C58FC5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0.64</w:t>
            </w:r>
          </w:p>
        </w:tc>
        <w:tc>
          <w:tcPr>
            <w:tcW w:w="567" w:type="dxa"/>
            <w:shd w:val="clear" w:color="auto" w:fill="auto"/>
          </w:tcPr>
          <w:p w14:paraId="7C0A32C4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4A8536" w14:textId="1BC6AC91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E533C4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FFED87" w14:textId="0BC26843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80951" w14:textId="2E94C154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0.84</w:t>
            </w:r>
          </w:p>
        </w:tc>
        <w:tc>
          <w:tcPr>
            <w:tcW w:w="2410" w:type="dxa"/>
            <w:shd w:val="clear" w:color="auto" w:fill="auto"/>
          </w:tcPr>
          <w:p w14:paraId="199A47E3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7A40AE" w14:paraId="7B5DA7B3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37992697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96A348B" w14:textId="32CC464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ошель Олександр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A6E6920" w14:textId="06A8DCBB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08C3C60C" w14:textId="6A294691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0.46</w:t>
            </w:r>
          </w:p>
        </w:tc>
        <w:tc>
          <w:tcPr>
            <w:tcW w:w="567" w:type="dxa"/>
            <w:shd w:val="clear" w:color="auto" w:fill="auto"/>
          </w:tcPr>
          <w:p w14:paraId="59917088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96F7C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ABABF6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F0D815" w14:textId="7D630371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E5DB1" w14:textId="1043CBDA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0.46</w:t>
            </w:r>
          </w:p>
        </w:tc>
        <w:tc>
          <w:tcPr>
            <w:tcW w:w="2410" w:type="dxa"/>
            <w:shd w:val="clear" w:color="auto" w:fill="auto"/>
          </w:tcPr>
          <w:p w14:paraId="417D34C1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7A40AE" w14:paraId="6A7D4D9D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10CB137D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9B74E64" w14:textId="61B0EC4E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Петроченко Ярослав Вікт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8474411" w14:textId="1728B380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110B360B" w14:textId="4C8505E3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9.02</w:t>
            </w:r>
          </w:p>
        </w:tc>
        <w:tc>
          <w:tcPr>
            <w:tcW w:w="567" w:type="dxa"/>
            <w:shd w:val="clear" w:color="auto" w:fill="auto"/>
          </w:tcPr>
          <w:p w14:paraId="7624ECC1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9BA120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810996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59ABD7" w14:textId="5A880368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22F13" w14:textId="13F01941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9.02</w:t>
            </w:r>
          </w:p>
        </w:tc>
        <w:tc>
          <w:tcPr>
            <w:tcW w:w="2410" w:type="dxa"/>
            <w:shd w:val="clear" w:color="auto" w:fill="auto"/>
          </w:tcPr>
          <w:p w14:paraId="6474A8D1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7A40AE" w14:paraId="525E048A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5BC2BFC1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94326DA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Ткаченко Владислав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0366DF0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43244383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567" w:type="dxa"/>
            <w:shd w:val="clear" w:color="auto" w:fill="auto"/>
          </w:tcPr>
          <w:p w14:paraId="613EE2B0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8B69F5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6CA4AF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F6AEC1" w14:textId="2EF7824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1282" w14:textId="7D0588C8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2410" w:type="dxa"/>
            <w:shd w:val="clear" w:color="auto" w:fill="auto"/>
          </w:tcPr>
          <w:p w14:paraId="5321CA6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7A40AE" w14:paraId="7F9BFCE5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2A00E663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F932F0A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Купка Кирило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C8092FC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7B93AD3A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4.62</w:t>
            </w:r>
          </w:p>
        </w:tc>
        <w:tc>
          <w:tcPr>
            <w:tcW w:w="567" w:type="dxa"/>
            <w:shd w:val="clear" w:color="auto" w:fill="auto"/>
          </w:tcPr>
          <w:p w14:paraId="6B69888C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A85413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AE486D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71D4A2C" w14:textId="684D9AE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36C41" w14:textId="585D6D5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4.62</w:t>
            </w:r>
          </w:p>
        </w:tc>
        <w:tc>
          <w:tcPr>
            <w:tcW w:w="2410" w:type="dxa"/>
            <w:shd w:val="clear" w:color="auto" w:fill="auto"/>
          </w:tcPr>
          <w:p w14:paraId="134CAD2B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7A40AE" w14:paraId="49E60FB6" w14:textId="77777777" w:rsidTr="0021037F">
        <w:trPr>
          <w:trHeight w:val="300"/>
        </w:trPr>
        <w:tc>
          <w:tcPr>
            <w:tcW w:w="660" w:type="dxa"/>
            <w:shd w:val="clear" w:color="auto" w:fill="auto"/>
          </w:tcPr>
          <w:p w14:paraId="569267D5" w14:textId="77777777" w:rsidR="00BC5756" w:rsidRPr="007A40AE" w:rsidRDefault="00BC5756" w:rsidP="00BC5756">
            <w:pPr>
              <w:pStyle w:val="aa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9A63863" w14:textId="45E467F8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Забуга Кирило Фед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8CDF7EC" w14:textId="236BDB1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ЕМ-23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60ACD6EC" w14:textId="27908C4C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2.82</w:t>
            </w:r>
          </w:p>
        </w:tc>
        <w:tc>
          <w:tcPr>
            <w:tcW w:w="567" w:type="dxa"/>
            <w:shd w:val="clear" w:color="auto" w:fill="auto"/>
          </w:tcPr>
          <w:p w14:paraId="61BE12CB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E3E7A3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3A35A6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290E8C" w14:textId="043DA50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00A9E" w14:textId="1339B426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62.82</w:t>
            </w:r>
          </w:p>
        </w:tc>
        <w:tc>
          <w:tcPr>
            <w:tcW w:w="2410" w:type="dxa"/>
            <w:shd w:val="clear" w:color="auto" w:fill="auto"/>
          </w:tcPr>
          <w:p w14:paraId="63442FAE" w14:textId="220E374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14:paraId="41CC476B" w14:textId="77777777" w:rsidTr="00A81BCD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35FC40A6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948E4B7" w14:textId="431459D4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5 - Інформаційно-вимірювальні технології (ВТ)</w:t>
            </w:r>
          </w:p>
          <w:p w14:paraId="6C7B1419" w14:textId="6816E54D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2467EBC2" w14:textId="48BEF832" w:rsidR="00BC5756" w:rsidRDefault="00BC5756" w:rsidP="00BC5756">
            <w:pPr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C5756" w:rsidRPr="00B333B4" w14:paraId="1B47C067" w14:textId="77777777" w:rsidTr="001917D1">
        <w:trPr>
          <w:trHeight w:val="300"/>
        </w:trPr>
        <w:tc>
          <w:tcPr>
            <w:tcW w:w="660" w:type="dxa"/>
            <w:shd w:val="clear" w:color="auto" w:fill="auto"/>
          </w:tcPr>
          <w:p w14:paraId="47655867" w14:textId="0F164CAF" w:rsidR="00BC5756" w:rsidRPr="00B333B4" w:rsidRDefault="00BC5756" w:rsidP="00BC5756">
            <w:pPr>
              <w:pStyle w:val="aa"/>
              <w:numPr>
                <w:ilvl w:val="0"/>
                <w:numId w:val="1"/>
              </w:numPr>
              <w:spacing w:after="0"/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5FD3AE4" w14:textId="540D7461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7D1">
              <w:rPr>
                <w:rFonts w:ascii="Times New Roman" w:hAnsi="Times New Roman"/>
                <w:sz w:val="24"/>
                <w:szCs w:val="24"/>
              </w:rPr>
              <w:t>Максименко Анна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EC8FDA4" w14:textId="67209D1C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-231</w:t>
            </w:r>
          </w:p>
        </w:tc>
        <w:tc>
          <w:tcPr>
            <w:tcW w:w="2490" w:type="dxa"/>
            <w:shd w:val="clear" w:color="auto" w:fill="auto"/>
          </w:tcPr>
          <w:p w14:paraId="6FB75AFC" w14:textId="38340540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7D1">
              <w:rPr>
                <w:rFonts w:ascii="Times New Roman" w:hAnsi="Times New Roman"/>
                <w:sz w:val="24"/>
                <w:szCs w:val="24"/>
              </w:rPr>
              <w:t>83.34</w:t>
            </w:r>
          </w:p>
        </w:tc>
        <w:tc>
          <w:tcPr>
            <w:tcW w:w="567" w:type="dxa"/>
            <w:shd w:val="clear" w:color="auto" w:fill="auto"/>
          </w:tcPr>
          <w:p w14:paraId="682A70A7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30A14B" w14:textId="4951EC05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7A87FEE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640A474" w14:textId="21155952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18F1CB90" w14:textId="50A31929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7D1">
              <w:rPr>
                <w:rFonts w:ascii="Times New Roman" w:hAnsi="Times New Roman"/>
                <w:sz w:val="24"/>
                <w:szCs w:val="24"/>
              </w:rPr>
              <w:t>8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1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F1B097D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B333B4" w14:paraId="42DAB1DA" w14:textId="77777777" w:rsidTr="001917D1">
        <w:trPr>
          <w:trHeight w:val="300"/>
        </w:trPr>
        <w:tc>
          <w:tcPr>
            <w:tcW w:w="660" w:type="dxa"/>
            <w:shd w:val="clear" w:color="auto" w:fill="auto"/>
          </w:tcPr>
          <w:p w14:paraId="06ED5C88" w14:textId="65887E8F" w:rsidR="00BC5756" w:rsidRPr="00B333B4" w:rsidRDefault="00BC5756" w:rsidP="00BC5756">
            <w:pPr>
              <w:pStyle w:val="aa"/>
              <w:numPr>
                <w:ilvl w:val="0"/>
                <w:numId w:val="1"/>
              </w:numPr>
              <w:spacing w:after="0"/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B038E11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7D1">
              <w:rPr>
                <w:rFonts w:ascii="Times New Roman" w:hAnsi="Times New Roman"/>
                <w:sz w:val="24"/>
                <w:szCs w:val="24"/>
              </w:rPr>
              <w:t>Бабак Данило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26E1903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-231</w:t>
            </w:r>
          </w:p>
        </w:tc>
        <w:tc>
          <w:tcPr>
            <w:tcW w:w="2490" w:type="dxa"/>
            <w:shd w:val="clear" w:color="auto" w:fill="auto"/>
          </w:tcPr>
          <w:p w14:paraId="44C26513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7D1">
              <w:rPr>
                <w:rFonts w:ascii="Times New Roman" w:hAnsi="Times New Roman"/>
                <w:sz w:val="24"/>
                <w:szCs w:val="24"/>
              </w:rPr>
              <w:t>80.64</w:t>
            </w:r>
          </w:p>
        </w:tc>
        <w:tc>
          <w:tcPr>
            <w:tcW w:w="567" w:type="dxa"/>
            <w:shd w:val="clear" w:color="auto" w:fill="auto"/>
          </w:tcPr>
          <w:p w14:paraId="70AC73B3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DF8627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2A3DD6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933960" w14:textId="1C0924F8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0CCA74" w14:textId="73960C9A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7D1">
              <w:rPr>
                <w:rFonts w:ascii="Times New Roman" w:hAnsi="Times New Roman"/>
                <w:sz w:val="24"/>
                <w:szCs w:val="24"/>
              </w:rPr>
              <w:t>80.64</w:t>
            </w:r>
          </w:p>
        </w:tc>
        <w:tc>
          <w:tcPr>
            <w:tcW w:w="2410" w:type="dxa"/>
            <w:shd w:val="clear" w:color="auto" w:fill="auto"/>
          </w:tcPr>
          <w:p w14:paraId="0FBF8EEC" w14:textId="77777777" w:rsidR="00BC575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7A40AE" w14:paraId="35F2615D" w14:textId="77777777" w:rsidTr="000C215B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762DA8E0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0B48E0A" w14:textId="72BF6F98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– Електроніка (ПЕ)</w:t>
            </w:r>
          </w:p>
          <w:p w14:paraId="39B9E86E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487E7243" w14:textId="109AFDE8" w:rsidR="00BC5756" w:rsidRPr="007A40AE" w:rsidRDefault="00BC5756" w:rsidP="00BC5756">
            <w:pPr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BC5756" w:rsidRPr="007A40AE" w14:paraId="704C7B7C" w14:textId="77777777" w:rsidTr="005A2906">
        <w:trPr>
          <w:trHeight w:val="300"/>
        </w:trPr>
        <w:tc>
          <w:tcPr>
            <w:tcW w:w="660" w:type="dxa"/>
            <w:shd w:val="clear" w:color="auto" w:fill="auto"/>
          </w:tcPr>
          <w:p w14:paraId="32BF6C53" w14:textId="29F05A6F" w:rsidR="00BC5756" w:rsidRPr="007A40AE" w:rsidRDefault="00BC5756" w:rsidP="00BC5756">
            <w:pPr>
              <w:pStyle w:val="aa"/>
              <w:numPr>
                <w:ilvl w:val="0"/>
                <w:numId w:val="2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4AB8B50" w14:textId="53A72C72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Зінченко Роман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40C60C3" w14:textId="55B930CF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ПЕ-231</w:t>
            </w:r>
          </w:p>
        </w:tc>
        <w:tc>
          <w:tcPr>
            <w:tcW w:w="2490" w:type="dxa"/>
            <w:shd w:val="clear" w:color="auto" w:fill="auto"/>
          </w:tcPr>
          <w:p w14:paraId="19E91DD7" w14:textId="0BF01330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567" w:type="dxa"/>
            <w:shd w:val="clear" w:color="auto" w:fill="auto"/>
          </w:tcPr>
          <w:p w14:paraId="1F2A8478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28AE6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B6C7AE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17557F" w14:textId="733AEE2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37C991" w14:textId="3521FA8C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shd w:val="clear" w:color="auto" w:fill="auto"/>
          </w:tcPr>
          <w:p w14:paraId="6C3CB72F" w14:textId="11FF03BD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7A40AE" w14:paraId="3A4AFA23" w14:textId="77777777" w:rsidTr="00083EDF">
        <w:trPr>
          <w:trHeight w:val="300"/>
        </w:trPr>
        <w:tc>
          <w:tcPr>
            <w:tcW w:w="660" w:type="dxa"/>
            <w:shd w:val="clear" w:color="auto" w:fill="auto"/>
          </w:tcPr>
          <w:p w14:paraId="5EF9E3C4" w14:textId="57EFFA3E" w:rsidR="00BC5756" w:rsidRPr="007A40AE" w:rsidRDefault="00BC5756" w:rsidP="00BC5756">
            <w:pPr>
              <w:pStyle w:val="aa"/>
              <w:numPr>
                <w:ilvl w:val="0"/>
                <w:numId w:val="2"/>
              </w:numPr>
              <w:spacing w:after="0"/>
              <w:ind w:left="340" w:hanging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3A3B15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Азаров Дамір Рома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9D65C79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ПЕ-231</w:t>
            </w:r>
          </w:p>
        </w:tc>
        <w:tc>
          <w:tcPr>
            <w:tcW w:w="2490" w:type="dxa"/>
            <w:shd w:val="clear" w:color="auto" w:fill="auto"/>
          </w:tcPr>
          <w:p w14:paraId="1FA664F3" w14:textId="141CE205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2.65</w:t>
            </w:r>
          </w:p>
        </w:tc>
        <w:tc>
          <w:tcPr>
            <w:tcW w:w="567" w:type="dxa"/>
            <w:shd w:val="clear" w:color="auto" w:fill="auto"/>
          </w:tcPr>
          <w:p w14:paraId="4D7B93B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DDF034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54BAE2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E922838" w14:textId="36CF49E0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1DEE6B" w14:textId="7395A26D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82.65</w:t>
            </w:r>
          </w:p>
        </w:tc>
        <w:tc>
          <w:tcPr>
            <w:tcW w:w="2410" w:type="dxa"/>
            <w:shd w:val="clear" w:color="auto" w:fill="auto"/>
          </w:tcPr>
          <w:p w14:paraId="2F50654D" w14:textId="77777777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7A40AE" w14:paraId="5F31B3EC" w14:textId="77777777" w:rsidTr="00F75AF3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6172BB27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982AB6D" w14:textId="77777777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74F7296B" w14:textId="2A997CD3" w:rsidR="00BC5756" w:rsidRPr="007A40AE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556D5A65" w14:textId="0DA9A31F" w:rsidR="00BC5756" w:rsidRPr="007A40AE" w:rsidRDefault="00BC5756" w:rsidP="00BC5756">
            <w:pPr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7A40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C5756" w:rsidRPr="007A40AE" w14:paraId="6E7D476E" w14:textId="77777777" w:rsidTr="08DBB0E6">
        <w:trPr>
          <w:trHeight w:val="300"/>
        </w:trPr>
        <w:tc>
          <w:tcPr>
            <w:tcW w:w="660" w:type="dxa"/>
            <w:shd w:val="clear" w:color="auto" w:fill="auto"/>
          </w:tcPr>
          <w:p w14:paraId="36C459A7" w14:textId="77777777" w:rsidR="00BC5756" w:rsidRPr="007A40AE" w:rsidRDefault="00BC5756" w:rsidP="00BC5756">
            <w:pPr>
              <w:pStyle w:val="a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5B03F53" w14:textId="18A64A1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алиш Нікіта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57A1CF4" w14:textId="6C316711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РА-231</w:t>
            </w:r>
          </w:p>
        </w:tc>
        <w:tc>
          <w:tcPr>
            <w:tcW w:w="2490" w:type="dxa"/>
            <w:shd w:val="clear" w:color="auto" w:fill="auto"/>
          </w:tcPr>
          <w:p w14:paraId="68B5B99E" w14:textId="3186D98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16</w:t>
            </w:r>
          </w:p>
        </w:tc>
        <w:tc>
          <w:tcPr>
            <w:tcW w:w="567" w:type="dxa"/>
            <w:shd w:val="clear" w:color="auto" w:fill="auto"/>
          </w:tcPr>
          <w:p w14:paraId="1E9EE1B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45812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79331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5AA362C" w14:textId="033DDEE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DED2BFF" w14:textId="056FEA94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16</w:t>
            </w:r>
          </w:p>
        </w:tc>
        <w:tc>
          <w:tcPr>
            <w:tcW w:w="2410" w:type="dxa"/>
            <w:shd w:val="clear" w:color="auto" w:fill="auto"/>
          </w:tcPr>
          <w:p w14:paraId="1EBDB2B3" w14:textId="2D79D116" w:rsidR="00BC5756" w:rsidRPr="007A40A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0A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14:paraId="7286864D" w14:textId="77777777" w:rsidTr="003349D0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25FEC014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91B7943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6E07C971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C18E7EE" w14:textId="12509EEC" w:rsidR="00BC5756" w:rsidRPr="00BE1002" w:rsidRDefault="00BC5756" w:rsidP="00BC5756">
            <w:pPr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BC5756" w:rsidRPr="00945A82" w14:paraId="0F21E11F" w14:textId="77777777" w:rsidTr="00417CB2">
        <w:trPr>
          <w:trHeight w:val="300"/>
        </w:trPr>
        <w:tc>
          <w:tcPr>
            <w:tcW w:w="660" w:type="dxa"/>
            <w:shd w:val="clear" w:color="auto" w:fill="auto"/>
          </w:tcPr>
          <w:p w14:paraId="51A03B09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B05982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оноплянік Сергій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0AA8F0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shd w:val="clear" w:color="auto" w:fill="auto"/>
          </w:tcPr>
          <w:p w14:paraId="5A3E7D66" w14:textId="44E798E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91</w:t>
            </w:r>
          </w:p>
        </w:tc>
        <w:tc>
          <w:tcPr>
            <w:tcW w:w="567" w:type="dxa"/>
            <w:shd w:val="clear" w:color="auto" w:fill="auto"/>
          </w:tcPr>
          <w:p w14:paraId="2A5D9B2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6417077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86D65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DAC86F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shd w:val="clear" w:color="auto" w:fill="auto"/>
          </w:tcPr>
          <w:p w14:paraId="094846EF" w14:textId="03E21AE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9.31</w:t>
            </w:r>
          </w:p>
        </w:tc>
        <w:tc>
          <w:tcPr>
            <w:tcW w:w="2410" w:type="dxa"/>
            <w:shd w:val="clear" w:color="auto" w:fill="auto"/>
          </w:tcPr>
          <w:p w14:paraId="34D5F4EC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BCC" w:rsidRPr="00945A82" w14:paraId="08FACD06" w14:textId="77777777" w:rsidTr="0012427E">
        <w:trPr>
          <w:trHeight w:val="265"/>
        </w:trPr>
        <w:tc>
          <w:tcPr>
            <w:tcW w:w="660" w:type="dxa"/>
            <w:shd w:val="clear" w:color="auto" w:fill="auto"/>
          </w:tcPr>
          <w:p w14:paraId="4F291325" w14:textId="77777777" w:rsidR="005D3BCC" w:rsidRPr="00D66F4B" w:rsidRDefault="005D3BCC" w:rsidP="0012427E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5D050BC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Завацька Вероніка Павл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3B6402B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shd w:val="clear" w:color="auto" w:fill="auto"/>
          </w:tcPr>
          <w:p w14:paraId="11C8A5D7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eastAsia="Times New Roman" w:cs="Calibri"/>
                <w:color w:val="000000"/>
                <w:lang w:val="ru-RU" w:eastAsia="ru-RU"/>
              </w:rPr>
              <w:t>86.1428571428571</w:t>
            </w:r>
          </w:p>
        </w:tc>
        <w:tc>
          <w:tcPr>
            <w:tcW w:w="567" w:type="dxa"/>
            <w:shd w:val="clear" w:color="auto" w:fill="auto"/>
          </w:tcPr>
          <w:p w14:paraId="598ED204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71BC409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F3C6C47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C12C5EC" w14:textId="77777777" w:rsidR="005D3BCC" w:rsidRPr="00BE100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14:paraId="673FB850" w14:textId="77777777" w:rsidR="005D3BCC" w:rsidRPr="00BE1002" w:rsidRDefault="005D3BCC" w:rsidP="0012427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E1002">
              <w:rPr>
                <w:rFonts w:cs="Calibri"/>
                <w:color w:val="000000"/>
              </w:rPr>
              <w:t>87.94286</w:t>
            </w:r>
          </w:p>
        </w:tc>
        <w:tc>
          <w:tcPr>
            <w:tcW w:w="2410" w:type="dxa"/>
            <w:shd w:val="clear" w:color="auto" w:fill="auto"/>
          </w:tcPr>
          <w:p w14:paraId="128EBD24" w14:textId="77777777" w:rsidR="005D3BCC" w:rsidRPr="00945A82" w:rsidRDefault="005D3BCC" w:rsidP="0012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6F69F4BA" w14:textId="77777777" w:rsidTr="005F0483">
        <w:trPr>
          <w:trHeight w:val="300"/>
        </w:trPr>
        <w:tc>
          <w:tcPr>
            <w:tcW w:w="660" w:type="dxa"/>
            <w:shd w:val="clear" w:color="auto" w:fill="auto"/>
          </w:tcPr>
          <w:p w14:paraId="143AEEB2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3E3E88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Бихал Ростислав Олег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95B351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4B0F9A5A" w14:textId="2244819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79</w:t>
            </w:r>
          </w:p>
        </w:tc>
        <w:tc>
          <w:tcPr>
            <w:tcW w:w="567" w:type="dxa"/>
            <w:shd w:val="clear" w:color="auto" w:fill="auto"/>
          </w:tcPr>
          <w:p w14:paraId="30A14BF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6ECBB7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E1AC6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A0179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16B65886" w14:textId="677D16FB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7.29</w:t>
            </w:r>
          </w:p>
        </w:tc>
        <w:tc>
          <w:tcPr>
            <w:tcW w:w="2410" w:type="dxa"/>
            <w:shd w:val="clear" w:color="auto" w:fill="auto"/>
          </w:tcPr>
          <w:p w14:paraId="6C6EBD88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36A98A14" w14:textId="77777777" w:rsidTr="00F81C88">
        <w:trPr>
          <w:trHeight w:val="300"/>
        </w:trPr>
        <w:tc>
          <w:tcPr>
            <w:tcW w:w="660" w:type="dxa"/>
            <w:shd w:val="clear" w:color="auto" w:fill="auto"/>
          </w:tcPr>
          <w:p w14:paraId="282E0B4B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97400B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авленко Катерина Іван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24CE08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shd w:val="clear" w:color="auto" w:fill="auto"/>
          </w:tcPr>
          <w:p w14:paraId="1A4E3F5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4714285714286</w:t>
            </w:r>
          </w:p>
        </w:tc>
        <w:tc>
          <w:tcPr>
            <w:tcW w:w="567" w:type="dxa"/>
            <w:shd w:val="clear" w:color="auto" w:fill="auto"/>
          </w:tcPr>
          <w:p w14:paraId="46DF903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09AD6C8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D28130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6F245F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</w:tcPr>
          <w:p w14:paraId="73D3442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7.17142857</w:t>
            </w:r>
          </w:p>
        </w:tc>
        <w:tc>
          <w:tcPr>
            <w:tcW w:w="2410" w:type="dxa"/>
            <w:shd w:val="clear" w:color="auto" w:fill="auto"/>
          </w:tcPr>
          <w:p w14:paraId="0AE963E2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08B0DD44" w14:textId="77777777" w:rsidTr="00AA58F5">
        <w:tc>
          <w:tcPr>
            <w:tcW w:w="660" w:type="dxa"/>
            <w:shd w:val="clear" w:color="auto" w:fill="auto"/>
          </w:tcPr>
          <w:p w14:paraId="311AE973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07AAE4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клярець Єгор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D7BC66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shd w:val="clear" w:color="auto" w:fill="auto"/>
          </w:tcPr>
          <w:p w14:paraId="0077790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8285714285714</w:t>
            </w:r>
          </w:p>
        </w:tc>
        <w:tc>
          <w:tcPr>
            <w:tcW w:w="567" w:type="dxa"/>
            <w:shd w:val="clear" w:color="auto" w:fill="auto"/>
          </w:tcPr>
          <w:p w14:paraId="026B7F1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70F7D5B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CDFD6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7FC4D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14:paraId="13AE62C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92857143</w:t>
            </w:r>
          </w:p>
        </w:tc>
        <w:tc>
          <w:tcPr>
            <w:tcW w:w="2410" w:type="dxa"/>
            <w:shd w:val="clear" w:color="auto" w:fill="auto"/>
          </w:tcPr>
          <w:p w14:paraId="240FAEC7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48DB91FD" w14:textId="77777777" w:rsidTr="00E32533">
        <w:trPr>
          <w:trHeight w:val="300"/>
        </w:trPr>
        <w:tc>
          <w:tcPr>
            <w:tcW w:w="660" w:type="dxa"/>
            <w:shd w:val="clear" w:color="auto" w:fill="auto"/>
          </w:tcPr>
          <w:p w14:paraId="6C22B857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B06D75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ороз Альона Володими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07F260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48E3A294" w14:textId="0C8AC6B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53</w:t>
            </w:r>
          </w:p>
        </w:tc>
        <w:tc>
          <w:tcPr>
            <w:tcW w:w="567" w:type="dxa"/>
            <w:shd w:val="clear" w:color="auto" w:fill="auto"/>
          </w:tcPr>
          <w:p w14:paraId="5FE0EA2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837A3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F5461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8F72BF" w14:textId="0AC9021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E31C34E" w14:textId="7DE5558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53</w:t>
            </w:r>
          </w:p>
        </w:tc>
        <w:tc>
          <w:tcPr>
            <w:tcW w:w="2410" w:type="dxa"/>
            <w:shd w:val="clear" w:color="auto" w:fill="auto"/>
          </w:tcPr>
          <w:p w14:paraId="361E70D6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099C6FCF" w14:textId="77777777" w:rsidTr="00450A08">
        <w:trPr>
          <w:trHeight w:val="300"/>
        </w:trPr>
        <w:tc>
          <w:tcPr>
            <w:tcW w:w="660" w:type="dxa"/>
            <w:shd w:val="clear" w:color="auto" w:fill="auto"/>
          </w:tcPr>
          <w:p w14:paraId="74CE267D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3A7723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ахомов Олександр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9D6462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5C4D5420" w14:textId="2207D2F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96</w:t>
            </w:r>
          </w:p>
        </w:tc>
        <w:tc>
          <w:tcPr>
            <w:tcW w:w="567" w:type="dxa"/>
            <w:shd w:val="clear" w:color="auto" w:fill="auto"/>
          </w:tcPr>
          <w:p w14:paraId="1DA13E4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DDFA7F3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3AF3E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AC1B4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shd w:val="clear" w:color="auto" w:fill="auto"/>
          </w:tcPr>
          <w:p w14:paraId="6D9FEA6E" w14:textId="2135771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56</w:t>
            </w:r>
          </w:p>
        </w:tc>
        <w:tc>
          <w:tcPr>
            <w:tcW w:w="2410" w:type="dxa"/>
            <w:shd w:val="clear" w:color="auto" w:fill="auto"/>
          </w:tcPr>
          <w:p w14:paraId="2AF1642A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46DCE45F" w14:textId="77777777" w:rsidTr="00221BF1">
        <w:trPr>
          <w:trHeight w:val="300"/>
        </w:trPr>
        <w:tc>
          <w:tcPr>
            <w:tcW w:w="660" w:type="dxa"/>
            <w:shd w:val="clear" w:color="auto" w:fill="auto"/>
          </w:tcPr>
          <w:p w14:paraId="64A315A8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F82C45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Боярко Олександр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6B3368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3</w:t>
            </w:r>
          </w:p>
        </w:tc>
        <w:tc>
          <w:tcPr>
            <w:tcW w:w="2490" w:type="dxa"/>
            <w:shd w:val="clear" w:color="auto" w:fill="auto"/>
          </w:tcPr>
          <w:p w14:paraId="14402C6B" w14:textId="108A4681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19</w:t>
            </w:r>
          </w:p>
        </w:tc>
        <w:tc>
          <w:tcPr>
            <w:tcW w:w="567" w:type="dxa"/>
            <w:shd w:val="clear" w:color="auto" w:fill="auto"/>
          </w:tcPr>
          <w:p w14:paraId="7CF4C80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5A9C4F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F672F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A5B79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14:paraId="0180DC86" w14:textId="0381F56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99</w:t>
            </w:r>
          </w:p>
        </w:tc>
        <w:tc>
          <w:tcPr>
            <w:tcW w:w="2410" w:type="dxa"/>
            <w:shd w:val="clear" w:color="auto" w:fill="auto"/>
          </w:tcPr>
          <w:p w14:paraId="4798AACA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28A2B64A" w14:textId="77777777" w:rsidTr="00D0254E">
        <w:trPr>
          <w:trHeight w:val="285"/>
        </w:trPr>
        <w:tc>
          <w:tcPr>
            <w:tcW w:w="660" w:type="dxa"/>
            <w:shd w:val="clear" w:color="auto" w:fill="auto"/>
          </w:tcPr>
          <w:p w14:paraId="68FAB1A6" w14:textId="0EA9D19E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C2F1AB7" w14:textId="7124B858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тров Іван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49B3321" w14:textId="05BEC6C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shd w:val="clear" w:color="auto" w:fill="auto"/>
          </w:tcPr>
          <w:p w14:paraId="6425FD1D" w14:textId="1E04E96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29</w:t>
            </w:r>
          </w:p>
        </w:tc>
        <w:tc>
          <w:tcPr>
            <w:tcW w:w="567" w:type="dxa"/>
            <w:shd w:val="clear" w:color="auto" w:fill="auto"/>
          </w:tcPr>
          <w:p w14:paraId="09D0E39B" w14:textId="7F27D0C6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63009C2A" w14:textId="49F797BB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DFEBAE" w14:textId="42E926B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BC590B" w14:textId="66F7712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shd w:val="clear" w:color="auto" w:fill="auto"/>
          </w:tcPr>
          <w:p w14:paraId="2EDFACCE" w14:textId="3D7A29C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69</w:t>
            </w:r>
          </w:p>
        </w:tc>
        <w:tc>
          <w:tcPr>
            <w:tcW w:w="2410" w:type="dxa"/>
            <w:shd w:val="clear" w:color="auto" w:fill="auto"/>
          </w:tcPr>
          <w:p w14:paraId="6F41AD3F" w14:textId="738EF079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4C567825" w14:textId="77777777" w:rsidTr="00D87F07">
        <w:trPr>
          <w:trHeight w:val="300"/>
        </w:trPr>
        <w:tc>
          <w:tcPr>
            <w:tcW w:w="660" w:type="dxa"/>
            <w:shd w:val="clear" w:color="auto" w:fill="auto"/>
          </w:tcPr>
          <w:p w14:paraId="27F6CE19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24D6F72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Шекера Анатолій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FB94481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7185C567" w14:textId="12A23EBE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80.61</w:t>
            </w:r>
          </w:p>
        </w:tc>
        <w:tc>
          <w:tcPr>
            <w:tcW w:w="567" w:type="dxa"/>
            <w:shd w:val="clear" w:color="auto" w:fill="auto"/>
          </w:tcPr>
          <w:p w14:paraId="33F2F7A1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12B508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B7A9B4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F64845" w14:textId="5C62DCCA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3F256F" w14:textId="754DCB5F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80.61</w:t>
            </w:r>
          </w:p>
        </w:tc>
        <w:tc>
          <w:tcPr>
            <w:tcW w:w="2410" w:type="dxa"/>
            <w:shd w:val="clear" w:color="auto" w:fill="auto"/>
          </w:tcPr>
          <w:p w14:paraId="4B8BC6CD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1645A575" w14:textId="77777777" w:rsidTr="00D75E11">
        <w:trPr>
          <w:trHeight w:val="300"/>
        </w:trPr>
        <w:tc>
          <w:tcPr>
            <w:tcW w:w="660" w:type="dxa"/>
            <w:shd w:val="clear" w:color="auto" w:fill="auto"/>
          </w:tcPr>
          <w:p w14:paraId="6EAC6E9B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81C3382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Рудаков Максим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CF0DE2B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5F87C63A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567" w:type="dxa"/>
            <w:shd w:val="clear" w:color="auto" w:fill="auto"/>
          </w:tcPr>
          <w:p w14:paraId="76CC7828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2A959D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BA5DEA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B17E1F" w14:textId="57BD0B72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9405A3C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shd w:val="clear" w:color="auto" w:fill="auto"/>
          </w:tcPr>
          <w:p w14:paraId="04D263A7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945A82" w14:paraId="019086A4" w14:textId="77777777" w:rsidTr="00973D5F">
        <w:trPr>
          <w:trHeight w:val="300"/>
        </w:trPr>
        <w:tc>
          <w:tcPr>
            <w:tcW w:w="660" w:type="dxa"/>
            <w:shd w:val="clear" w:color="auto" w:fill="auto"/>
          </w:tcPr>
          <w:p w14:paraId="79ABBA79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C1DBEB9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Ланько Дмитро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C2AA855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7B8898A5" w14:textId="7D6F8738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6.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254F4FE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478246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5D94A4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1C2FEB" w14:textId="0A6CFAFF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72A21" w14:textId="2CB8ABA3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6.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7C81312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945A82" w14:paraId="691A3A14" w14:textId="77777777" w:rsidTr="00D0254E">
        <w:trPr>
          <w:trHeight w:val="300"/>
        </w:trPr>
        <w:tc>
          <w:tcPr>
            <w:tcW w:w="660" w:type="dxa"/>
            <w:shd w:val="clear" w:color="auto" w:fill="auto"/>
          </w:tcPr>
          <w:p w14:paraId="09F13F28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7108C18" w14:textId="6E875D40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Автомієнко Ярослав Гри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0DB2ECA" w14:textId="5F03023E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shd w:val="clear" w:color="auto" w:fill="auto"/>
          </w:tcPr>
          <w:p w14:paraId="139ECC75" w14:textId="0FF6A7A0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567" w:type="dxa"/>
            <w:shd w:val="clear" w:color="auto" w:fill="auto"/>
          </w:tcPr>
          <w:p w14:paraId="4E166C82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4DA66B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F645FE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0E7E310" w14:textId="11E5AF4E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FEA2B8" w14:textId="1D7BE1D4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2410" w:type="dxa"/>
            <w:shd w:val="clear" w:color="auto" w:fill="auto"/>
          </w:tcPr>
          <w:p w14:paraId="15B558BE" w14:textId="26CABE95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BC5756" w:rsidRPr="00945A82" w14:paraId="7C455F20" w14:textId="77777777" w:rsidTr="00D0254E">
        <w:trPr>
          <w:trHeight w:val="300"/>
        </w:trPr>
        <w:tc>
          <w:tcPr>
            <w:tcW w:w="660" w:type="dxa"/>
            <w:shd w:val="clear" w:color="auto" w:fill="auto"/>
          </w:tcPr>
          <w:p w14:paraId="227D98F7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761F619" w14:textId="7DE5501E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Васил`єв Ілля Михайл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42B0A08" w14:textId="7BCD859E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522C8C6D" w14:textId="439D5A9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3.67</w:t>
            </w:r>
          </w:p>
        </w:tc>
        <w:tc>
          <w:tcPr>
            <w:tcW w:w="567" w:type="dxa"/>
            <w:shd w:val="clear" w:color="auto" w:fill="auto"/>
          </w:tcPr>
          <w:p w14:paraId="1214224B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7451EB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776076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BC82A1" w14:textId="3382EC53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EC4CC0" w14:textId="06A92C8C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3.67</w:t>
            </w:r>
          </w:p>
        </w:tc>
        <w:tc>
          <w:tcPr>
            <w:tcW w:w="2410" w:type="dxa"/>
            <w:shd w:val="clear" w:color="auto" w:fill="auto"/>
          </w:tcPr>
          <w:p w14:paraId="4A49621A" w14:textId="660E439E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945A82" w14:paraId="07705021" w14:textId="77777777" w:rsidTr="00D0254E">
        <w:trPr>
          <w:trHeight w:val="300"/>
        </w:trPr>
        <w:tc>
          <w:tcPr>
            <w:tcW w:w="660" w:type="dxa"/>
            <w:shd w:val="clear" w:color="auto" w:fill="auto"/>
          </w:tcPr>
          <w:p w14:paraId="08B0CB2B" w14:textId="77777777" w:rsidR="00BC5756" w:rsidRPr="00D66F4B" w:rsidRDefault="00BC5756" w:rsidP="00BC5756">
            <w:pPr>
              <w:pStyle w:val="aa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16EDC62" w14:textId="613F9BD6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Кононенко Олександра Іго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5095214" w14:textId="7C286C88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shd w:val="clear" w:color="auto" w:fill="auto"/>
          </w:tcPr>
          <w:p w14:paraId="219E7EC5" w14:textId="231EBA99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3.67</w:t>
            </w:r>
          </w:p>
        </w:tc>
        <w:tc>
          <w:tcPr>
            <w:tcW w:w="567" w:type="dxa"/>
            <w:shd w:val="clear" w:color="auto" w:fill="auto"/>
          </w:tcPr>
          <w:p w14:paraId="5871FEB4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452B40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990EF8" w14:textId="7777777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DFF5F9" w14:textId="40B0ED57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CEBF593" w14:textId="6CE93AD9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73.67</w:t>
            </w:r>
          </w:p>
        </w:tc>
        <w:tc>
          <w:tcPr>
            <w:tcW w:w="2410" w:type="dxa"/>
            <w:shd w:val="clear" w:color="auto" w:fill="auto"/>
          </w:tcPr>
          <w:p w14:paraId="1338DC83" w14:textId="0BEE7ABA" w:rsidR="00BC5756" w:rsidRPr="00945A8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A82">
              <w:rPr>
                <w:rFonts w:ascii="Times New Roman" w:hAnsi="Times New Roman"/>
                <w:sz w:val="24"/>
                <w:szCs w:val="24"/>
              </w:rPr>
              <w:t>Дитина загиблого учасника бойових дій</w:t>
            </w:r>
          </w:p>
        </w:tc>
      </w:tr>
      <w:tr w:rsidR="00BC5756" w14:paraId="5A328DF8" w14:textId="77777777" w:rsidTr="00DA62C1">
        <w:trPr>
          <w:trHeight w:val="300"/>
        </w:trPr>
        <w:tc>
          <w:tcPr>
            <w:tcW w:w="15735" w:type="dxa"/>
            <w:gridSpan w:val="14"/>
            <w:shd w:val="clear" w:color="auto" w:fill="auto"/>
          </w:tcPr>
          <w:p w14:paraId="576C3DE2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E8EDEEA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A0AB2B6" w14:textId="086ADBE4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14:paraId="18A056E7" w14:textId="557FB14F" w:rsidR="00BC5756" w:rsidRDefault="00BC5756" w:rsidP="00BC5756">
            <w:pPr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C5756" w:rsidRPr="00EA5FB5" w14:paraId="724BDEB2" w14:textId="77777777" w:rsidTr="0064496C">
        <w:tc>
          <w:tcPr>
            <w:tcW w:w="660" w:type="dxa"/>
            <w:shd w:val="clear" w:color="auto" w:fill="auto"/>
          </w:tcPr>
          <w:p w14:paraId="7E0DBA5D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FB3776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Зененко Єлізавета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2F94AF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shd w:val="clear" w:color="auto" w:fill="auto"/>
          </w:tcPr>
          <w:p w14:paraId="40BDD2C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5.2</w:t>
            </w:r>
          </w:p>
        </w:tc>
        <w:tc>
          <w:tcPr>
            <w:tcW w:w="567" w:type="dxa"/>
            <w:shd w:val="clear" w:color="auto" w:fill="auto"/>
          </w:tcPr>
          <w:p w14:paraId="4D4AF49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96A48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1323D5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68D15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53346F3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5.4</w:t>
            </w:r>
          </w:p>
        </w:tc>
        <w:tc>
          <w:tcPr>
            <w:tcW w:w="2410" w:type="dxa"/>
            <w:shd w:val="clear" w:color="auto" w:fill="auto"/>
          </w:tcPr>
          <w:p w14:paraId="1D9B850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0AAFFDB8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44F76B6C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2E0E6D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Лисенок Денис Віта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905F4A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24872C8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55</w:t>
            </w:r>
          </w:p>
        </w:tc>
        <w:tc>
          <w:tcPr>
            <w:tcW w:w="567" w:type="dxa"/>
            <w:shd w:val="clear" w:color="auto" w:fill="auto"/>
          </w:tcPr>
          <w:p w14:paraId="70C498B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23F54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86942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EEFF81" w14:textId="7288F65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CCAF1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55</w:t>
            </w:r>
          </w:p>
        </w:tc>
        <w:tc>
          <w:tcPr>
            <w:tcW w:w="2410" w:type="dxa"/>
            <w:shd w:val="clear" w:color="auto" w:fill="auto"/>
          </w:tcPr>
          <w:p w14:paraId="5A65B3C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Чорнобильське</w:t>
            </w:r>
          </w:p>
        </w:tc>
      </w:tr>
      <w:tr w:rsidR="00BC5756" w:rsidRPr="00EA5FB5" w14:paraId="6486A1AD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4ADA4EDB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41009F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Романенко Мирослава Вікто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65A28F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2BE31B7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567" w:type="dxa"/>
            <w:shd w:val="clear" w:color="auto" w:fill="auto"/>
          </w:tcPr>
          <w:p w14:paraId="42A2A9B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55650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11F3C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C19CD1" w14:textId="0B601B1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5A9C60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2410" w:type="dxa"/>
            <w:shd w:val="clear" w:color="auto" w:fill="auto"/>
          </w:tcPr>
          <w:p w14:paraId="5D1E0A8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6F4027C3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1232FF4A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97866C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авенко Андрій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B0B3F7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698EEFB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  <w:tc>
          <w:tcPr>
            <w:tcW w:w="567" w:type="dxa"/>
            <w:shd w:val="clear" w:color="auto" w:fill="auto"/>
          </w:tcPr>
          <w:p w14:paraId="2B8FAC8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DB925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89C36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1A68A4" w14:textId="00FCEC6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72D18B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  <w:tc>
          <w:tcPr>
            <w:tcW w:w="2410" w:type="dxa"/>
            <w:shd w:val="clear" w:color="auto" w:fill="auto"/>
          </w:tcPr>
          <w:p w14:paraId="081A2D1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E3382C3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1DFE3308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BF870D4" w14:textId="5033DE5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Близнюк Ілля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50D5453" w14:textId="2B4C853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2B68CFCB" w14:textId="65D456B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  <w:tc>
          <w:tcPr>
            <w:tcW w:w="567" w:type="dxa"/>
            <w:shd w:val="clear" w:color="auto" w:fill="auto"/>
          </w:tcPr>
          <w:p w14:paraId="6EF857D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4EBCA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A9368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9CBDCA" w14:textId="0205B5C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29E0CC" w14:textId="75314B7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  <w:tc>
          <w:tcPr>
            <w:tcW w:w="2410" w:type="dxa"/>
            <w:shd w:val="clear" w:color="auto" w:fill="auto"/>
          </w:tcPr>
          <w:p w14:paraId="0AA1D9F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6A277EC5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67E36727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9F934B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олошенко Олексій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866FE8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723F82E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567" w:type="dxa"/>
            <w:shd w:val="clear" w:color="auto" w:fill="auto"/>
          </w:tcPr>
          <w:p w14:paraId="098D5CB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AA3F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DFDE4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45FAE40" w14:textId="28E1CD7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ACA05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2410" w:type="dxa"/>
            <w:shd w:val="clear" w:color="auto" w:fill="auto"/>
          </w:tcPr>
          <w:p w14:paraId="5A903AA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94D608D" w14:textId="77777777" w:rsidTr="0064496C">
        <w:tc>
          <w:tcPr>
            <w:tcW w:w="660" w:type="dxa"/>
            <w:shd w:val="clear" w:color="auto" w:fill="auto"/>
          </w:tcPr>
          <w:p w14:paraId="2AF95620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A69D05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етриченко Ярослав Євген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86B1EE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shd w:val="clear" w:color="auto" w:fill="auto"/>
          </w:tcPr>
          <w:p w14:paraId="108C863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4</w:t>
            </w:r>
          </w:p>
        </w:tc>
        <w:tc>
          <w:tcPr>
            <w:tcW w:w="567" w:type="dxa"/>
            <w:shd w:val="clear" w:color="auto" w:fill="auto"/>
          </w:tcPr>
          <w:p w14:paraId="7A04C13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755CC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74490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022877B" w14:textId="7993C16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7B44FC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4</w:t>
            </w:r>
          </w:p>
        </w:tc>
        <w:tc>
          <w:tcPr>
            <w:tcW w:w="2410" w:type="dxa"/>
            <w:shd w:val="clear" w:color="auto" w:fill="auto"/>
          </w:tcPr>
          <w:p w14:paraId="3B6553D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1328880F" w14:textId="77777777" w:rsidTr="0064496C">
        <w:tc>
          <w:tcPr>
            <w:tcW w:w="660" w:type="dxa"/>
            <w:shd w:val="clear" w:color="auto" w:fill="auto"/>
          </w:tcPr>
          <w:p w14:paraId="687DE314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07D58A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Хахуда Валентин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3BE9EB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shd w:val="clear" w:color="auto" w:fill="auto"/>
          </w:tcPr>
          <w:p w14:paraId="62DC889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567" w:type="dxa"/>
            <w:shd w:val="clear" w:color="auto" w:fill="auto"/>
          </w:tcPr>
          <w:p w14:paraId="41719B3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5D79C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16BD5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6A5C7E" w14:textId="346FFD6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D6B15D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shd w:val="clear" w:color="auto" w:fill="auto"/>
          </w:tcPr>
          <w:p w14:paraId="3032425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E6F35FF" w14:textId="77777777" w:rsidTr="0064496C">
        <w:tc>
          <w:tcPr>
            <w:tcW w:w="660" w:type="dxa"/>
            <w:shd w:val="clear" w:color="auto" w:fill="auto"/>
          </w:tcPr>
          <w:p w14:paraId="7D847A60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E57B66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Яким Денис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5FE4FA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shd w:val="clear" w:color="auto" w:fill="auto"/>
          </w:tcPr>
          <w:p w14:paraId="6843CF7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  <w:tc>
          <w:tcPr>
            <w:tcW w:w="567" w:type="dxa"/>
            <w:shd w:val="clear" w:color="auto" w:fill="auto"/>
          </w:tcPr>
          <w:p w14:paraId="0C7B728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E5A4D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F2D43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C3BCF7" w14:textId="47589EC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34FCB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  <w:tc>
          <w:tcPr>
            <w:tcW w:w="2410" w:type="dxa"/>
            <w:shd w:val="clear" w:color="auto" w:fill="auto"/>
          </w:tcPr>
          <w:p w14:paraId="13CEC52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0BD13686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67233A75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D869B9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Яковлєва Анна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00C61E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36139CA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567" w:type="dxa"/>
            <w:shd w:val="clear" w:color="auto" w:fill="auto"/>
          </w:tcPr>
          <w:p w14:paraId="296E6B9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2187E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673D7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AD35C5" w14:textId="2DD0DE2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BF4D46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2410" w:type="dxa"/>
            <w:shd w:val="clear" w:color="auto" w:fill="auto"/>
          </w:tcPr>
          <w:p w14:paraId="1A856DC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EA5FB5" w14:paraId="331DB5BD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1837C125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DF9728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етрушинець Владислав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5AC30F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49E0225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567" w:type="dxa"/>
            <w:shd w:val="clear" w:color="auto" w:fill="auto"/>
          </w:tcPr>
          <w:p w14:paraId="36933C6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81F7F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138F5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6DA0D6" w14:textId="40E7B3D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7C03B7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2410" w:type="dxa"/>
            <w:shd w:val="clear" w:color="auto" w:fill="auto"/>
          </w:tcPr>
          <w:p w14:paraId="64B5F24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3BDFB111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4412766B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355C0A3" w14:textId="43355882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Осипенко Руслан Валенти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BCBF7EB" w14:textId="4C48F2E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shd w:val="clear" w:color="auto" w:fill="auto"/>
          </w:tcPr>
          <w:p w14:paraId="3AF2CFE2" w14:textId="7850D0F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567" w:type="dxa"/>
            <w:shd w:val="clear" w:color="auto" w:fill="auto"/>
          </w:tcPr>
          <w:p w14:paraId="101DDEF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F05E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92C29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73FF9DD" w14:textId="13EC37D9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61796A" w14:textId="76898C4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5.0</w:t>
            </w:r>
          </w:p>
        </w:tc>
        <w:tc>
          <w:tcPr>
            <w:tcW w:w="2410" w:type="dxa"/>
            <w:shd w:val="clear" w:color="auto" w:fill="auto"/>
          </w:tcPr>
          <w:p w14:paraId="627BA116" w14:textId="690D016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BC5756" w:rsidRPr="00EA5FB5" w14:paraId="75CF313C" w14:textId="77777777" w:rsidTr="0064496C">
        <w:tc>
          <w:tcPr>
            <w:tcW w:w="660" w:type="dxa"/>
            <w:shd w:val="clear" w:color="auto" w:fill="auto"/>
          </w:tcPr>
          <w:p w14:paraId="3EC5B6E3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205F33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ерепечай Андрій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9513DA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shd w:val="clear" w:color="auto" w:fill="auto"/>
          </w:tcPr>
          <w:p w14:paraId="3CB72F5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3.95</w:t>
            </w:r>
          </w:p>
        </w:tc>
        <w:tc>
          <w:tcPr>
            <w:tcW w:w="567" w:type="dxa"/>
            <w:shd w:val="clear" w:color="auto" w:fill="auto"/>
          </w:tcPr>
          <w:p w14:paraId="5AA0309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74E0B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DE318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1F392D" w14:textId="68273E6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7E1361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3.95</w:t>
            </w:r>
          </w:p>
        </w:tc>
        <w:tc>
          <w:tcPr>
            <w:tcW w:w="2410" w:type="dxa"/>
            <w:shd w:val="clear" w:color="auto" w:fill="auto"/>
          </w:tcPr>
          <w:p w14:paraId="25E5A3F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Малозабезпечені</w:t>
            </w:r>
          </w:p>
        </w:tc>
      </w:tr>
      <w:tr w:rsidR="00BC5756" w:rsidRPr="00EA5FB5" w14:paraId="19CC676B" w14:textId="77777777" w:rsidTr="0064496C">
        <w:trPr>
          <w:trHeight w:val="300"/>
        </w:trPr>
        <w:tc>
          <w:tcPr>
            <w:tcW w:w="660" w:type="dxa"/>
            <w:shd w:val="clear" w:color="auto" w:fill="auto"/>
          </w:tcPr>
          <w:p w14:paraId="38F1C272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DBD6895" w14:textId="7DEAA62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асиленко Ілля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661D573" w14:textId="3E4F4F9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shd w:val="clear" w:color="auto" w:fill="auto"/>
          </w:tcPr>
          <w:p w14:paraId="024674E6" w14:textId="770E6C8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567" w:type="dxa"/>
            <w:shd w:val="clear" w:color="auto" w:fill="auto"/>
          </w:tcPr>
          <w:p w14:paraId="63FF400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48D17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97DF0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53D680" w14:textId="44919C3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58C6DD" w14:textId="0D22D41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2410" w:type="dxa"/>
            <w:shd w:val="clear" w:color="auto" w:fill="auto"/>
          </w:tcPr>
          <w:p w14:paraId="12D1E860" w14:textId="71CA9DD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0673968D" w14:textId="77777777" w:rsidTr="0064496C">
        <w:tc>
          <w:tcPr>
            <w:tcW w:w="660" w:type="dxa"/>
            <w:shd w:val="clear" w:color="auto" w:fill="auto"/>
          </w:tcPr>
          <w:p w14:paraId="46020D2C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7C02128" w14:textId="16A6AC69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Горох Каріна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0C4E303" w14:textId="43F01BD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shd w:val="clear" w:color="auto" w:fill="auto"/>
          </w:tcPr>
          <w:p w14:paraId="1C4597A6" w14:textId="2674A82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6.9</w:t>
            </w:r>
          </w:p>
        </w:tc>
        <w:tc>
          <w:tcPr>
            <w:tcW w:w="567" w:type="dxa"/>
            <w:shd w:val="clear" w:color="auto" w:fill="auto"/>
          </w:tcPr>
          <w:p w14:paraId="34D77F91" w14:textId="3BEB3B1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45AEDC" w14:textId="0234BAB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52138F" w14:textId="364EA5A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C5512E" w14:textId="212360B9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5C831D7" w14:textId="6372DBE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6.9</w:t>
            </w:r>
          </w:p>
        </w:tc>
        <w:tc>
          <w:tcPr>
            <w:tcW w:w="2410" w:type="dxa"/>
            <w:shd w:val="clear" w:color="auto" w:fill="auto"/>
          </w:tcPr>
          <w:p w14:paraId="1C2D0709" w14:textId="6420673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Малозабезпечені</w:t>
            </w:r>
          </w:p>
        </w:tc>
      </w:tr>
      <w:tr w:rsidR="00BC5756" w:rsidRPr="00EA5FB5" w14:paraId="41857E9D" w14:textId="77777777" w:rsidTr="0064496C">
        <w:tc>
          <w:tcPr>
            <w:tcW w:w="660" w:type="dxa"/>
            <w:shd w:val="clear" w:color="auto" w:fill="auto"/>
          </w:tcPr>
          <w:p w14:paraId="0CAC876D" w14:textId="77777777" w:rsidR="00BC5756" w:rsidRPr="008A7D64" w:rsidRDefault="00BC5756" w:rsidP="00BC5756">
            <w:pPr>
              <w:pStyle w:val="aa"/>
              <w:numPr>
                <w:ilvl w:val="0"/>
                <w:numId w:val="3"/>
              </w:numPr>
              <w:spacing w:after="0"/>
              <w:ind w:left="5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1D4071C" w14:textId="56B5057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остернак Дмитро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E21A4F2" w14:textId="636C36D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shd w:val="clear" w:color="auto" w:fill="auto"/>
          </w:tcPr>
          <w:p w14:paraId="7BC1C7B4" w14:textId="419309F2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52.35</w:t>
            </w:r>
          </w:p>
        </w:tc>
        <w:tc>
          <w:tcPr>
            <w:tcW w:w="567" w:type="dxa"/>
            <w:shd w:val="clear" w:color="auto" w:fill="auto"/>
          </w:tcPr>
          <w:p w14:paraId="541744E4" w14:textId="4A3A7E2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BACC73" w14:textId="2E533C3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4227A6" w14:textId="73AF7CC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F7FD45" w14:textId="6542522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BC2478" w14:textId="26BEE9F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52.35</w:t>
            </w:r>
          </w:p>
        </w:tc>
        <w:tc>
          <w:tcPr>
            <w:tcW w:w="2410" w:type="dxa"/>
            <w:shd w:val="clear" w:color="auto" w:fill="auto"/>
          </w:tcPr>
          <w:p w14:paraId="2CCFF8B8" w14:textId="3A8E8FA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116486" w14:paraId="7AE863A3" w14:textId="77777777" w:rsidTr="005830F1">
        <w:tc>
          <w:tcPr>
            <w:tcW w:w="15735" w:type="dxa"/>
            <w:gridSpan w:val="14"/>
            <w:shd w:val="clear" w:color="auto" w:fill="auto"/>
          </w:tcPr>
          <w:p w14:paraId="039BB5A7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79467F8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636538B7" w14:textId="6AF1AF5F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08994493" w14:textId="76604BD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5D3BCC" w:rsidRPr="00EA5FB5" w14:paraId="594D9FCE" w14:textId="77777777" w:rsidTr="00063ACD">
        <w:tc>
          <w:tcPr>
            <w:tcW w:w="660" w:type="dxa"/>
            <w:shd w:val="clear" w:color="auto" w:fill="auto"/>
          </w:tcPr>
          <w:p w14:paraId="5A332C73" w14:textId="77777777" w:rsidR="005D3BCC" w:rsidRPr="00BE1002" w:rsidRDefault="005D3BCC" w:rsidP="00063ACD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83D2731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рижак Анна Ярослав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D1586D3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1DE22897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96</w:t>
            </w:r>
          </w:p>
        </w:tc>
        <w:tc>
          <w:tcPr>
            <w:tcW w:w="567" w:type="dxa"/>
            <w:shd w:val="clear" w:color="auto" w:fill="auto"/>
          </w:tcPr>
          <w:p w14:paraId="083BFDD4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8560BF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17DD31BE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C9FBE7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2ED17C89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46</w:t>
            </w:r>
          </w:p>
        </w:tc>
        <w:tc>
          <w:tcPr>
            <w:tcW w:w="2410" w:type="dxa"/>
            <w:shd w:val="clear" w:color="auto" w:fill="auto"/>
          </w:tcPr>
          <w:p w14:paraId="35A36B06" w14:textId="77777777" w:rsidR="005D3BCC" w:rsidRPr="00BE1002" w:rsidRDefault="005D3BCC" w:rsidP="000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1B8FF6A0" w14:textId="77777777" w:rsidTr="00A65142">
        <w:tc>
          <w:tcPr>
            <w:tcW w:w="660" w:type="dxa"/>
            <w:shd w:val="clear" w:color="auto" w:fill="auto"/>
          </w:tcPr>
          <w:p w14:paraId="6E4E1B0F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571121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орона Владислав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DD0287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55AD3FD6" w14:textId="336BBB6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63</w:t>
            </w:r>
          </w:p>
        </w:tc>
        <w:tc>
          <w:tcPr>
            <w:tcW w:w="567" w:type="dxa"/>
            <w:shd w:val="clear" w:color="auto" w:fill="auto"/>
          </w:tcPr>
          <w:p w14:paraId="7276D01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19793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4C06D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AEB04E" w14:textId="485B6CF4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AE9081" w14:textId="3D86591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63</w:t>
            </w:r>
          </w:p>
        </w:tc>
        <w:tc>
          <w:tcPr>
            <w:tcW w:w="2410" w:type="dxa"/>
            <w:shd w:val="clear" w:color="auto" w:fill="auto"/>
          </w:tcPr>
          <w:p w14:paraId="01EA7B7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D66F4B" w14:paraId="47388D47" w14:textId="77777777" w:rsidTr="00A65142">
        <w:tc>
          <w:tcPr>
            <w:tcW w:w="660" w:type="dxa"/>
            <w:shd w:val="clear" w:color="auto" w:fill="auto"/>
          </w:tcPr>
          <w:p w14:paraId="01659BA7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210FEB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артиненко Іван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109141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6454989F" w14:textId="0B3E6D3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83</w:t>
            </w:r>
          </w:p>
        </w:tc>
        <w:tc>
          <w:tcPr>
            <w:tcW w:w="567" w:type="dxa"/>
            <w:shd w:val="clear" w:color="auto" w:fill="auto"/>
          </w:tcPr>
          <w:p w14:paraId="1C70014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ECC6E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97267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AAA26F" w14:textId="766FAC0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B262695" w14:textId="5D1ECB5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83</w:t>
            </w:r>
          </w:p>
        </w:tc>
        <w:tc>
          <w:tcPr>
            <w:tcW w:w="2410" w:type="dxa"/>
            <w:shd w:val="clear" w:color="auto" w:fill="auto"/>
          </w:tcPr>
          <w:p w14:paraId="61A30D0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BC5756" w:rsidRPr="00EA5FB5" w14:paraId="089DA408" w14:textId="77777777" w:rsidTr="00A65142">
        <w:tc>
          <w:tcPr>
            <w:tcW w:w="660" w:type="dxa"/>
            <w:shd w:val="clear" w:color="auto" w:fill="auto"/>
          </w:tcPr>
          <w:p w14:paraId="78684394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2F56B3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икилінда Данило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C1E1C5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shd w:val="clear" w:color="auto" w:fill="auto"/>
          </w:tcPr>
          <w:p w14:paraId="1A31A114" w14:textId="016AA93D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31</w:t>
            </w:r>
          </w:p>
        </w:tc>
        <w:tc>
          <w:tcPr>
            <w:tcW w:w="567" w:type="dxa"/>
            <w:shd w:val="clear" w:color="auto" w:fill="auto"/>
          </w:tcPr>
          <w:p w14:paraId="7CFD389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708E7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151E2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32923C" w14:textId="352744C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21005B" w14:textId="73EB2F3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31</w:t>
            </w:r>
          </w:p>
        </w:tc>
        <w:tc>
          <w:tcPr>
            <w:tcW w:w="2410" w:type="dxa"/>
            <w:shd w:val="clear" w:color="auto" w:fill="auto"/>
          </w:tcPr>
          <w:p w14:paraId="131786D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32A4C0C" w14:textId="77777777" w:rsidTr="00A65142">
        <w:tc>
          <w:tcPr>
            <w:tcW w:w="660" w:type="dxa"/>
            <w:shd w:val="clear" w:color="auto" w:fill="auto"/>
          </w:tcPr>
          <w:p w14:paraId="63A5D084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B3D37D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амойленко Артем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694DFF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shd w:val="clear" w:color="auto" w:fill="auto"/>
          </w:tcPr>
          <w:p w14:paraId="3860057B" w14:textId="56AC810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06</w:t>
            </w:r>
          </w:p>
        </w:tc>
        <w:tc>
          <w:tcPr>
            <w:tcW w:w="567" w:type="dxa"/>
            <w:shd w:val="clear" w:color="auto" w:fill="auto"/>
          </w:tcPr>
          <w:p w14:paraId="56BF0CD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5D313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359D9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7EA78F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792EE1BC" w14:textId="38D1EAC6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26</w:t>
            </w:r>
          </w:p>
        </w:tc>
        <w:tc>
          <w:tcPr>
            <w:tcW w:w="2410" w:type="dxa"/>
            <w:shd w:val="clear" w:color="auto" w:fill="auto"/>
          </w:tcPr>
          <w:p w14:paraId="1696D30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4B0669B3" w14:textId="77777777" w:rsidTr="00A65142">
        <w:tc>
          <w:tcPr>
            <w:tcW w:w="660" w:type="dxa"/>
            <w:shd w:val="clear" w:color="auto" w:fill="auto"/>
          </w:tcPr>
          <w:p w14:paraId="1B388E56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3B9448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Ратозій Петро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587776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48FC0A93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567" w:type="dxa"/>
            <w:shd w:val="clear" w:color="auto" w:fill="auto"/>
          </w:tcPr>
          <w:p w14:paraId="082E7BA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4B604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B8979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9C9756" w14:textId="3E86AE5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666E0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shd w:val="clear" w:color="auto" w:fill="auto"/>
          </w:tcPr>
          <w:p w14:paraId="7A9897D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677F9726" w14:textId="77777777" w:rsidTr="00A65142">
        <w:tc>
          <w:tcPr>
            <w:tcW w:w="660" w:type="dxa"/>
            <w:shd w:val="clear" w:color="auto" w:fill="auto"/>
          </w:tcPr>
          <w:p w14:paraId="79D8E293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07921E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утній Дмитро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216888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shd w:val="clear" w:color="auto" w:fill="auto"/>
          </w:tcPr>
          <w:p w14:paraId="0580E603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567" w:type="dxa"/>
            <w:shd w:val="clear" w:color="auto" w:fill="auto"/>
          </w:tcPr>
          <w:p w14:paraId="3D04A65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6DC8E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C1C87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13583FB" w14:textId="4FDBC30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1517E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2410" w:type="dxa"/>
            <w:shd w:val="clear" w:color="auto" w:fill="auto"/>
          </w:tcPr>
          <w:p w14:paraId="0D433CC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EA5FB5" w14:paraId="2B7147CF" w14:textId="77777777" w:rsidTr="00A65142">
        <w:tc>
          <w:tcPr>
            <w:tcW w:w="660" w:type="dxa"/>
            <w:shd w:val="clear" w:color="auto" w:fill="auto"/>
          </w:tcPr>
          <w:p w14:paraId="70C68FA7" w14:textId="77777777" w:rsidR="00BC5756" w:rsidRPr="00BE1002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C81E02C" w14:textId="71914CA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Ганюк Микола Валенти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D81BE0A" w14:textId="59CC01F1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shd w:val="clear" w:color="auto" w:fill="auto"/>
          </w:tcPr>
          <w:p w14:paraId="25647F78" w14:textId="6828931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0.74</w:t>
            </w:r>
          </w:p>
        </w:tc>
        <w:tc>
          <w:tcPr>
            <w:tcW w:w="567" w:type="dxa"/>
            <w:shd w:val="clear" w:color="auto" w:fill="auto"/>
          </w:tcPr>
          <w:p w14:paraId="1B7ADF8F" w14:textId="702F2F8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DF36EE" w14:textId="4F8303A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4B3B54" w14:textId="43953E4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2FCA74" w14:textId="3CD4F76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767BD1" w14:textId="779F6EB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0.74</w:t>
            </w:r>
          </w:p>
        </w:tc>
        <w:tc>
          <w:tcPr>
            <w:tcW w:w="2410" w:type="dxa"/>
            <w:shd w:val="clear" w:color="auto" w:fill="auto"/>
          </w:tcPr>
          <w:p w14:paraId="4278B2D4" w14:textId="1323BEC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556F8B1" w14:textId="77777777" w:rsidTr="00A65142">
        <w:tc>
          <w:tcPr>
            <w:tcW w:w="660" w:type="dxa"/>
            <w:shd w:val="clear" w:color="auto" w:fill="auto"/>
          </w:tcPr>
          <w:p w14:paraId="656B7177" w14:textId="77777777" w:rsidR="00BC5756" w:rsidRPr="007A0389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5ECD85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Назаренко Валерія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A337F7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34AD71CA" w14:textId="3A670D0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9.07</w:t>
            </w:r>
          </w:p>
        </w:tc>
        <w:tc>
          <w:tcPr>
            <w:tcW w:w="567" w:type="dxa"/>
            <w:shd w:val="clear" w:color="auto" w:fill="auto"/>
          </w:tcPr>
          <w:p w14:paraId="7CF3146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62418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77D16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7A9003C" w14:textId="5124BFF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7AD0E5" w14:textId="1E6C191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9.07</w:t>
            </w:r>
          </w:p>
        </w:tc>
        <w:tc>
          <w:tcPr>
            <w:tcW w:w="2410" w:type="dxa"/>
            <w:shd w:val="clear" w:color="auto" w:fill="auto"/>
          </w:tcPr>
          <w:p w14:paraId="37ACA58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DCEE7F0" w14:textId="77777777" w:rsidTr="00A65142">
        <w:tc>
          <w:tcPr>
            <w:tcW w:w="660" w:type="dxa"/>
            <w:shd w:val="clear" w:color="auto" w:fill="auto"/>
          </w:tcPr>
          <w:p w14:paraId="4657952C" w14:textId="77777777" w:rsidR="00BC5756" w:rsidRPr="007A0389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9029E8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Зозуля Сергій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487E62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4C95227C" w14:textId="340A724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7.14</w:t>
            </w:r>
          </w:p>
        </w:tc>
        <w:tc>
          <w:tcPr>
            <w:tcW w:w="567" w:type="dxa"/>
            <w:shd w:val="clear" w:color="auto" w:fill="auto"/>
          </w:tcPr>
          <w:p w14:paraId="1058D15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644F8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4B9BC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A2E6F3" w14:textId="09E4C5B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82B5B7" w14:textId="0FCDC942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7.14</w:t>
            </w:r>
          </w:p>
        </w:tc>
        <w:tc>
          <w:tcPr>
            <w:tcW w:w="2410" w:type="dxa"/>
            <w:shd w:val="clear" w:color="auto" w:fill="auto"/>
          </w:tcPr>
          <w:p w14:paraId="55822B9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2AF5A5EE" w14:textId="77777777" w:rsidTr="00A65142">
        <w:tc>
          <w:tcPr>
            <w:tcW w:w="660" w:type="dxa"/>
            <w:shd w:val="clear" w:color="auto" w:fill="auto"/>
          </w:tcPr>
          <w:p w14:paraId="2A203984" w14:textId="77777777" w:rsidR="00BC5756" w:rsidRPr="007A0389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14B339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уцин Катерина Юр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D06783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shd w:val="clear" w:color="auto" w:fill="auto"/>
          </w:tcPr>
          <w:p w14:paraId="6C3E28A6" w14:textId="64AEB1CE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6.37</w:t>
            </w:r>
          </w:p>
        </w:tc>
        <w:tc>
          <w:tcPr>
            <w:tcW w:w="567" w:type="dxa"/>
            <w:shd w:val="clear" w:color="auto" w:fill="auto"/>
          </w:tcPr>
          <w:p w14:paraId="27AA464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56702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194CA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9E7D41" w14:textId="2880C6C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3817AE" w14:textId="1CE81AF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6.37</w:t>
            </w:r>
          </w:p>
        </w:tc>
        <w:tc>
          <w:tcPr>
            <w:tcW w:w="2410" w:type="dxa"/>
            <w:shd w:val="clear" w:color="auto" w:fill="auto"/>
          </w:tcPr>
          <w:p w14:paraId="13F14BC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29AC492B" w14:textId="77777777" w:rsidTr="00A65142">
        <w:tc>
          <w:tcPr>
            <w:tcW w:w="660" w:type="dxa"/>
            <w:shd w:val="clear" w:color="auto" w:fill="auto"/>
          </w:tcPr>
          <w:p w14:paraId="5C7F4C6F" w14:textId="77777777" w:rsidR="00BC5756" w:rsidRPr="007A0389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AA422E1" w14:textId="557D56C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Ткачик Вікторія Серг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5DAE270" w14:textId="669B1C7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shd w:val="clear" w:color="auto" w:fill="auto"/>
          </w:tcPr>
          <w:p w14:paraId="592DAE37" w14:textId="6401259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567" w:type="dxa"/>
            <w:shd w:val="clear" w:color="auto" w:fill="auto"/>
          </w:tcPr>
          <w:p w14:paraId="4881516A" w14:textId="3A00DCE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1D3CC1" w14:textId="47CDB76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B08B83" w14:textId="6B30BCF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E4DA6F" w14:textId="6F57ACD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99CB6DA" w14:textId="65EB139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2410" w:type="dxa"/>
            <w:shd w:val="clear" w:color="auto" w:fill="auto"/>
          </w:tcPr>
          <w:p w14:paraId="3C1FC3EE" w14:textId="71F660C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BC5756" w:rsidRPr="00EA5FB5" w14:paraId="0F1989BE" w14:textId="77777777" w:rsidTr="00A65142">
        <w:tc>
          <w:tcPr>
            <w:tcW w:w="660" w:type="dxa"/>
            <w:shd w:val="clear" w:color="auto" w:fill="auto"/>
          </w:tcPr>
          <w:p w14:paraId="6058F501" w14:textId="77777777" w:rsidR="00BC5756" w:rsidRPr="007A0389" w:rsidRDefault="00BC5756" w:rsidP="00BC5756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FBC1C1A" w14:textId="447703C2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Цецаренко Іван Стані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E8EEB22" w14:textId="67A018C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shd w:val="clear" w:color="auto" w:fill="auto"/>
          </w:tcPr>
          <w:p w14:paraId="4BDF6173" w14:textId="0F5EEAC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3.54</w:t>
            </w:r>
          </w:p>
        </w:tc>
        <w:tc>
          <w:tcPr>
            <w:tcW w:w="567" w:type="dxa"/>
            <w:shd w:val="clear" w:color="auto" w:fill="auto"/>
          </w:tcPr>
          <w:p w14:paraId="53AA5A6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5B3B9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0B158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46DDC6" w14:textId="118DC1E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B6D211" w14:textId="476233A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3.54</w:t>
            </w:r>
          </w:p>
        </w:tc>
        <w:tc>
          <w:tcPr>
            <w:tcW w:w="2410" w:type="dxa"/>
            <w:shd w:val="clear" w:color="auto" w:fill="auto"/>
          </w:tcPr>
          <w:p w14:paraId="15A5A78D" w14:textId="0A7AAC5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BC5756" w:rsidRPr="00116486" w14:paraId="48725F6B" w14:textId="77777777" w:rsidTr="00C73B58">
        <w:tc>
          <w:tcPr>
            <w:tcW w:w="15735" w:type="dxa"/>
            <w:gridSpan w:val="14"/>
            <w:shd w:val="clear" w:color="auto" w:fill="auto"/>
          </w:tcPr>
          <w:p w14:paraId="21DB2CF2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057F14A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78D0989E" w14:textId="5130515E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14:paraId="18A68CC0" w14:textId="5045C425" w:rsidR="00BC5756" w:rsidRPr="0011648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C5756" w:rsidRPr="00EA5FB5" w14:paraId="11CA2805" w14:textId="77777777" w:rsidTr="00B75993">
        <w:tc>
          <w:tcPr>
            <w:tcW w:w="660" w:type="dxa"/>
            <w:shd w:val="clear" w:color="auto" w:fill="auto"/>
          </w:tcPr>
          <w:p w14:paraId="4626D7E6" w14:textId="77777777" w:rsidR="00BC5756" w:rsidRPr="00D85A37" w:rsidRDefault="00BC5756" w:rsidP="00BC5756">
            <w:pPr>
              <w:pStyle w:val="aa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B356B6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качок Євген Павл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B66D20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shd w:val="clear" w:color="auto" w:fill="auto"/>
          </w:tcPr>
          <w:p w14:paraId="2294D899" w14:textId="7BDF938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567" w:type="dxa"/>
            <w:shd w:val="clear" w:color="auto" w:fill="auto"/>
          </w:tcPr>
          <w:p w14:paraId="43462EF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683805B" w14:textId="49520C8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DE014B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87EC2E" w14:textId="7224E84F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617C548F" w14:textId="744B863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90.7</w:t>
            </w:r>
          </w:p>
        </w:tc>
        <w:tc>
          <w:tcPr>
            <w:tcW w:w="2410" w:type="dxa"/>
            <w:shd w:val="clear" w:color="auto" w:fill="auto"/>
          </w:tcPr>
          <w:p w14:paraId="79C4E67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5B77E5D" w14:textId="77777777" w:rsidTr="00B75993">
        <w:tc>
          <w:tcPr>
            <w:tcW w:w="660" w:type="dxa"/>
            <w:shd w:val="clear" w:color="auto" w:fill="auto"/>
          </w:tcPr>
          <w:p w14:paraId="6A9CD0B7" w14:textId="77777777" w:rsidR="00BC5756" w:rsidRPr="00D85A37" w:rsidRDefault="00BC5756" w:rsidP="00BC5756">
            <w:pPr>
              <w:pStyle w:val="aa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CFFDC3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Ткаченко Нікіта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EB0EF3F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shd w:val="clear" w:color="auto" w:fill="auto"/>
          </w:tcPr>
          <w:p w14:paraId="04D70A9F" w14:textId="6D9B8DB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9</w:t>
            </w:r>
          </w:p>
        </w:tc>
        <w:tc>
          <w:tcPr>
            <w:tcW w:w="567" w:type="dxa"/>
            <w:shd w:val="clear" w:color="auto" w:fill="auto"/>
          </w:tcPr>
          <w:p w14:paraId="48BF3B3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4FBBC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E43C8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F2E289" w14:textId="31F4D2B6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E94D01" w14:textId="0D11D81B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9</w:t>
            </w:r>
          </w:p>
        </w:tc>
        <w:tc>
          <w:tcPr>
            <w:tcW w:w="2410" w:type="dxa"/>
            <w:shd w:val="clear" w:color="auto" w:fill="auto"/>
          </w:tcPr>
          <w:p w14:paraId="6B3BF1C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1519FEB" w14:textId="77777777" w:rsidTr="00B75993">
        <w:tc>
          <w:tcPr>
            <w:tcW w:w="660" w:type="dxa"/>
            <w:shd w:val="clear" w:color="auto" w:fill="auto"/>
          </w:tcPr>
          <w:p w14:paraId="6EA97121" w14:textId="77777777" w:rsidR="00BC5756" w:rsidRPr="00D85A37" w:rsidRDefault="00BC5756" w:rsidP="00BC5756">
            <w:pPr>
              <w:pStyle w:val="aa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566048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илипенко Дмитро Євген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5C7E37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shd w:val="clear" w:color="auto" w:fill="auto"/>
          </w:tcPr>
          <w:p w14:paraId="406D3566" w14:textId="0398EFA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567" w:type="dxa"/>
            <w:shd w:val="clear" w:color="auto" w:fill="auto"/>
          </w:tcPr>
          <w:p w14:paraId="38A6719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61223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69BEA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C46C2D" w14:textId="18445C3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76F441" w14:textId="009C3BE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shd w:val="clear" w:color="auto" w:fill="auto"/>
          </w:tcPr>
          <w:p w14:paraId="4C854FC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05CF21CE" w14:textId="77777777" w:rsidTr="00B75993">
        <w:tc>
          <w:tcPr>
            <w:tcW w:w="660" w:type="dxa"/>
            <w:shd w:val="clear" w:color="auto" w:fill="auto"/>
          </w:tcPr>
          <w:p w14:paraId="4CC15F1B" w14:textId="77777777" w:rsidR="00BC5756" w:rsidRPr="00D85A37" w:rsidRDefault="00BC5756" w:rsidP="00BC5756">
            <w:pPr>
              <w:pStyle w:val="aa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16A6FC4" w14:textId="12F026B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Бойко Максим Костянти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B4E8DB0" w14:textId="3DD5D79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shd w:val="clear" w:color="auto" w:fill="auto"/>
          </w:tcPr>
          <w:p w14:paraId="6F9E90D2" w14:textId="1D2E1CC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567" w:type="dxa"/>
            <w:shd w:val="clear" w:color="auto" w:fill="auto"/>
          </w:tcPr>
          <w:p w14:paraId="3126BA1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BE745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8272A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575D906" w14:textId="1193A55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51378ED" w14:textId="04B3F52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2410" w:type="dxa"/>
            <w:shd w:val="clear" w:color="auto" w:fill="auto"/>
          </w:tcPr>
          <w:p w14:paraId="5712C2F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403C7B56" w14:textId="77777777" w:rsidTr="00B75993">
        <w:tc>
          <w:tcPr>
            <w:tcW w:w="660" w:type="dxa"/>
            <w:shd w:val="clear" w:color="auto" w:fill="auto"/>
          </w:tcPr>
          <w:p w14:paraId="4C376387" w14:textId="77777777" w:rsidR="00BC5756" w:rsidRPr="00D85A37" w:rsidRDefault="00BC5756" w:rsidP="00BC5756">
            <w:pPr>
              <w:pStyle w:val="aa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3F22211" w14:textId="5BE186D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Тарасевич Роман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B11887D" w14:textId="60A9865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shd w:val="clear" w:color="auto" w:fill="auto"/>
          </w:tcPr>
          <w:p w14:paraId="6AAE2AF4" w14:textId="0EB05B8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75</w:t>
            </w:r>
          </w:p>
        </w:tc>
        <w:tc>
          <w:tcPr>
            <w:tcW w:w="567" w:type="dxa"/>
            <w:shd w:val="clear" w:color="auto" w:fill="auto"/>
          </w:tcPr>
          <w:p w14:paraId="36B2C31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F3D54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4AB36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FD24F3D" w14:textId="683AED3E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36C48E" w14:textId="06F0FC9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75</w:t>
            </w:r>
          </w:p>
        </w:tc>
        <w:tc>
          <w:tcPr>
            <w:tcW w:w="2410" w:type="dxa"/>
            <w:shd w:val="clear" w:color="auto" w:fill="auto"/>
          </w:tcPr>
          <w:p w14:paraId="1A1F5CE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116486" w14:paraId="52037C75" w14:textId="77777777" w:rsidTr="0089096D">
        <w:tc>
          <w:tcPr>
            <w:tcW w:w="15735" w:type="dxa"/>
            <w:gridSpan w:val="14"/>
            <w:shd w:val="clear" w:color="auto" w:fill="auto"/>
          </w:tcPr>
          <w:p w14:paraId="2D3F7E20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7D66CF6" w14:textId="19A8D97F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7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ктроні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)</w:t>
            </w:r>
          </w:p>
          <w:p w14:paraId="781F0350" w14:textId="6142DC8C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68C11304" w14:textId="5EF329BA" w:rsidR="00BC5756" w:rsidRPr="0011648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5756" w:rsidRPr="00EA5FB5" w14:paraId="67094B54" w14:textId="77777777" w:rsidTr="00514FDE">
        <w:tc>
          <w:tcPr>
            <w:tcW w:w="660" w:type="dxa"/>
            <w:shd w:val="clear" w:color="auto" w:fill="auto"/>
          </w:tcPr>
          <w:p w14:paraId="735BE908" w14:textId="77777777" w:rsidR="00BC5756" w:rsidRPr="00D85A37" w:rsidRDefault="00BC5756" w:rsidP="00BC5756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807CBF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Ярмоленко Любомир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E28D0D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0EE1C472" w14:textId="06D17F6B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7.81</w:t>
            </w:r>
          </w:p>
        </w:tc>
        <w:tc>
          <w:tcPr>
            <w:tcW w:w="567" w:type="dxa"/>
            <w:shd w:val="clear" w:color="auto" w:fill="auto"/>
          </w:tcPr>
          <w:p w14:paraId="0639FD3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B307F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461773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FE8CF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1BE30" w14:textId="2E11D018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cs="Calibri"/>
                <w:color w:val="000000"/>
              </w:rPr>
              <w:t>88.01</w:t>
            </w:r>
          </w:p>
        </w:tc>
        <w:tc>
          <w:tcPr>
            <w:tcW w:w="2410" w:type="dxa"/>
            <w:shd w:val="clear" w:color="auto" w:fill="auto"/>
          </w:tcPr>
          <w:p w14:paraId="0D99F99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55D6D43F" w14:textId="77777777" w:rsidTr="00514FDE">
        <w:tc>
          <w:tcPr>
            <w:tcW w:w="660" w:type="dxa"/>
            <w:shd w:val="clear" w:color="auto" w:fill="auto"/>
          </w:tcPr>
          <w:p w14:paraId="0BA6012B" w14:textId="77777777" w:rsidR="00BC5756" w:rsidRPr="00D85A37" w:rsidRDefault="00BC5756" w:rsidP="00BC5756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A87730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архомець Владислав Русла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95504C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0DA4038F" w14:textId="644B396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79</w:t>
            </w:r>
          </w:p>
        </w:tc>
        <w:tc>
          <w:tcPr>
            <w:tcW w:w="567" w:type="dxa"/>
            <w:shd w:val="clear" w:color="auto" w:fill="auto"/>
          </w:tcPr>
          <w:p w14:paraId="68293533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FEAE4D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598A2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160503" w14:textId="5B57EAD4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B0DD2" w14:textId="6BEC73A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cs="Calibri"/>
                <w:color w:val="000000"/>
              </w:rPr>
              <w:t>87.29</w:t>
            </w:r>
          </w:p>
        </w:tc>
        <w:tc>
          <w:tcPr>
            <w:tcW w:w="2410" w:type="dxa"/>
            <w:shd w:val="clear" w:color="auto" w:fill="auto"/>
          </w:tcPr>
          <w:p w14:paraId="6EDE00EF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178E6650" w14:textId="77777777" w:rsidTr="00514FDE">
        <w:tc>
          <w:tcPr>
            <w:tcW w:w="660" w:type="dxa"/>
            <w:shd w:val="clear" w:color="auto" w:fill="auto"/>
          </w:tcPr>
          <w:p w14:paraId="58F58B43" w14:textId="77777777" w:rsidR="00BC5756" w:rsidRPr="00D85A37" w:rsidRDefault="00BC5756" w:rsidP="00BC5756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EEC7457" w14:textId="2CDABDFD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енисов Данііл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03806C5" w14:textId="22AEB30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7068933F" w14:textId="691E0E28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01</w:t>
            </w:r>
          </w:p>
        </w:tc>
        <w:tc>
          <w:tcPr>
            <w:tcW w:w="567" w:type="dxa"/>
            <w:shd w:val="clear" w:color="auto" w:fill="auto"/>
          </w:tcPr>
          <w:p w14:paraId="76E5D65D" w14:textId="77D03F1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A5D9F0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A9AE8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991742" w14:textId="6F4BDBF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E0AE1" w14:textId="411206C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cs="Calibri"/>
                <w:color w:val="000000"/>
              </w:rPr>
              <w:t>86.51</w:t>
            </w:r>
          </w:p>
        </w:tc>
        <w:tc>
          <w:tcPr>
            <w:tcW w:w="2410" w:type="dxa"/>
            <w:shd w:val="clear" w:color="auto" w:fill="auto"/>
          </w:tcPr>
          <w:p w14:paraId="739433A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5948948D" w14:textId="77777777" w:rsidTr="005D4E67">
        <w:tc>
          <w:tcPr>
            <w:tcW w:w="660" w:type="dxa"/>
            <w:shd w:val="clear" w:color="auto" w:fill="auto"/>
          </w:tcPr>
          <w:p w14:paraId="0B01F9A4" w14:textId="77777777" w:rsidR="00BC5756" w:rsidRPr="00D85A37" w:rsidRDefault="00BC5756" w:rsidP="00BC5756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5D2D215" w14:textId="39AF232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орнієнко Владислав Влади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3D250BC" w14:textId="6EC8F99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167025B9" w14:textId="6B9B9A05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6.47</w:t>
            </w:r>
          </w:p>
        </w:tc>
        <w:tc>
          <w:tcPr>
            <w:tcW w:w="567" w:type="dxa"/>
            <w:shd w:val="clear" w:color="auto" w:fill="auto"/>
          </w:tcPr>
          <w:p w14:paraId="6763F37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80CE9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832C7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4D7307" w14:textId="465AAC1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28F69" w14:textId="4206F2E3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6.47</w:t>
            </w:r>
          </w:p>
        </w:tc>
        <w:tc>
          <w:tcPr>
            <w:tcW w:w="2410" w:type="dxa"/>
            <w:shd w:val="clear" w:color="auto" w:fill="auto"/>
          </w:tcPr>
          <w:p w14:paraId="55848E01" w14:textId="706DA35D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8B0CA9" w14:paraId="0CC2C82C" w14:textId="77777777" w:rsidTr="005D4E67">
        <w:tc>
          <w:tcPr>
            <w:tcW w:w="660" w:type="dxa"/>
            <w:shd w:val="clear" w:color="auto" w:fill="auto"/>
          </w:tcPr>
          <w:p w14:paraId="2AFD1CFA" w14:textId="77777777" w:rsidR="00BC5756" w:rsidRPr="00D85A37" w:rsidRDefault="00BC5756" w:rsidP="00BC5756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B4D59A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Завалій Владислав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175CD7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4F5807A0" w14:textId="2C56D01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567" w:type="dxa"/>
            <w:shd w:val="clear" w:color="auto" w:fill="auto"/>
          </w:tcPr>
          <w:p w14:paraId="7F29645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FBF21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83401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3E5CD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C7D92" w14:textId="2B2226BD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2410" w:type="dxa"/>
            <w:shd w:val="clear" w:color="auto" w:fill="auto"/>
          </w:tcPr>
          <w:p w14:paraId="0CEA1F63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BC5756" w:rsidRPr="00116486" w14:paraId="33637B67" w14:textId="77777777" w:rsidTr="00D66BDA">
        <w:tc>
          <w:tcPr>
            <w:tcW w:w="15735" w:type="dxa"/>
            <w:gridSpan w:val="14"/>
            <w:shd w:val="clear" w:color="auto" w:fill="auto"/>
          </w:tcPr>
          <w:p w14:paraId="45F7FD46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BC3807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30BE36F7" w14:textId="26E3FF71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14:paraId="7409B4A1" w14:textId="4BBFED4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C5756" w:rsidRPr="00EA5FB5" w14:paraId="6DE3BE7D" w14:textId="77777777" w:rsidTr="08DBB0E6">
        <w:tc>
          <w:tcPr>
            <w:tcW w:w="660" w:type="dxa"/>
            <w:shd w:val="clear" w:color="auto" w:fill="auto"/>
          </w:tcPr>
          <w:p w14:paraId="30459C53" w14:textId="2C73C3ED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798AECEC" w14:textId="4AF96CD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Лисюк Владислав Павл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1B01298" w14:textId="3EC6628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490" w:type="dxa"/>
            <w:shd w:val="clear" w:color="auto" w:fill="auto"/>
          </w:tcPr>
          <w:p w14:paraId="3AC62A9C" w14:textId="6993A384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35</w:t>
            </w:r>
          </w:p>
        </w:tc>
        <w:tc>
          <w:tcPr>
            <w:tcW w:w="567" w:type="dxa"/>
            <w:shd w:val="clear" w:color="auto" w:fill="auto"/>
          </w:tcPr>
          <w:p w14:paraId="5F5D70E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C0F34F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42E9A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0B72BC" w14:textId="65520E4C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3D4487" w14:textId="142A6E7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35</w:t>
            </w:r>
          </w:p>
        </w:tc>
        <w:tc>
          <w:tcPr>
            <w:tcW w:w="2410" w:type="dxa"/>
            <w:shd w:val="clear" w:color="auto" w:fill="auto"/>
          </w:tcPr>
          <w:p w14:paraId="5C7ACBA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116486" w14:paraId="7B071F8A" w14:textId="77777777" w:rsidTr="00825E9B">
        <w:tc>
          <w:tcPr>
            <w:tcW w:w="15735" w:type="dxa"/>
            <w:gridSpan w:val="14"/>
            <w:shd w:val="clear" w:color="auto" w:fill="auto"/>
          </w:tcPr>
          <w:p w14:paraId="2AF1BB18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6A360BD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14C2DE0C" w14:textId="706E3C62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14:paraId="3FF026A3" w14:textId="1548C0DB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C5756" w:rsidRPr="00EA5FB5" w14:paraId="599117B0" w14:textId="77777777" w:rsidTr="00887F24">
        <w:tc>
          <w:tcPr>
            <w:tcW w:w="660" w:type="dxa"/>
            <w:shd w:val="clear" w:color="auto" w:fill="auto"/>
          </w:tcPr>
          <w:p w14:paraId="0CF25E07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90DDAA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рапив`янський Дмитро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389332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317BF86C" w14:textId="3D3C3DA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85</w:t>
            </w:r>
          </w:p>
        </w:tc>
        <w:tc>
          <w:tcPr>
            <w:tcW w:w="567" w:type="dxa"/>
            <w:shd w:val="clear" w:color="auto" w:fill="auto"/>
          </w:tcPr>
          <w:p w14:paraId="7BF602E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D93BB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D3D9E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5C5722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875465" w14:textId="0A150459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85</w:t>
            </w:r>
          </w:p>
        </w:tc>
        <w:tc>
          <w:tcPr>
            <w:tcW w:w="2410" w:type="dxa"/>
            <w:shd w:val="clear" w:color="auto" w:fill="auto"/>
          </w:tcPr>
          <w:p w14:paraId="38BD848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48970F72" w14:textId="77777777" w:rsidTr="00650FF5">
        <w:tc>
          <w:tcPr>
            <w:tcW w:w="660" w:type="dxa"/>
            <w:shd w:val="clear" w:color="auto" w:fill="auto"/>
          </w:tcPr>
          <w:p w14:paraId="5B91531D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12E74A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Глушак Софія Володими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E3DDA7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shd w:val="clear" w:color="auto" w:fill="auto"/>
          </w:tcPr>
          <w:p w14:paraId="45F3299A" w14:textId="3C0F188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84</w:t>
            </w:r>
          </w:p>
        </w:tc>
        <w:tc>
          <w:tcPr>
            <w:tcW w:w="567" w:type="dxa"/>
            <w:shd w:val="clear" w:color="auto" w:fill="auto"/>
          </w:tcPr>
          <w:p w14:paraId="1C8FC40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5FF42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26F53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9AA99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B68881A" w14:textId="6AB84433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84</w:t>
            </w:r>
          </w:p>
        </w:tc>
        <w:tc>
          <w:tcPr>
            <w:tcW w:w="2410" w:type="dxa"/>
            <w:shd w:val="clear" w:color="auto" w:fill="auto"/>
          </w:tcPr>
          <w:p w14:paraId="043A388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5918A5FB" w14:textId="77777777" w:rsidTr="00171025">
        <w:tc>
          <w:tcPr>
            <w:tcW w:w="660" w:type="dxa"/>
            <w:shd w:val="clear" w:color="auto" w:fill="auto"/>
          </w:tcPr>
          <w:p w14:paraId="75FB5347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5B6B38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Туревський Дмитро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D12B2F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21677A0E" w14:textId="0F6F5750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49</w:t>
            </w:r>
          </w:p>
        </w:tc>
        <w:tc>
          <w:tcPr>
            <w:tcW w:w="567" w:type="dxa"/>
            <w:shd w:val="clear" w:color="auto" w:fill="auto"/>
          </w:tcPr>
          <w:p w14:paraId="19C22EE6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8DEFC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35081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84A09E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1298B5" w14:textId="57AEE101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49</w:t>
            </w:r>
          </w:p>
        </w:tc>
        <w:tc>
          <w:tcPr>
            <w:tcW w:w="2410" w:type="dxa"/>
            <w:shd w:val="clear" w:color="auto" w:fill="auto"/>
          </w:tcPr>
          <w:p w14:paraId="4178F9E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4DD8447E" w14:textId="77777777" w:rsidTr="00627C8D">
        <w:tc>
          <w:tcPr>
            <w:tcW w:w="660" w:type="dxa"/>
            <w:shd w:val="clear" w:color="auto" w:fill="auto"/>
          </w:tcPr>
          <w:p w14:paraId="5FE30FB1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4DDE92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Озява Олег Вяче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046F7B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6D9A83FE" w14:textId="2F2831D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03</w:t>
            </w:r>
          </w:p>
        </w:tc>
        <w:tc>
          <w:tcPr>
            <w:tcW w:w="567" w:type="dxa"/>
            <w:shd w:val="clear" w:color="auto" w:fill="auto"/>
          </w:tcPr>
          <w:p w14:paraId="5BC696F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9B6184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F8FD9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E254E6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3E1A10" w14:textId="7970AA38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03</w:t>
            </w:r>
          </w:p>
        </w:tc>
        <w:tc>
          <w:tcPr>
            <w:tcW w:w="2410" w:type="dxa"/>
            <w:shd w:val="clear" w:color="auto" w:fill="auto"/>
          </w:tcPr>
          <w:p w14:paraId="317AC4AF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алозабезпечені</w:t>
            </w:r>
          </w:p>
        </w:tc>
      </w:tr>
      <w:tr w:rsidR="005D3BCC" w:rsidRPr="00EA5FB5" w14:paraId="777B6E24" w14:textId="77777777" w:rsidTr="00603105">
        <w:tc>
          <w:tcPr>
            <w:tcW w:w="660" w:type="dxa"/>
            <w:shd w:val="clear" w:color="auto" w:fill="auto"/>
          </w:tcPr>
          <w:p w14:paraId="49538A8E" w14:textId="77777777" w:rsidR="005D3BCC" w:rsidRPr="00312CD5" w:rsidRDefault="005D3BCC" w:rsidP="00603105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4F74BD2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ертебний Іван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E246FC9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16E14A37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78.75</w:t>
            </w:r>
          </w:p>
        </w:tc>
        <w:tc>
          <w:tcPr>
            <w:tcW w:w="567" w:type="dxa"/>
            <w:shd w:val="clear" w:color="auto" w:fill="auto"/>
          </w:tcPr>
          <w:p w14:paraId="5BE8CB70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CD16F04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599CB26F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763F30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701" w:type="dxa"/>
            <w:shd w:val="clear" w:color="auto" w:fill="auto"/>
          </w:tcPr>
          <w:p w14:paraId="3262FFBC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75</w:t>
            </w:r>
          </w:p>
        </w:tc>
        <w:tc>
          <w:tcPr>
            <w:tcW w:w="2410" w:type="dxa"/>
            <w:shd w:val="clear" w:color="auto" w:fill="auto"/>
          </w:tcPr>
          <w:p w14:paraId="1AF9AD56" w14:textId="77777777" w:rsidR="005D3BCC" w:rsidRPr="00BE1002" w:rsidRDefault="005D3BCC" w:rsidP="00603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51B267A" w14:textId="77777777" w:rsidTr="005D0DC8">
        <w:tc>
          <w:tcPr>
            <w:tcW w:w="660" w:type="dxa"/>
            <w:shd w:val="clear" w:color="auto" w:fill="auto"/>
          </w:tcPr>
          <w:p w14:paraId="695C77BB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B6A3F3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ивко Денис Володими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606F0C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shd w:val="clear" w:color="auto" w:fill="auto"/>
          </w:tcPr>
          <w:p w14:paraId="634EC732" w14:textId="7D20CA4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03CB40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D2B1A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F72AD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3350A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0A9C246" w14:textId="4AC31FB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B8EECB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40EC719" w14:textId="77777777" w:rsidTr="00754122">
        <w:tc>
          <w:tcPr>
            <w:tcW w:w="660" w:type="dxa"/>
            <w:shd w:val="clear" w:color="auto" w:fill="auto"/>
          </w:tcPr>
          <w:p w14:paraId="4C78ACFD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C91542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озаченко Софія Дмит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E55573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2B00DCE3" w14:textId="5BD4D42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B26B19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774EA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127A3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E6BC4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BD21A7A" w14:textId="2722D1D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64EB1F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409E7CA1" w14:textId="77777777" w:rsidTr="00E438D6">
        <w:tc>
          <w:tcPr>
            <w:tcW w:w="660" w:type="dxa"/>
            <w:shd w:val="clear" w:color="auto" w:fill="auto"/>
          </w:tcPr>
          <w:p w14:paraId="7DC1168D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38B269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Бродовський Михайло Микола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C555DE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shd w:val="clear" w:color="auto" w:fill="auto"/>
          </w:tcPr>
          <w:p w14:paraId="320147E8" w14:textId="7FF180B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6305DF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914F3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98579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464B2D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2EA9EB" w14:textId="38F047D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073969D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BB0B6DC" w14:textId="77777777" w:rsidTr="08DBB0E6">
        <w:tc>
          <w:tcPr>
            <w:tcW w:w="660" w:type="dxa"/>
            <w:shd w:val="clear" w:color="auto" w:fill="auto"/>
          </w:tcPr>
          <w:p w14:paraId="78F6CF84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F83E26E" w14:textId="639CCC7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алюжний Владислав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19269F4" w14:textId="19150D0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18F7A73C" w14:textId="1E7A72B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FD76A5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1822C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FB716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73B5ED5" w14:textId="06EDE2F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B1CB01" w14:textId="45018889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EC58CA0" w14:textId="0915D29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24473D51" w14:textId="77777777" w:rsidTr="003A1BE9">
        <w:tc>
          <w:tcPr>
            <w:tcW w:w="660" w:type="dxa"/>
            <w:shd w:val="clear" w:color="auto" w:fill="auto"/>
          </w:tcPr>
          <w:p w14:paraId="2BDEADA3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8B8178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Антоненко Олександр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96AD98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4326E655" w14:textId="327FB4C2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1.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5F14C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AC341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561EA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E1F80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AF41F53" w14:textId="6B984FB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1.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262684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7300122A" w14:textId="77777777" w:rsidTr="08DBB0E6">
        <w:tc>
          <w:tcPr>
            <w:tcW w:w="660" w:type="dxa"/>
            <w:shd w:val="clear" w:color="auto" w:fill="auto"/>
          </w:tcPr>
          <w:p w14:paraId="18787E43" w14:textId="77777777" w:rsidR="00BC5756" w:rsidRPr="00312CD5" w:rsidRDefault="00BC5756" w:rsidP="00BC5756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19098A5" w14:textId="197352E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Шумал Аліна Андр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33CD6A6" w14:textId="55C5373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shd w:val="clear" w:color="auto" w:fill="auto"/>
          </w:tcPr>
          <w:p w14:paraId="50035693" w14:textId="4D367E7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9.86</w:t>
            </w:r>
          </w:p>
        </w:tc>
        <w:tc>
          <w:tcPr>
            <w:tcW w:w="567" w:type="dxa"/>
            <w:shd w:val="clear" w:color="auto" w:fill="auto"/>
          </w:tcPr>
          <w:p w14:paraId="2B1D2F0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A2FAE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8099C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C985F08" w14:textId="7F6D322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C82736C" w14:textId="3E9D64A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9.86</w:t>
            </w:r>
          </w:p>
        </w:tc>
        <w:tc>
          <w:tcPr>
            <w:tcW w:w="2410" w:type="dxa"/>
            <w:shd w:val="clear" w:color="auto" w:fill="auto"/>
          </w:tcPr>
          <w:p w14:paraId="4392D4F2" w14:textId="7027E6F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BC5756" w:rsidRPr="00116486" w14:paraId="7FAA2308" w14:textId="77777777" w:rsidTr="0023198B">
        <w:tc>
          <w:tcPr>
            <w:tcW w:w="15735" w:type="dxa"/>
            <w:gridSpan w:val="14"/>
            <w:shd w:val="clear" w:color="auto" w:fill="auto"/>
          </w:tcPr>
          <w:p w14:paraId="5187945B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95349E3" w14:textId="77777777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6B4679B5" w14:textId="4790A89F" w:rsidR="00BC5756" w:rsidRPr="00BE1002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14:paraId="3C7C17CF" w14:textId="3E33A172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BC5756" w:rsidRPr="00EA5FB5" w14:paraId="354E5BB3" w14:textId="77777777" w:rsidTr="00971697">
        <w:tc>
          <w:tcPr>
            <w:tcW w:w="660" w:type="dxa"/>
            <w:shd w:val="clear" w:color="auto" w:fill="auto"/>
          </w:tcPr>
          <w:p w14:paraId="3637C3B1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45B21DD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лочко Костянтин Михайл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72ED67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2AE6F331" w14:textId="6F02C78E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9.23</w:t>
            </w:r>
          </w:p>
        </w:tc>
        <w:tc>
          <w:tcPr>
            <w:tcW w:w="567" w:type="dxa"/>
            <w:shd w:val="clear" w:color="auto" w:fill="auto"/>
          </w:tcPr>
          <w:p w14:paraId="790C75B7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0CE24B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5237FA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3A5ED8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554309" w14:textId="379936BA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9.23</w:t>
            </w:r>
          </w:p>
        </w:tc>
        <w:tc>
          <w:tcPr>
            <w:tcW w:w="2410" w:type="dxa"/>
            <w:shd w:val="clear" w:color="auto" w:fill="auto"/>
          </w:tcPr>
          <w:p w14:paraId="23F97D7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06F2F357" w14:textId="77777777" w:rsidTr="005B0182">
        <w:tc>
          <w:tcPr>
            <w:tcW w:w="660" w:type="dxa"/>
            <w:shd w:val="clear" w:color="auto" w:fill="auto"/>
          </w:tcPr>
          <w:p w14:paraId="5BBD9A8D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3DEFD4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отапенко Вадим Олег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CA6348C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3F3AD6D2" w14:textId="0BD546DB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24</w:t>
            </w:r>
          </w:p>
        </w:tc>
        <w:tc>
          <w:tcPr>
            <w:tcW w:w="567" w:type="dxa"/>
            <w:shd w:val="clear" w:color="auto" w:fill="auto"/>
          </w:tcPr>
          <w:p w14:paraId="4F5008C9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6DE055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440A80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53A061" w14:textId="7777777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3C4E7A" w14:textId="100BE567" w:rsidR="00BC5756" w:rsidRPr="00BE1002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24</w:t>
            </w:r>
          </w:p>
        </w:tc>
        <w:tc>
          <w:tcPr>
            <w:tcW w:w="2410" w:type="dxa"/>
            <w:shd w:val="clear" w:color="auto" w:fill="auto"/>
          </w:tcPr>
          <w:p w14:paraId="369B82B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6360DE88" w14:textId="77777777" w:rsidTr="08DBB0E6">
        <w:tc>
          <w:tcPr>
            <w:tcW w:w="660" w:type="dxa"/>
            <w:shd w:val="clear" w:color="auto" w:fill="auto"/>
          </w:tcPr>
          <w:p w14:paraId="0EC114B4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04407B9" w14:textId="2038BB6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ініченко Вікторія Михайл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CE8FEE0" w14:textId="34022F1E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4186B9D5" w14:textId="5C4BBBD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893EDE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1B9D3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6B84C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D17D71" w14:textId="2A52F71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C625E6" w14:textId="10253AE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2A8DE3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36CEA97" w14:textId="77777777" w:rsidTr="003311E5">
        <w:tc>
          <w:tcPr>
            <w:tcW w:w="660" w:type="dxa"/>
            <w:shd w:val="clear" w:color="auto" w:fill="auto"/>
          </w:tcPr>
          <w:p w14:paraId="0B4E7495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BDB244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алашніков Павло Вікт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10AF7A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shd w:val="clear" w:color="auto" w:fill="auto"/>
          </w:tcPr>
          <w:p w14:paraId="1CCBAF4A" w14:textId="6161780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D1079C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BDE9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36C6D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77996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B44AFBA" w14:textId="5DB6B5C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5164BF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5BAC8FBC" w14:textId="77777777" w:rsidTr="08DBB0E6">
        <w:tc>
          <w:tcPr>
            <w:tcW w:w="660" w:type="dxa"/>
            <w:shd w:val="clear" w:color="auto" w:fill="auto"/>
          </w:tcPr>
          <w:p w14:paraId="3D4AFE0D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10107ED" w14:textId="555AEC5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нига Дмитрій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F99C25A" w14:textId="31582D0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68C1B376" w14:textId="4567639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47</w:t>
            </w:r>
          </w:p>
        </w:tc>
        <w:tc>
          <w:tcPr>
            <w:tcW w:w="567" w:type="dxa"/>
            <w:shd w:val="clear" w:color="auto" w:fill="auto"/>
          </w:tcPr>
          <w:p w14:paraId="6A0EA71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2E2BF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59D5E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6F248E" w14:textId="2DBAF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DA332E" w14:textId="2A644D5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47</w:t>
            </w:r>
          </w:p>
        </w:tc>
        <w:tc>
          <w:tcPr>
            <w:tcW w:w="2410" w:type="dxa"/>
            <w:shd w:val="clear" w:color="auto" w:fill="auto"/>
          </w:tcPr>
          <w:p w14:paraId="3DEA2C2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1E6305FE" w14:textId="77777777" w:rsidTr="00991B3D">
        <w:tc>
          <w:tcPr>
            <w:tcW w:w="660" w:type="dxa"/>
            <w:shd w:val="clear" w:color="auto" w:fill="auto"/>
          </w:tcPr>
          <w:p w14:paraId="256FB99C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A304F1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Федченко Ярослава Вікто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A561E4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shd w:val="clear" w:color="auto" w:fill="auto"/>
          </w:tcPr>
          <w:p w14:paraId="14D3B713" w14:textId="64F86A0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31</w:t>
            </w:r>
          </w:p>
        </w:tc>
        <w:tc>
          <w:tcPr>
            <w:tcW w:w="567" w:type="dxa"/>
            <w:shd w:val="clear" w:color="auto" w:fill="auto"/>
          </w:tcPr>
          <w:p w14:paraId="1923195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0C6D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2A3AC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1E593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522452" w14:textId="29099EA9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31</w:t>
            </w:r>
          </w:p>
        </w:tc>
        <w:tc>
          <w:tcPr>
            <w:tcW w:w="2410" w:type="dxa"/>
            <w:shd w:val="clear" w:color="auto" w:fill="auto"/>
          </w:tcPr>
          <w:p w14:paraId="4F48293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EA5FB5" w14:paraId="7C539A34" w14:textId="77777777" w:rsidTr="00532692">
        <w:tc>
          <w:tcPr>
            <w:tcW w:w="660" w:type="dxa"/>
            <w:shd w:val="clear" w:color="auto" w:fill="auto"/>
          </w:tcPr>
          <w:p w14:paraId="1256036D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8CE36C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Горовий Андрій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A18436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shd w:val="clear" w:color="auto" w:fill="auto"/>
          </w:tcPr>
          <w:p w14:paraId="3FDE17AA" w14:textId="569BB90E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3EA16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C30C0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B0CB3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D7208F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CF378A" w14:textId="2732777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A925F0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22F0041" w14:textId="77777777" w:rsidTr="004A405F">
        <w:tc>
          <w:tcPr>
            <w:tcW w:w="660" w:type="dxa"/>
            <w:shd w:val="clear" w:color="auto" w:fill="auto"/>
          </w:tcPr>
          <w:p w14:paraId="36A3234F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B8E52DC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Щербатий Денис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E0D8E8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39209067" w14:textId="4D1763A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567" w:type="dxa"/>
            <w:shd w:val="clear" w:color="auto" w:fill="auto"/>
          </w:tcPr>
          <w:p w14:paraId="3150995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172A8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C7059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2E1A3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0B192B1" w14:textId="6C06682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2410" w:type="dxa"/>
            <w:shd w:val="clear" w:color="auto" w:fill="auto"/>
          </w:tcPr>
          <w:p w14:paraId="475565C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12B7D3D8" w14:textId="77777777" w:rsidTr="00DD7C89">
        <w:tc>
          <w:tcPr>
            <w:tcW w:w="660" w:type="dxa"/>
            <w:shd w:val="clear" w:color="auto" w:fill="auto"/>
          </w:tcPr>
          <w:p w14:paraId="3C61AA8A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9D848E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Миргородський Денис Євген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97268F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shd w:val="clear" w:color="auto" w:fill="auto"/>
          </w:tcPr>
          <w:p w14:paraId="4530ABE9" w14:textId="561DA71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54</w:t>
            </w:r>
          </w:p>
        </w:tc>
        <w:tc>
          <w:tcPr>
            <w:tcW w:w="567" w:type="dxa"/>
            <w:shd w:val="clear" w:color="auto" w:fill="auto"/>
          </w:tcPr>
          <w:p w14:paraId="773FD29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801AD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91A3E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D49EF4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6D0ACD" w14:textId="4A9FB9D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54</w:t>
            </w:r>
          </w:p>
        </w:tc>
        <w:tc>
          <w:tcPr>
            <w:tcW w:w="2410" w:type="dxa"/>
            <w:shd w:val="clear" w:color="auto" w:fill="auto"/>
          </w:tcPr>
          <w:p w14:paraId="2A44212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303C7691" w14:textId="77777777" w:rsidTr="00A80E05">
        <w:tc>
          <w:tcPr>
            <w:tcW w:w="660" w:type="dxa"/>
            <w:shd w:val="clear" w:color="auto" w:fill="auto"/>
          </w:tcPr>
          <w:p w14:paraId="01847940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22C329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ласков Євгеній Олекс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49E8AE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shd w:val="clear" w:color="auto" w:fill="auto"/>
          </w:tcPr>
          <w:p w14:paraId="51429083" w14:textId="6CA8D4C0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54</w:t>
            </w:r>
          </w:p>
        </w:tc>
        <w:tc>
          <w:tcPr>
            <w:tcW w:w="567" w:type="dxa"/>
            <w:shd w:val="clear" w:color="auto" w:fill="auto"/>
          </w:tcPr>
          <w:p w14:paraId="01AEC2F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7A3B40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3FBE9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7FD4D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150D40" w14:textId="23F6C8AE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54</w:t>
            </w:r>
          </w:p>
        </w:tc>
        <w:tc>
          <w:tcPr>
            <w:tcW w:w="2410" w:type="dxa"/>
            <w:shd w:val="clear" w:color="auto" w:fill="auto"/>
          </w:tcPr>
          <w:p w14:paraId="45AA459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5DAB923C" w14:textId="77777777" w:rsidTr="08DBB0E6">
        <w:tc>
          <w:tcPr>
            <w:tcW w:w="660" w:type="dxa"/>
            <w:shd w:val="clear" w:color="auto" w:fill="auto"/>
          </w:tcPr>
          <w:p w14:paraId="5C8EB87F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A48B57A" w14:textId="1C2AD5B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омар Владислав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2670541" w14:textId="1EC4655F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454152B9" w14:textId="6C38761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567" w:type="dxa"/>
            <w:shd w:val="clear" w:color="auto" w:fill="auto"/>
          </w:tcPr>
          <w:p w14:paraId="760F615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1556A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AA838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840491" w14:textId="78B4496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3B00F8F" w14:textId="4CD736A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shd w:val="clear" w:color="auto" w:fill="auto"/>
          </w:tcPr>
          <w:p w14:paraId="5451B57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742B0E56" w14:textId="77777777" w:rsidTr="00BE5DDB">
        <w:tc>
          <w:tcPr>
            <w:tcW w:w="660" w:type="dxa"/>
            <w:shd w:val="clear" w:color="auto" w:fill="auto"/>
          </w:tcPr>
          <w:p w14:paraId="5038821D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2E4704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иволожський Микола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0B3E9D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011E0691" w14:textId="6416F90D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7EEA40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17284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706CA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04319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7EFEE56" w14:textId="767AAE08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0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5A9729C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41DA7F6A" w14:textId="77777777" w:rsidTr="08DBB0E6">
        <w:tc>
          <w:tcPr>
            <w:tcW w:w="660" w:type="dxa"/>
            <w:shd w:val="clear" w:color="auto" w:fill="auto"/>
          </w:tcPr>
          <w:p w14:paraId="1E71B437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B1B7335" w14:textId="3255F28C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Максименко Ілля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71F67D6" w14:textId="6F71C2B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4ADF3D54" w14:textId="7332C455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7.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140AF6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9523B5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87C02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7E46DFD" w14:textId="3770BE99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5C757B" w14:textId="6EB4283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7.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31398D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6" w:rsidRPr="00EA5FB5" w14:paraId="18787F50" w14:textId="77777777" w:rsidTr="00E554ED">
        <w:tc>
          <w:tcPr>
            <w:tcW w:w="660" w:type="dxa"/>
            <w:shd w:val="clear" w:color="auto" w:fill="auto"/>
          </w:tcPr>
          <w:p w14:paraId="4DD48582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D12AE3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Яковенко Олександр Вяче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0B2FDC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6DBD9360" w14:textId="1077185A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4.57</w:t>
            </w:r>
          </w:p>
        </w:tc>
        <w:tc>
          <w:tcPr>
            <w:tcW w:w="567" w:type="dxa"/>
            <w:shd w:val="clear" w:color="auto" w:fill="auto"/>
          </w:tcPr>
          <w:p w14:paraId="1CCBC7E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C0E23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B3A7D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3A6B47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9322E8E" w14:textId="43EDF6DB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4.57</w:t>
            </w:r>
          </w:p>
        </w:tc>
        <w:tc>
          <w:tcPr>
            <w:tcW w:w="2410" w:type="dxa"/>
            <w:shd w:val="clear" w:color="auto" w:fill="auto"/>
          </w:tcPr>
          <w:p w14:paraId="6530B40F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3725EE08" w14:textId="77777777" w:rsidTr="003716D1">
        <w:tc>
          <w:tcPr>
            <w:tcW w:w="660" w:type="dxa"/>
            <w:shd w:val="clear" w:color="auto" w:fill="auto"/>
          </w:tcPr>
          <w:p w14:paraId="0039C84A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3C5640C" w14:textId="77777777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91E">
              <w:rPr>
                <w:rFonts w:ascii="Times New Roman" w:hAnsi="Times New Roman"/>
                <w:sz w:val="24"/>
                <w:szCs w:val="24"/>
              </w:rPr>
              <w:t>Сидоренко Максим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69BFDCD" w14:textId="77777777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91E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29645061" w14:textId="1B241850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91E">
              <w:rPr>
                <w:rFonts w:ascii="Times New Roman" w:hAnsi="Times New Roman"/>
                <w:sz w:val="24"/>
                <w:szCs w:val="24"/>
              </w:rPr>
              <w:t>73.54</w:t>
            </w:r>
          </w:p>
        </w:tc>
        <w:tc>
          <w:tcPr>
            <w:tcW w:w="567" w:type="dxa"/>
            <w:shd w:val="clear" w:color="auto" w:fill="auto"/>
          </w:tcPr>
          <w:p w14:paraId="086C67D7" w14:textId="77777777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D86B56" w14:textId="77777777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9A9FFB" w14:textId="77777777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F81C94" w14:textId="77777777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D6D1CAE" w14:textId="52C565FD" w:rsidR="00BC5756" w:rsidRPr="007E491E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91E">
              <w:rPr>
                <w:rFonts w:ascii="Times New Roman" w:hAnsi="Times New Roman"/>
                <w:sz w:val="24"/>
                <w:szCs w:val="24"/>
              </w:rPr>
              <w:t>73.54</w:t>
            </w:r>
          </w:p>
        </w:tc>
        <w:tc>
          <w:tcPr>
            <w:tcW w:w="2410" w:type="dxa"/>
            <w:shd w:val="clear" w:color="auto" w:fill="auto"/>
          </w:tcPr>
          <w:p w14:paraId="2DF1FA8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91E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2F371284" w14:textId="77777777" w:rsidTr="00CF529D">
        <w:tc>
          <w:tcPr>
            <w:tcW w:w="660" w:type="dxa"/>
            <w:shd w:val="clear" w:color="auto" w:fill="auto"/>
          </w:tcPr>
          <w:p w14:paraId="104C9CD4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62939F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Ніколаєнко Артем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6A2C25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shd w:val="clear" w:color="auto" w:fill="auto"/>
          </w:tcPr>
          <w:p w14:paraId="3D05F06D" w14:textId="1C9D72F2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8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7E54C4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AB3E7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8847C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D3764E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25EAAD" w14:textId="057472B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8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6A8A7B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116486" w14:paraId="41E463A6" w14:textId="77777777" w:rsidTr="00945913">
        <w:tc>
          <w:tcPr>
            <w:tcW w:w="660" w:type="dxa"/>
            <w:shd w:val="clear" w:color="auto" w:fill="auto"/>
          </w:tcPr>
          <w:p w14:paraId="167EBF63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780E81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 xml:space="preserve">Шулежко Андрій 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754C439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shd w:val="clear" w:color="auto" w:fill="auto"/>
          </w:tcPr>
          <w:p w14:paraId="19F8A0F1" w14:textId="3C643B01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567" w:type="dxa"/>
            <w:shd w:val="clear" w:color="auto" w:fill="auto"/>
          </w:tcPr>
          <w:p w14:paraId="7242F60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E6028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FCAD1E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8A463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B3AE07" w14:textId="77596AD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2410" w:type="dxa"/>
            <w:shd w:val="clear" w:color="auto" w:fill="auto"/>
          </w:tcPr>
          <w:p w14:paraId="5E280F6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BC5756" w:rsidRPr="00116486" w14:paraId="73D47B96" w14:textId="77777777" w:rsidTr="00F36A0E">
        <w:tc>
          <w:tcPr>
            <w:tcW w:w="660" w:type="dxa"/>
            <w:shd w:val="clear" w:color="auto" w:fill="auto"/>
          </w:tcPr>
          <w:p w14:paraId="2379E6DB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69A23F9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Асаулко Олександр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262B4B7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shd w:val="clear" w:color="auto" w:fill="auto"/>
          </w:tcPr>
          <w:p w14:paraId="0FBB9F3C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567" w:type="dxa"/>
            <w:shd w:val="clear" w:color="auto" w:fill="auto"/>
          </w:tcPr>
          <w:p w14:paraId="2BD8709A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649971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5F4132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54D708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CA2CC3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2410" w:type="dxa"/>
            <w:shd w:val="clear" w:color="auto" w:fill="auto"/>
          </w:tcPr>
          <w:p w14:paraId="5C243364" w14:textId="77777777" w:rsidR="00BC5756" w:rsidRPr="0011648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BC5756" w:rsidRPr="00116486" w14:paraId="64D81322" w14:textId="77777777" w:rsidTr="08DBB0E6">
        <w:tc>
          <w:tcPr>
            <w:tcW w:w="660" w:type="dxa"/>
            <w:shd w:val="clear" w:color="auto" w:fill="auto"/>
          </w:tcPr>
          <w:p w14:paraId="1E61D55B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A42C52C" w14:textId="6E6FA9F1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Нелепенко Олексій Вікт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E92FCE7" w14:textId="7A476162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47FD148A" w14:textId="184728AD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66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309DE2E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D61B4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BA0BCE" w14:textId="77777777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63E0BD" w14:textId="7B4CC6D3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B172B8" w14:textId="266FB0FF" w:rsidR="00BC5756" w:rsidRPr="002957EF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66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48B08AA" w14:textId="1FB4507E" w:rsidR="00BC5756" w:rsidRPr="0011648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EF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EA5FB5" w14:paraId="05798B27" w14:textId="77777777" w:rsidTr="08DBB0E6">
        <w:tc>
          <w:tcPr>
            <w:tcW w:w="660" w:type="dxa"/>
            <w:shd w:val="clear" w:color="auto" w:fill="auto"/>
          </w:tcPr>
          <w:p w14:paraId="59A2052F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7ADCA98" w14:textId="2E132F4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Шепелев Аркадій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141FFFD" w14:textId="56C5D104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shd w:val="clear" w:color="auto" w:fill="auto"/>
          </w:tcPr>
          <w:p w14:paraId="7C064D6C" w14:textId="25E5E833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5.44</w:t>
            </w:r>
          </w:p>
        </w:tc>
        <w:tc>
          <w:tcPr>
            <w:tcW w:w="567" w:type="dxa"/>
            <w:shd w:val="clear" w:color="auto" w:fill="auto"/>
          </w:tcPr>
          <w:p w14:paraId="18D51123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FF2A94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1158D1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C8916BA" w14:textId="4971432E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239BE60" w14:textId="0009C3E6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5.44</w:t>
            </w:r>
          </w:p>
        </w:tc>
        <w:tc>
          <w:tcPr>
            <w:tcW w:w="2410" w:type="dxa"/>
            <w:shd w:val="clear" w:color="auto" w:fill="auto"/>
          </w:tcPr>
          <w:p w14:paraId="5C495CCA" w14:textId="5DF3F84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BC5756" w:rsidRPr="00116486" w14:paraId="125D50CA" w14:textId="77777777" w:rsidTr="00F20BCD">
        <w:tc>
          <w:tcPr>
            <w:tcW w:w="660" w:type="dxa"/>
            <w:shd w:val="clear" w:color="auto" w:fill="auto"/>
          </w:tcPr>
          <w:p w14:paraId="35977E65" w14:textId="77777777" w:rsidR="00BC5756" w:rsidRPr="00B1627E" w:rsidRDefault="00BC5756" w:rsidP="00BC5756">
            <w:pPr>
              <w:pStyle w:val="aa"/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FD8A802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Ратушний Павло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5B21AD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shd w:val="clear" w:color="auto" w:fill="auto"/>
          </w:tcPr>
          <w:p w14:paraId="1CBD445D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567" w:type="dxa"/>
            <w:shd w:val="clear" w:color="auto" w:fill="auto"/>
          </w:tcPr>
          <w:p w14:paraId="23F4607B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26071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EB680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02D0DA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B12FBC8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2410" w:type="dxa"/>
            <w:shd w:val="clear" w:color="auto" w:fill="auto"/>
          </w:tcPr>
          <w:p w14:paraId="32521786" w14:textId="77777777" w:rsidR="00BC5756" w:rsidRPr="00EA5FB5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BC5756" w:rsidRPr="00116486" w14:paraId="47889975" w14:textId="77777777" w:rsidTr="003554E9">
        <w:tc>
          <w:tcPr>
            <w:tcW w:w="15735" w:type="dxa"/>
            <w:gridSpan w:val="14"/>
            <w:shd w:val="clear" w:color="auto" w:fill="auto"/>
          </w:tcPr>
          <w:p w14:paraId="38D8253D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71974FE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06AA1A54" w14:textId="77777777" w:rsidR="00BC5756" w:rsidRPr="00116486" w:rsidRDefault="00BC5756" w:rsidP="00BC57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37761175" w14:textId="3FAE4D94" w:rsidR="00BC5756" w:rsidRPr="00116486" w:rsidRDefault="00BC5756" w:rsidP="00BC5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3781C" w:rsidRPr="00EA5FB5" w14:paraId="55416FEB" w14:textId="77777777" w:rsidTr="008F229D">
        <w:tc>
          <w:tcPr>
            <w:tcW w:w="660" w:type="dxa"/>
            <w:shd w:val="clear" w:color="auto" w:fill="auto"/>
          </w:tcPr>
          <w:p w14:paraId="0B309572" w14:textId="77777777" w:rsidR="00C3781C" w:rsidRPr="00BE1002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1E1DFB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Ніколаєць Марина Анатол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14FB31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shd w:val="clear" w:color="auto" w:fill="auto"/>
          </w:tcPr>
          <w:p w14:paraId="599643C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567" w:type="dxa"/>
            <w:shd w:val="clear" w:color="auto" w:fill="auto"/>
          </w:tcPr>
          <w:p w14:paraId="74B2517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EC93A7" w14:textId="7763BBC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E961E2" w14:textId="5B5AF07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5CEA7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14:paraId="1C9B255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2410" w:type="dxa"/>
            <w:shd w:val="clear" w:color="auto" w:fill="auto"/>
          </w:tcPr>
          <w:p w14:paraId="06F3E26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D0" w:rsidRPr="00EA5FB5" w14:paraId="19F50735" w14:textId="77777777" w:rsidTr="0059765C">
        <w:tc>
          <w:tcPr>
            <w:tcW w:w="660" w:type="dxa"/>
            <w:shd w:val="clear" w:color="auto" w:fill="auto"/>
          </w:tcPr>
          <w:p w14:paraId="066CD2AD" w14:textId="77777777" w:rsidR="003E45D0" w:rsidRPr="00BE1002" w:rsidRDefault="003E45D0" w:rsidP="0059765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7DAEA54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ятел Іван Василь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45C43D3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shd w:val="clear" w:color="auto" w:fill="auto"/>
          </w:tcPr>
          <w:p w14:paraId="22A2CF0B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16</w:t>
            </w:r>
          </w:p>
        </w:tc>
        <w:tc>
          <w:tcPr>
            <w:tcW w:w="567" w:type="dxa"/>
            <w:shd w:val="clear" w:color="auto" w:fill="auto"/>
          </w:tcPr>
          <w:p w14:paraId="5AEDA738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50175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0E85D7D9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B65A5A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1701" w:type="dxa"/>
            <w:shd w:val="clear" w:color="auto" w:fill="auto"/>
          </w:tcPr>
          <w:p w14:paraId="51B50337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2410" w:type="dxa"/>
            <w:shd w:val="clear" w:color="auto" w:fill="auto"/>
          </w:tcPr>
          <w:p w14:paraId="28492AA0" w14:textId="77777777" w:rsidR="003E45D0" w:rsidRPr="00BE1002" w:rsidRDefault="003E45D0" w:rsidP="0059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25EC7D61" w14:textId="77777777" w:rsidTr="008F229D">
        <w:tc>
          <w:tcPr>
            <w:tcW w:w="660" w:type="dxa"/>
            <w:shd w:val="clear" w:color="auto" w:fill="auto"/>
          </w:tcPr>
          <w:p w14:paraId="27358D2D" w14:textId="77777777" w:rsidR="00C3781C" w:rsidRPr="009B42DE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C75CA4B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Ридзель Альона Юр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DDE7C01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shd w:val="clear" w:color="auto" w:fill="auto"/>
          </w:tcPr>
          <w:p w14:paraId="3B482D9F" w14:textId="34030C4A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3.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B0AFEE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E100F0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5EDD30E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C667BA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4986016B" w14:textId="092F30AE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4F13E36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23908A97" w14:textId="77777777" w:rsidTr="008F229D">
        <w:tc>
          <w:tcPr>
            <w:tcW w:w="660" w:type="dxa"/>
            <w:shd w:val="clear" w:color="auto" w:fill="auto"/>
          </w:tcPr>
          <w:p w14:paraId="0CEDAEED" w14:textId="77777777" w:rsidR="00C3781C" w:rsidRPr="009B42DE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55C6CD4" w14:textId="0C67E76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Бондаренко Микита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5C7B35F" w14:textId="0E3CBC8E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shd w:val="clear" w:color="auto" w:fill="auto"/>
          </w:tcPr>
          <w:p w14:paraId="2938F963" w14:textId="518B3603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567" w:type="dxa"/>
            <w:shd w:val="clear" w:color="auto" w:fill="auto"/>
          </w:tcPr>
          <w:p w14:paraId="09C4157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777F05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50BD07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70AA0F" w14:textId="7C00A132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638C650" w14:textId="225ABB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2410" w:type="dxa"/>
            <w:shd w:val="clear" w:color="auto" w:fill="auto"/>
          </w:tcPr>
          <w:p w14:paraId="4B1C9BC4" w14:textId="4E09CF2C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EA5FB5" w14:paraId="74FAD225" w14:textId="77777777" w:rsidTr="008F229D">
        <w:tc>
          <w:tcPr>
            <w:tcW w:w="660" w:type="dxa"/>
            <w:shd w:val="clear" w:color="auto" w:fill="auto"/>
          </w:tcPr>
          <w:p w14:paraId="780EEDC7" w14:textId="77777777" w:rsidR="00C3781C" w:rsidRPr="009B42DE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FC4E2F3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Одноколов Владислав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F4387A0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shd w:val="clear" w:color="auto" w:fill="auto"/>
          </w:tcPr>
          <w:p w14:paraId="0CB6EF01" w14:textId="02DF76F3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4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0FB9FCD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2E5C48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9703B4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761085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64892C" w14:textId="0E67AFB1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4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4EF2211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EA5FB5" w14:paraId="45633369" w14:textId="77777777" w:rsidTr="008F229D">
        <w:tc>
          <w:tcPr>
            <w:tcW w:w="660" w:type="dxa"/>
            <w:shd w:val="clear" w:color="auto" w:fill="auto"/>
          </w:tcPr>
          <w:p w14:paraId="1C12CB5B" w14:textId="77777777" w:rsidR="00C3781C" w:rsidRPr="009B42DE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81015B0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Личик Анастасія Серг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C1CBA2F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shd w:val="clear" w:color="auto" w:fill="auto"/>
          </w:tcPr>
          <w:p w14:paraId="351F6E39" w14:textId="3ACBDCD0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2.74</w:t>
            </w:r>
          </w:p>
        </w:tc>
        <w:tc>
          <w:tcPr>
            <w:tcW w:w="567" w:type="dxa"/>
            <w:shd w:val="clear" w:color="auto" w:fill="auto"/>
          </w:tcPr>
          <w:p w14:paraId="11D44FAF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01B149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FB06A6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3AF2EE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869291" w14:textId="39E2E44A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2.74</w:t>
            </w:r>
          </w:p>
        </w:tc>
        <w:tc>
          <w:tcPr>
            <w:tcW w:w="2410" w:type="dxa"/>
            <w:shd w:val="clear" w:color="auto" w:fill="auto"/>
          </w:tcPr>
          <w:p w14:paraId="66B1930C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EA5FB5" w14:paraId="66855637" w14:textId="77777777" w:rsidTr="008F229D">
        <w:tc>
          <w:tcPr>
            <w:tcW w:w="660" w:type="dxa"/>
            <w:shd w:val="clear" w:color="auto" w:fill="auto"/>
          </w:tcPr>
          <w:p w14:paraId="251057A8" w14:textId="77777777" w:rsidR="00C3781C" w:rsidRPr="009B42DE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EFF9F3F" w14:textId="09252294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оцур Денис Пет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F8D1E36" w14:textId="4618D0D6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shd w:val="clear" w:color="auto" w:fill="auto"/>
          </w:tcPr>
          <w:p w14:paraId="53CCCDDD" w14:textId="505CC4B9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0.17</w:t>
            </w:r>
          </w:p>
        </w:tc>
        <w:tc>
          <w:tcPr>
            <w:tcW w:w="567" w:type="dxa"/>
            <w:shd w:val="clear" w:color="auto" w:fill="auto"/>
          </w:tcPr>
          <w:p w14:paraId="730285BA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D126BB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C7BF01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F778DB" w14:textId="6B56CCED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E44E30" w14:textId="11F3BEE2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60.17</w:t>
            </w:r>
          </w:p>
        </w:tc>
        <w:tc>
          <w:tcPr>
            <w:tcW w:w="2410" w:type="dxa"/>
            <w:shd w:val="clear" w:color="auto" w:fill="auto"/>
          </w:tcPr>
          <w:p w14:paraId="6E985F1A" w14:textId="102CE0AB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C3781C" w:rsidRPr="00EA5FB5" w14:paraId="2431BA5B" w14:textId="77777777" w:rsidTr="008F229D">
        <w:tc>
          <w:tcPr>
            <w:tcW w:w="660" w:type="dxa"/>
            <w:shd w:val="clear" w:color="auto" w:fill="auto"/>
          </w:tcPr>
          <w:p w14:paraId="08D657D7" w14:textId="77777777" w:rsidR="00C3781C" w:rsidRPr="009B42DE" w:rsidRDefault="00C3781C" w:rsidP="00C3781C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1F47ABF" w14:textId="19F3B080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Сафронова Олександра Володими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B15A83C" w14:textId="32953B74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shd w:val="clear" w:color="auto" w:fill="auto"/>
          </w:tcPr>
          <w:p w14:paraId="48E3DE23" w14:textId="32289B3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59.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8CDC479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F7350B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BAADBA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A7A464" w14:textId="023968C8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C5A78DA" w14:textId="1273F04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59.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5DB2BF1" w14:textId="1E95F3E4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итина ліквідатора 1 категорії</w:t>
            </w:r>
          </w:p>
        </w:tc>
      </w:tr>
      <w:tr w:rsidR="00C3781C" w:rsidRPr="00116486" w14:paraId="49458A56" w14:textId="77777777" w:rsidTr="004D09C0">
        <w:tc>
          <w:tcPr>
            <w:tcW w:w="15735" w:type="dxa"/>
            <w:gridSpan w:val="14"/>
            <w:shd w:val="clear" w:color="auto" w:fill="auto"/>
          </w:tcPr>
          <w:p w14:paraId="42ED26B4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EF294B8" w14:textId="77777777" w:rsidR="00C3781C" w:rsidRPr="00116486" w:rsidRDefault="00C3781C" w:rsidP="00C3781C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5B401BB4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5E644F5D" w14:textId="7D3C2E3D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781C" w:rsidRPr="00EA5FB5" w14:paraId="70FAA9FF" w14:textId="77777777" w:rsidTr="006E69AF">
        <w:tc>
          <w:tcPr>
            <w:tcW w:w="660" w:type="dxa"/>
            <w:shd w:val="clear" w:color="auto" w:fill="auto"/>
          </w:tcPr>
          <w:p w14:paraId="542D388D" w14:textId="77777777" w:rsidR="00C3781C" w:rsidRPr="009B42DE" w:rsidRDefault="00C3781C" w:rsidP="00C3781C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5DF5ED3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исіль Дєніс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545AA2E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shd w:val="clear" w:color="auto" w:fill="auto"/>
          </w:tcPr>
          <w:p w14:paraId="1C9E8546" w14:textId="04D58E51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567" w:type="dxa"/>
            <w:shd w:val="clear" w:color="auto" w:fill="auto"/>
          </w:tcPr>
          <w:p w14:paraId="086B8AC0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B6A3B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B2A32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28FD0E" w14:textId="58A5488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080FAA5" w14:textId="0FC16796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2410" w:type="dxa"/>
            <w:shd w:val="clear" w:color="auto" w:fill="auto"/>
          </w:tcPr>
          <w:p w14:paraId="2F1C6FD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79CA4B13" w14:textId="77777777" w:rsidTr="08DBB0E6">
        <w:tc>
          <w:tcPr>
            <w:tcW w:w="660" w:type="dxa"/>
            <w:shd w:val="clear" w:color="auto" w:fill="auto"/>
          </w:tcPr>
          <w:p w14:paraId="1E3F662A" w14:textId="77777777" w:rsidR="00C3781C" w:rsidRPr="009B42DE" w:rsidRDefault="00C3781C" w:rsidP="00C3781C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13F20AB" w14:textId="70780822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розд Богдан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DD4F791" w14:textId="50B589E0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shd w:val="clear" w:color="auto" w:fill="auto"/>
          </w:tcPr>
          <w:p w14:paraId="1E2A5F67" w14:textId="2FEB3B02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A9ABCD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4AAC49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C07138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C43F31" w14:textId="57DC43ED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B93070" w14:textId="31D36D1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4.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F841945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4398C29D" w14:textId="77777777" w:rsidTr="08DBB0E6">
        <w:tc>
          <w:tcPr>
            <w:tcW w:w="660" w:type="dxa"/>
            <w:shd w:val="clear" w:color="auto" w:fill="auto"/>
          </w:tcPr>
          <w:p w14:paraId="4E278D5C" w14:textId="77777777" w:rsidR="00C3781C" w:rsidRPr="009B42DE" w:rsidRDefault="00C3781C" w:rsidP="00C3781C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E66EE18" w14:textId="04B30D1B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Крупеник Олександр Василь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DC8E93C" w14:textId="075F1F7B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shd w:val="clear" w:color="auto" w:fill="auto"/>
          </w:tcPr>
          <w:p w14:paraId="0FA86676" w14:textId="170CDC81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67</w:t>
            </w:r>
          </w:p>
        </w:tc>
        <w:tc>
          <w:tcPr>
            <w:tcW w:w="567" w:type="dxa"/>
            <w:shd w:val="clear" w:color="auto" w:fill="auto"/>
          </w:tcPr>
          <w:p w14:paraId="4A6F712B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555038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F346C4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EE9F8D" w14:textId="3826AF9E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B6BAF99" w14:textId="63740FD6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67</w:t>
            </w:r>
          </w:p>
        </w:tc>
        <w:tc>
          <w:tcPr>
            <w:tcW w:w="2410" w:type="dxa"/>
            <w:shd w:val="clear" w:color="auto" w:fill="auto"/>
          </w:tcPr>
          <w:p w14:paraId="6D3C7671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3CBE6381" w14:textId="77777777" w:rsidTr="002944A0">
        <w:tc>
          <w:tcPr>
            <w:tcW w:w="660" w:type="dxa"/>
            <w:shd w:val="clear" w:color="auto" w:fill="auto"/>
          </w:tcPr>
          <w:p w14:paraId="0167A611" w14:textId="77777777" w:rsidR="00C3781C" w:rsidRPr="009B42DE" w:rsidRDefault="00C3781C" w:rsidP="00C3781C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05A8A2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Терещенко Максим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C71F76C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shd w:val="clear" w:color="auto" w:fill="auto"/>
          </w:tcPr>
          <w:p w14:paraId="2B2DAAA3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567" w:type="dxa"/>
            <w:shd w:val="clear" w:color="auto" w:fill="auto"/>
          </w:tcPr>
          <w:p w14:paraId="11F7E65D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4D4BA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5B7B7E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9D4B25" w14:textId="3F2C160B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3589107" w14:textId="02AB0BB0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2410" w:type="dxa"/>
            <w:shd w:val="clear" w:color="auto" w:fill="auto"/>
          </w:tcPr>
          <w:p w14:paraId="47C07111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5BEAE431" w14:textId="77777777" w:rsidTr="08DBB0E6">
        <w:tc>
          <w:tcPr>
            <w:tcW w:w="660" w:type="dxa"/>
            <w:shd w:val="clear" w:color="auto" w:fill="auto"/>
          </w:tcPr>
          <w:p w14:paraId="34621477" w14:textId="77777777" w:rsidR="00C3781C" w:rsidRPr="009B42DE" w:rsidRDefault="00C3781C" w:rsidP="00C3781C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1B7E522" w14:textId="640A81CC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Мохонько Володимир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6DE2343" w14:textId="67476F7F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shd w:val="clear" w:color="auto" w:fill="auto"/>
          </w:tcPr>
          <w:p w14:paraId="42FBC058" w14:textId="1E1E6E0F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4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F0EC550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B463A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5F01F7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DB187A" w14:textId="19566F14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46DF8F" w14:textId="58428B25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74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BFB1F42" w14:textId="763B5AE0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16486" w14:paraId="0A2CA26A" w14:textId="77777777" w:rsidTr="00154C33">
        <w:tc>
          <w:tcPr>
            <w:tcW w:w="15735" w:type="dxa"/>
            <w:gridSpan w:val="14"/>
            <w:shd w:val="clear" w:color="auto" w:fill="auto"/>
          </w:tcPr>
          <w:p w14:paraId="5E2F7A95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E7E9C70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3A446D9F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884653C" w14:textId="6E2E4D0B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781C" w:rsidRPr="00EA5FB5" w14:paraId="42EDB542" w14:textId="77777777" w:rsidTr="08DBB0E6">
        <w:tc>
          <w:tcPr>
            <w:tcW w:w="660" w:type="dxa"/>
            <w:shd w:val="clear" w:color="auto" w:fill="auto"/>
          </w:tcPr>
          <w:p w14:paraId="09E736F7" w14:textId="77777777" w:rsidR="00C3781C" w:rsidRPr="009B42DE" w:rsidRDefault="00C3781C" w:rsidP="00C3781C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6345BA7" w14:textId="619CA3A9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зигман Тетяна Олекс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1ACD8CE" w14:textId="317628A8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shd w:val="clear" w:color="auto" w:fill="auto"/>
          </w:tcPr>
          <w:p w14:paraId="7F062715" w14:textId="00D2F853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2</w:t>
            </w:r>
          </w:p>
        </w:tc>
        <w:tc>
          <w:tcPr>
            <w:tcW w:w="567" w:type="dxa"/>
            <w:shd w:val="clear" w:color="auto" w:fill="auto"/>
          </w:tcPr>
          <w:p w14:paraId="2A163F13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7E8BDA" w14:textId="613BA3F9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BC7FCC4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38CB7D" w14:textId="62BA9B6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57E33D8B" w14:textId="68455A0D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2.4</w:t>
            </w:r>
          </w:p>
        </w:tc>
        <w:tc>
          <w:tcPr>
            <w:tcW w:w="2410" w:type="dxa"/>
            <w:shd w:val="clear" w:color="auto" w:fill="auto"/>
          </w:tcPr>
          <w:p w14:paraId="43BCF41C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9B42DE" w14:paraId="3AC29FF7" w14:textId="77777777" w:rsidTr="08DBB0E6">
        <w:tc>
          <w:tcPr>
            <w:tcW w:w="660" w:type="dxa"/>
            <w:shd w:val="clear" w:color="auto" w:fill="auto"/>
          </w:tcPr>
          <w:p w14:paraId="1EA74262" w14:textId="77777777" w:rsidR="00C3781C" w:rsidRPr="009B42DE" w:rsidRDefault="00C3781C" w:rsidP="00C3781C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1AA5D75" w14:textId="513F6F2C" w:rsidR="00C3781C" w:rsidRPr="009B42DE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2DE">
              <w:rPr>
                <w:rFonts w:ascii="Times New Roman" w:hAnsi="Times New Roman"/>
                <w:sz w:val="24"/>
                <w:szCs w:val="24"/>
              </w:rPr>
              <w:t>Фещенко Максим Вікт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FCFF94A" w14:textId="0D75DDA9" w:rsidR="00C3781C" w:rsidRPr="009B42DE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2DE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shd w:val="clear" w:color="auto" w:fill="auto"/>
          </w:tcPr>
          <w:p w14:paraId="789B7707" w14:textId="07137686" w:rsidR="00C3781C" w:rsidRPr="009B42DE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2DE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567" w:type="dxa"/>
            <w:shd w:val="clear" w:color="auto" w:fill="auto"/>
          </w:tcPr>
          <w:p w14:paraId="7F323E00" w14:textId="77777777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818CF2" w14:textId="77777777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08FF00" w14:textId="77777777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2B69BB" w14:textId="713BEF5E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68416C2" w14:textId="5C1393BF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2410" w:type="dxa"/>
            <w:shd w:val="clear" w:color="auto" w:fill="auto"/>
          </w:tcPr>
          <w:p w14:paraId="1469D2A4" w14:textId="62D50FA9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C3781C" w:rsidRPr="00116486" w14:paraId="4AD511C9" w14:textId="77777777" w:rsidTr="00453F86">
        <w:tc>
          <w:tcPr>
            <w:tcW w:w="15735" w:type="dxa"/>
            <w:gridSpan w:val="14"/>
            <w:shd w:val="clear" w:color="auto" w:fill="auto"/>
          </w:tcPr>
          <w:p w14:paraId="19283E56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EC2CD4" w14:textId="16380379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7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ктроні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)</w:t>
            </w:r>
          </w:p>
          <w:p w14:paraId="7A8094B5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7F34618" w14:textId="31D5DFD6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C45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3781C" w:rsidRPr="00EA5FB5" w14:paraId="584214C8" w14:textId="77777777" w:rsidTr="08DBB0E6">
        <w:tc>
          <w:tcPr>
            <w:tcW w:w="660" w:type="dxa"/>
            <w:shd w:val="clear" w:color="auto" w:fill="auto"/>
          </w:tcPr>
          <w:p w14:paraId="12DAE4EE" w14:textId="16EF9BAB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728D4112" w14:textId="61CB051A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етруша Андрій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0063BBD" w14:textId="5CBFE15D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90" w:type="dxa"/>
            <w:shd w:val="clear" w:color="auto" w:fill="auto"/>
          </w:tcPr>
          <w:p w14:paraId="7A2E8039" w14:textId="2F65BC3D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7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4F9FE3F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9B9452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95FB09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CC5BAA" w14:textId="1938411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E568F6" w14:textId="0541CB08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7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DF8AE43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16486" w14:paraId="5880BD4B" w14:textId="77777777" w:rsidTr="00890BA9">
        <w:tc>
          <w:tcPr>
            <w:tcW w:w="15735" w:type="dxa"/>
            <w:gridSpan w:val="14"/>
            <w:shd w:val="clear" w:color="auto" w:fill="auto"/>
          </w:tcPr>
          <w:p w14:paraId="3F802523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21D7E64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30869187" w14:textId="5C5FBDE8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14:paraId="5E7F6634" w14:textId="5CB7A468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781C" w:rsidRPr="00EA5FB5" w14:paraId="5CDBF553" w14:textId="77777777" w:rsidTr="08DBB0E6">
        <w:tc>
          <w:tcPr>
            <w:tcW w:w="660" w:type="dxa"/>
            <w:shd w:val="clear" w:color="auto" w:fill="auto"/>
          </w:tcPr>
          <w:p w14:paraId="7004F00A" w14:textId="77777777" w:rsidR="00C3781C" w:rsidRPr="00E8558D" w:rsidRDefault="00C3781C" w:rsidP="00C3781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879A413" w14:textId="2112DC05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Довгаль Артем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D982ADE" w14:textId="07A74DE9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90" w:type="dxa"/>
            <w:shd w:val="clear" w:color="auto" w:fill="auto"/>
          </w:tcPr>
          <w:p w14:paraId="11B168CF" w14:textId="4816999E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567" w:type="dxa"/>
            <w:shd w:val="clear" w:color="auto" w:fill="auto"/>
          </w:tcPr>
          <w:p w14:paraId="5E0E7EBA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2081E1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238C8D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D3C1C8" w14:textId="1686485C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7BDF737" w14:textId="26102694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5FB5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2410" w:type="dxa"/>
            <w:shd w:val="clear" w:color="auto" w:fill="auto"/>
          </w:tcPr>
          <w:p w14:paraId="0DC1BF7E" w14:textId="77777777" w:rsidR="00C3781C" w:rsidRPr="00EA5FB5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22095CDF" w14:textId="77777777" w:rsidTr="08DBB0E6">
        <w:tc>
          <w:tcPr>
            <w:tcW w:w="660" w:type="dxa"/>
            <w:shd w:val="clear" w:color="auto" w:fill="auto"/>
          </w:tcPr>
          <w:p w14:paraId="4293BE31" w14:textId="77777777" w:rsidR="00C3781C" w:rsidRPr="00BE1002" w:rsidRDefault="00C3781C" w:rsidP="00C3781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8F428F4" w14:textId="6B8F780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Єдомаха Ілля Олег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9D3F99A" w14:textId="3864855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90" w:type="dxa"/>
            <w:shd w:val="clear" w:color="auto" w:fill="auto"/>
          </w:tcPr>
          <w:p w14:paraId="241B3E12" w14:textId="54A4CFF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71</w:t>
            </w:r>
          </w:p>
        </w:tc>
        <w:tc>
          <w:tcPr>
            <w:tcW w:w="567" w:type="dxa"/>
            <w:shd w:val="clear" w:color="auto" w:fill="auto"/>
          </w:tcPr>
          <w:p w14:paraId="44290A1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73D34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7CAE2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5329924" w14:textId="3892B21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29B4C0" w14:textId="13F7ACC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71</w:t>
            </w:r>
          </w:p>
        </w:tc>
        <w:tc>
          <w:tcPr>
            <w:tcW w:w="2410" w:type="dxa"/>
            <w:shd w:val="clear" w:color="auto" w:fill="auto"/>
          </w:tcPr>
          <w:p w14:paraId="3807E5D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EA5FB5" w14:paraId="5226E48B" w14:textId="77777777" w:rsidTr="08DBB0E6">
        <w:tc>
          <w:tcPr>
            <w:tcW w:w="660" w:type="dxa"/>
            <w:shd w:val="clear" w:color="auto" w:fill="auto"/>
          </w:tcPr>
          <w:p w14:paraId="3CAFE3D1" w14:textId="77777777" w:rsidR="00C3781C" w:rsidRPr="00BE1002" w:rsidRDefault="00C3781C" w:rsidP="00C3781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2C39C2C" w14:textId="79FC273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Єрмоленко Андрій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54B1641" w14:textId="035D109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90" w:type="dxa"/>
            <w:shd w:val="clear" w:color="auto" w:fill="auto"/>
          </w:tcPr>
          <w:p w14:paraId="0CA1A664" w14:textId="51CBD6A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71</w:t>
            </w:r>
          </w:p>
        </w:tc>
        <w:tc>
          <w:tcPr>
            <w:tcW w:w="567" w:type="dxa"/>
            <w:shd w:val="clear" w:color="auto" w:fill="auto"/>
          </w:tcPr>
          <w:p w14:paraId="3078F79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BF043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1294B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DF1FCC" w14:textId="6EC6C67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D39241" w14:textId="1FAC006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71</w:t>
            </w:r>
          </w:p>
        </w:tc>
        <w:tc>
          <w:tcPr>
            <w:tcW w:w="2410" w:type="dxa"/>
            <w:shd w:val="clear" w:color="auto" w:fill="auto"/>
          </w:tcPr>
          <w:p w14:paraId="6E9E837A" w14:textId="2B677112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C3781C" w:rsidRPr="00EA5FB5" w14:paraId="19381309" w14:textId="77777777" w:rsidTr="008A2E1B">
        <w:tc>
          <w:tcPr>
            <w:tcW w:w="660" w:type="dxa"/>
            <w:shd w:val="clear" w:color="auto" w:fill="auto"/>
          </w:tcPr>
          <w:p w14:paraId="45B3D268" w14:textId="77777777" w:rsidR="00C3781C" w:rsidRPr="00BE1002" w:rsidRDefault="00C3781C" w:rsidP="00C3781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E9BCB3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Гірчук Данііл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9D05C0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90" w:type="dxa"/>
            <w:shd w:val="clear" w:color="auto" w:fill="auto"/>
          </w:tcPr>
          <w:p w14:paraId="2967E205" w14:textId="2498F69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2.21</w:t>
            </w:r>
          </w:p>
        </w:tc>
        <w:tc>
          <w:tcPr>
            <w:tcW w:w="567" w:type="dxa"/>
            <w:shd w:val="clear" w:color="auto" w:fill="auto"/>
          </w:tcPr>
          <w:p w14:paraId="1156B35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2B863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C8FC39" w14:textId="28FFBD4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80BD12" w14:textId="120951A8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8E23561" w14:textId="1B37EF8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4.21</w:t>
            </w:r>
          </w:p>
        </w:tc>
        <w:tc>
          <w:tcPr>
            <w:tcW w:w="2410" w:type="dxa"/>
            <w:shd w:val="clear" w:color="auto" w:fill="auto"/>
          </w:tcPr>
          <w:p w14:paraId="39269BE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C3781C" w:rsidRPr="00116486" w14:paraId="35DEA386" w14:textId="77777777" w:rsidTr="0059098C">
        <w:tc>
          <w:tcPr>
            <w:tcW w:w="15735" w:type="dxa"/>
            <w:gridSpan w:val="14"/>
            <w:shd w:val="clear" w:color="auto" w:fill="auto"/>
          </w:tcPr>
          <w:p w14:paraId="66A4637E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B89C738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FAC7F24" w14:textId="44CE4A36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14:paraId="7CBE9171" w14:textId="2B83A65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C3781C" w:rsidRPr="00135648" w14:paraId="1C39CA84" w14:textId="77777777" w:rsidTr="00B9038D">
        <w:tc>
          <w:tcPr>
            <w:tcW w:w="660" w:type="dxa"/>
            <w:shd w:val="clear" w:color="auto" w:fill="auto"/>
          </w:tcPr>
          <w:p w14:paraId="7A17CA8A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DC2195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орбач Дмитро Віта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A52757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90" w:type="dxa"/>
            <w:shd w:val="clear" w:color="auto" w:fill="auto"/>
          </w:tcPr>
          <w:p w14:paraId="68716138" w14:textId="4C48DEE3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54</w:t>
            </w:r>
          </w:p>
        </w:tc>
        <w:tc>
          <w:tcPr>
            <w:tcW w:w="567" w:type="dxa"/>
            <w:shd w:val="clear" w:color="auto" w:fill="auto"/>
          </w:tcPr>
          <w:p w14:paraId="60AB9F5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0DED4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54C0F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67BAD7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BA204B" w14:textId="44F2C1B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54</w:t>
            </w:r>
          </w:p>
        </w:tc>
        <w:tc>
          <w:tcPr>
            <w:tcW w:w="2410" w:type="dxa"/>
            <w:shd w:val="clear" w:color="auto" w:fill="auto"/>
          </w:tcPr>
          <w:p w14:paraId="0C75BF5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50AB829D" w14:textId="77777777" w:rsidTr="003F4619">
        <w:tc>
          <w:tcPr>
            <w:tcW w:w="660" w:type="dxa"/>
            <w:shd w:val="clear" w:color="auto" w:fill="auto"/>
          </w:tcPr>
          <w:p w14:paraId="0D2E64F4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7E395C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Зажитько Анна Леонід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0F66C9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08B04FD2" w14:textId="2FFDF4F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567" w:type="dxa"/>
            <w:shd w:val="clear" w:color="auto" w:fill="auto"/>
          </w:tcPr>
          <w:p w14:paraId="6EF2EDE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9D884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80F2D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F1EC9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330F253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6</w:t>
            </w:r>
          </w:p>
        </w:tc>
        <w:tc>
          <w:tcPr>
            <w:tcW w:w="2410" w:type="dxa"/>
            <w:shd w:val="clear" w:color="auto" w:fill="auto"/>
          </w:tcPr>
          <w:p w14:paraId="6712A0B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11FB5EDA" w14:textId="77777777" w:rsidTr="001D5048">
        <w:tc>
          <w:tcPr>
            <w:tcW w:w="660" w:type="dxa"/>
            <w:shd w:val="clear" w:color="auto" w:fill="auto"/>
          </w:tcPr>
          <w:p w14:paraId="40A63FA5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4E482C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овженок Валерій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D7993A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0C21A66A" w14:textId="04EAC950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61</w:t>
            </w:r>
          </w:p>
        </w:tc>
        <w:tc>
          <w:tcPr>
            <w:tcW w:w="567" w:type="dxa"/>
            <w:shd w:val="clear" w:color="auto" w:fill="auto"/>
          </w:tcPr>
          <w:p w14:paraId="01F9EDF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2A5B0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F29D3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985519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A970FAD" w14:textId="3E39C18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61</w:t>
            </w:r>
          </w:p>
        </w:tc>
        <w:tc>
          <w:tcPr>
            <w:tcW w:w="2410" w:type="dxa"/>
            <w:shd w:val="clear" w:color="auto" w:fill="auto"/>
          </w:tcPr>
          <w:p w14:paraId="70413E2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0FE7D068" w14:textId="77777777" w:rsidTr="001A4C86">
        <w:tc>
          <w:tcPr>
            <w:tcW w:w="660" w:type="dxa"/>
            <w:shd w:val="clear" w:color="auto" w:fill="auto"/>
          </w:tcPr>
          <w:p w14:paraId="6E30781C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47CAF6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аленко Роман Анато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E61C52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90" w:type="dxa"/>
            <w:shd w:val="clear" w:color="auto" w:fill="auto"/>
          </w:tcPr>
          <w:p w14:paraId="17D6497C" w14:textId="4B91B7B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567" w:type="dxa"/>
            <w:shd w:val="clear" w:color="auto" w:fill="auto"/>
          </w:tcPr>
          <w:p w14:paraId="12CDD05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BF9A6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9490E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788D70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7ACDAFD" w14:textId="589FFB6F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shd w:val="clear" w:color="auto" w:fill="auto"/>
          </w:tcPr>
          <w:p w14:paraId="4D59FA6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4AC4954F" w14:textId="77777777" w:rsidTr="005529C9">
        <w:tc>
          <w:tcPr>
            <w:tcW w:w="660" w:type="dxa"/>
            <w:shd w:val="clear" w:color="auto" w:fill="auto"/>
          </w:tcPr>
          <w:p w14:paraId="22D9FE59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FFF512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узиченко Вадим Стані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0D9478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90" w:type="dxa"/>
            <w:shd w:val="clear" w:color="auto" w:fill="auto"/>
          </w:tcPr>
          <w:p w14:paraId="4A9A7B6F" w14:textId="596CFF2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567" w:type="dxa"/>
            <w:shd w:val="clear" w:color="auto" w:fill="auto"/>
          </w:tcPr>
          <w:p w14:paraId="237E264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8FE45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378FF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9A863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1CC301" w14:textId="1CBDD85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2410" w:type="dxa"/>
            <w:shd w:val="clear" w:color="auto" w:fill="auto"/>
          </w:tcPr>
          <w:p w14:paraId="7F71C5F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682B1947" w14:textId="77777777" w:rsidTr="005529C9">
        <w:tc>
          <w:tcPr>
            <w:tcW w:w="660" w:type="dxa"/>
            <w:shd w:val="clear" w:color="auto" w:fill="auto"/>
          </w:tcPr>
          <w:p w14:paraId="72A0C5D9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CD300F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5D96D6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90" w:type="dxa"/>
            <w:shd w:val="clear" w:color="auto" w:fill="auto"/>
          </w:tcPr>
          <w:p w14:paraId="61480367" w14:textId="4957551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567" w:type="dxa"/>
            <w:shd w:val="clear" w:color="auto" w:fill="auto"/>
          </w:tcPr>
          <w:p w14:paraId="22B77C9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3324C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16355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0A199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28553EE" w14:textId="28098C4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16</w:t>
            </w:r>
          </w:p>
        </w:tc>
        <w:tc>
          <w:tcPr>
            <w:tcW w:w="2410" w:type="dxa"/>
            <w:shd w:val="clear" w:color="auto" w:fill="auto"/>
          </w:tcPr>
          <w:p w14:paraId="2FF1BEA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11C5DB53" w14:textId="77777777" w:rsidTr="00D42BDB">
        <w:tc>
          <w:tcPr>
            <w:tcW w:w="660" w:type="dxa"/>
            <w:shd w:val="clear" w:color="auto" w:fill="auto"/>
          </w:tcPr>
          <w:p w14:paraId="0641A180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EDD4C7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іпкун Максим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ACB6E7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90" w:type="dxa"/>
            <w:shd w:val="clear" w:color="auto" w:fill="auto"/>
          </w:tcPr>
          <w:p w14:paraId="5958862B" w14:textId="4CBEAEE0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567" w:type="dxa"/>
            <w:shd w:val="clear" w:color="auto" w:fill="auto"/>
          </w:tcPr>
          <w:p w14:paraId="3420046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55A2A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4DEC8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79088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D4845E8" w14:textId="5953CFD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2410" w:type="dxa"/>
            <w:shd w:val="clear" w:color="auto" w:fill="auto"/>
          </w:tcPr>
          <w:p w14:paraId="68AEB79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6A54A554" w14:textId="77777777" w:rsidTr="006708BF">
        <w:tc>
          <w:tcPr>
            <w:tcW w:w="660" w:type="dxa"/>
            <w:shd w:val="clear" w:color="auto" w:fill="auto"/>
          </w:tcPr>
          <w:p w14:paraId="1A9040E0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B15913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570BB8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90" w:type="dxa"/>
            <w:shd w:val="clear" w:color="auto" w:fill="auto"/>
          </w:tcPr>
          <w:p w14:paraId="00D70E00" w14:textId="77188C6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567" w:type="dxa"/>
            <w:shd w:val="clear" w:color="auto" w:fill="auto"/>
          </w:tcPr>
          <w:p w14:paraId="5540D57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4A0A4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A09A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D067A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424C59C" w14:textId="5AA515B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shd w:val="clear" w:color="auto" w:fill="auto"/>
          </w:tcPr>
          <w:p w14:paraId="01BDD30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37778946" w14:textId="77777777" w:rsidTr="001207D1">
        <w:tc>
          <w:tcPr>
            <w:tcW w:w="660" w:type="dxa"/>
            <w:shd w:val="clear" w:color="auto" w:fill="auto"/>
          </w:tcPr>
          <w:p w14:paraId="1A6BE8F4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8D49CF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авиденко Валерій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F96EF7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6C6DC7D3" w14:textId="05652C6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38</w:t>
            </w:r>
          </w:p>
        </w:tc>
        <w:tc>
          <w:tcPr>
            <w:tcW w:w="567" w:type="dxa"/>
            <w:shd w:val="clear" w:color="auto" w:fill="auto"/>
          </w:tcPr>
          <w:p w14:paraId="4A97E5C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580F4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4F629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8663D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B039C4" w14:textId="2A714D3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38</w:t>
            </w:r>
          </w:p>
        </w:tc>
        <w:tc>
          <w:tcPr>
            <w:tcW w:w="2410" w:type="dxa"/>
            <w:shd w:val="clear" w:color="auto" w:fill="auto"/>
          </w:tcPr>
          <w:p w14:paraId="4AA5032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AA157E5" w14:textId="77777777" w:rsidTr="00222625">
        <w:tc>
          <w:tcPr>
            <w:tcW w:w="660" w:type="dxa"/>
            <w:shd w:val="clear" w:color="auto" w:fill="auto"/>
          </w:tcPr>
          <w:p w14:paraId="7DA6C0AD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13AA3B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Черняк Дарина Володими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1A64DB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2400107E" w14:textId="445C4578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93</w:t>
            </w:r>
          </w:p>
        </w:tc>
        <w:tc>
          <w:tcPr>
            <w:tcW w:w="567" w:type="dxa"/>
            <w:shd w:val="clear" w:color="auto" w:fill="auto"/>
          </w:tcPr>
          <w:p w14:paraId="31857AC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C314CE" w14:textId="51ED8B0A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0202B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30200C" w14:textId="7736BC70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</w:tcPr>
          <w:p w14:paraId="704A2AD9" w14:textId="668BAEA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4.23</w:t>
            </w:r>
          </w:p>
        </w:tc>
        <w:tc>
          <w:tcPr>
            <w:tcW w:w="2410" w:type="dxa"/>
            <w:shd w:val="clear" w:color="auto" w:fill="auto"/>
          </w:tcPr>
          <w:p w14:paraId="685AB36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50162B6" w14:textId="77777777" w:rsidTr="00F93F40">
        <w:tc>
          <w:tcPr>
            <w:tcW w:w="660" w:type="dxa"/>
            <w:shd w:val="clear" w:color="auto" w:fill="auto"/>
          </w:tcPr>
          <w:p w14:paraId="4E098BB6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F419A1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2C1171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749F5957" w14:textId="33D8749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  <w:tc>
          <w:tcPr>
            <w:tcW w:w="567" w:type="dxa"/>
            <w:shd w:val="clear" w:color="auto" w:fill="auto"/>
          </w:tcPr>
          <w:p w14:paraId="2033613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4F8C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69ECC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9AD3E2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636FA73" w14:textId="7924D502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  <w:tc>
          <w:tcPr>
            <w:tcW w:w="2410" w:type="dxa"/>
            <w:shd w:val="clear" w:color="auto" w:fill="auto"/>
          </w:tcPr>
          <w:p w14:paraId="5632C6C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241C006C" w14:textId="77777777" w:rsidTr="005A0C0B">
        <w:tc>
          <w:tcPr>
            <w:tcW w:w="660" w:type="dxa"/>
            <w:shd w:val="clear" w:color="auto" w:fill="auto"/>
          </w:tcPr>
          <w:p w14:paraId="06717B1C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A8CA4D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Євтушенко Андрій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09C5A0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59372997" w14:textId="55517F00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91</w:t>
            </w:r>
          </w:p>
        </w:tc>
        <w:tc>
          <w:tcPr>
            <w:tcW w:w="567" w:type="dxa"/>
            <w:shd w:val="clear" w:color="auto" w:fill="auto"/>
          </w:tcPr>
          <w:p w14:paraId="34437EA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5E2BE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C7EE7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148DD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91806B" w14:textId="1F37BAB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91</w:t>
            </w:r>
          </w:p>
        </w:tc>
        <w:tc>
          <w:tcPr>
            <w:tcW w:w="2410" w:type="dxa"/>
            <w:shd w:val="clear" w:color="auto" w:fill="auto"/>
          </w:tcPr>
          <w:p w14:paraId="43F8352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521CF0E8" w14:textId="77777777" w:rsidTr="00730A56">
        <w:tc>
          <w:tcPr>
            <w:tcW w:w="660" w:type="dxa"/>
            <w:shd w:val="clear" w:color="auto" w:fill="auto"/>
          </w:tcPr>
          <w:p w14:paraId="10E254CF" w14:textId="77777777" w:rsidR="00C3781C" w:rsidRPr="00BE1002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5DC379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Шалабай Денис Іг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C4D134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90" w:type="dxa"/>
            <w:shd w:val="clear" w:color="auto" w:fill="auto"/>
          </w:tcPr>
          <w:p w14:paraId="33EAC924" w14:textId="4129662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01</w:t>
            </w:r>
          </w:p>
        </w:tc>
        <w:tc>
          <w:tcPr>
            <w:tcW w:w="567" w:type="dxa"/>
            <w:shd w:val="clear" w:color="auto" w:fill="auto"/>
          </w:tcPr>
          <w:p w14:paraId="5133454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F51DB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81D16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4BCAD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DB17357" w14:textId="5C4C205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01</w:t>
            </w:r>
          </w:p>
        </w:tc>
        <w:tc>
          <w:tcPr>
            <w:tcW w:w="2410" w:type="dxa"/>
            <w:shd w:val="clear" w:color="auto" w:fill="auto"/>
          </w:tcPr>
          <w:p w14:paraId="1BA2DDA0" w14:textId="77777777" w:rsidR="00C3781C" w:rsidRPr="00370814" w:rsidRDefault="00C3781C" w:rsidP="00C37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0814">
              <w:rPr>
                <w:rFonts w:ascii="Times New Roman" w:hAnsi="Times New Roman"/>
                <w:sz w:val="20"/>
                <w:szCs w:val="20"/>
              </w:rPr>
              <w:t>Внутрішньопереміщені</w:t>
            </w:r>
          </w:p>
        </w:tc>
      </w:tr>
      <w:tr w:rsidR="00C3781C" w:rsidRPr="00135648" w14:paraId="5E148F68" w14:textId="77777777" w:rsidTr="00342C8F">
        <w:tc>
          <w:tcPr>
            <w:tcW w:w="660" w:type="dxa"/>
            <w:shd w:val="clear" w:color="auto" w:fill="auto"/>
          </w:tcPr>
          <w:p w14:paraId="1E5200FA" w14:textId="77777777" w:rsidR="00C3781C" w:rsidRPr="007E5BF0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AFC331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Ясінська Юлія Вікто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83FC82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90" w:type="dxa"/>
            <w:shd w:val="clear" w:color="auto" w:fill="auto"/>
          </w:tcPr>
          <w:p w14:paraId="51EE43C1" w14:textId="05FCA04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9.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CAA16C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39D8E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43816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AC8BBB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D721A4" w14:textId="7636AEB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9.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532849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7E491E" w:rsidRPr="00135648" w14:paraId="153ADACD" w14:textId="77777777" w:rsidTr="00342C8F">
        <w:tc>
          <w:tcPr>
            <w:tcW w:w="660" w:type="dxa"/>
            <w:shd w:val="clear" w:color="auto" w:fill="auto"/>
          </w:tcPr>
          <w:p w14:paraId="4837AC26" w14:textId="77777777" w:rsidR="007E491E" w:rsidRPr="007E5BF0" w:rsidRDefault="007E491E" w:rsidP="007E491E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AD41223" w14:textId="67FE5927" w:rsidR="007E491E" w:rsidRPr="0012470C" w:rsidRDefault="007E491E" w:rsidP="007E491E">
            <w:pPr>
              <w:spacing w:after="0"/>
              <w:rPr>
                <w:lang w:val="ru-RU" w:eastAsia="ru-RU"/>
              </w:rPr>
            </w:pPr>
            <w:r w:rsidRPr="0012470C">
              <w:rPr>
                <w:rFonts w:ascii="Times New Roman" w:hAnsi="Times New Roman"/>
                <w:sz w:val="24"/>
                <w:szCs w:val="24"/>
              </w:rPr>
              <w:t>Моргунов Нікіта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4C88482" w14:textId="2B9F78DF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0C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90" w:type="dxa"/>
            <w:shd w:val="clear" w:color="auto" w:fill="auto"/>
          </w:tcPr>
          <w:p w14:paraId="2B90471E" w14:textId="52D924AC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0C">
              <w:rPr>
                <w:rFonts w:ascii="Times New Roman" w:hAnsi="Times New Roman"/>
                <w:sz w:val="24"/>
                <w:szCs w:val="24"/>
              </w:rPr>
              <w:t>75.71</w:t>
            </w:r>
          </w:p>
        </w:tc>
        <w:tc>
          <w:tcPr>
            <w:tcW w:w="567" w:type="dxa"/>
            <w:shd w:val="clear" w:color="auto" w:fill="auto"/>
          </w:tcPr>
          <w:p w14:paraId="59052635" w14:textId="77777777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97B711" w14:textId="77777777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56CBAA" w14:textId="77777777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4CFECFB" w14:textId="6F60C69A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7C34A2D" w14:textId="244E90F0" w:rsidR="007E491E" w:rsidRPr="0012470C" w:rsidRDefault="007E491E" w:rsidP="007E4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0C">
              <w:rPr>
                <w:rFonts w:ascii="Times New Roman" w:hAnsi="Times New Roman"/>
                <w:sz w:val="24"/>
                <w:szCs w:val="24"/>
              </w:rPr>
              <w:t>75.71</w:t>
            </w:r>
          </w:p>
        </w:tc>
        <w:tc>
          <w:tcPr>
            <w:tcW w:w="2410" w:type="dxa"/>
            <w:shd w:val="clear" w:color="auto" w:fill="auto"/>
          </w:tcPr>
          <w:p w14:paraId="2A0176E4" w14:textId="2B9EEA67" w:rsidR="007E491E" w:rsidRPr="00370814" w:rsidRDefault="007E491E" w:rsidP="007E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0814">
              <w:rPr>
                <w:rFonts w:ascii="Times New Roman" w:hAnsi="Times New Roman"/>
                <w:sz w:val="20"/>
                <w:szCs w:val="20"/>
              </w:rPr>
              <w:t>Внутрішньопереміщені</w:t>
            </w:r>
          </w:p>
        </w:tc>
      </w:tr>
      <w:tr w:rsidR="00C3781C" w:rsidRPr="00135648" w14:paraId="0CAC28D1" w14:textId="77777777" w:rsidTr="00EB4F75">
        <w:tc>
          <w:tcPr>
            <w:tcW w:w="660" w:type="dxa"/>
            <w:shd w:val="clear" w:color="auto" w:fill="auto"/>
          </w:tcPr>
          <w:p w14:paraId="355A46E9" w14:textId="77777777" w:rsidR="00C3781C" w:rsidRPr="007E5BF0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35F354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енисенко Ростислав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68AEBE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90" w:type="dxa"/>
            <w:shd w:val="clear" w:color="auto" w:fill="auto"/>
          </w:tcPr>
          <w:p w14:paraId="2A8A0A30" w14:textId="62FA260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567" w:type="dxa"/>
            <w:shd w:val="clear" w:color="auto" w:fill="auto"/>
          </w:tcPr>
          <w:p w14:paraId="0CB5AF8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1B8A9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A06D5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D8F7C13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9793BB" w14:textId="703BF8E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2410" w:type="dxa"/>
            <w:shd w:val="clear" w:color="auto" w:fill="auto"/>
          </w:tcPr>
          <w:p w14:paraId="560B5AE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алозабезпечені</w:t>
            </w:r>
          </w:p>
        </w:tc>
      </w:tr>
      <w:tr w:rsidR="00C3781C" w:rsidRPr="00135648" w14:paraId="52BA26C3" w14:textId="77777777" w:rsidTr="005D3A2B">
        <w:tc>
          <w:tcPr>
            <w:tcW w:w="660" w:type="dxa"/>
            <w:shd w:val="clear" w:color="auto" w:fill="auto"/>
          </w:tcPr>
          <w:p w14:paraId="3F4B008B" w14:textId="77777777" w:rsidR="00C3781C" w:rsidRPr="007E5BF0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B60A9B1" w14:textId="7872183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Рудник Дар`я Валер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65AB2F0" w14:textId="6CD005A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90" w:type="dxa"/>
            <w:shd w:val="clear" w:color="auto" w:fill="auto"/>
          </w:tcPr>
          <w:p w14:paraId="608F472D" w14:textId="433BB0E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5.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3AA66B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33140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944E8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944503" w14:textId="6D0CC03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0286CFD" w14:textId="591C2FE1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5.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69EA0B23" w14:textId="33E7AB8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35648" w14:paraId="4C574C64" w14:textId="77777777" w:rsidTr="005D3A2B">
        <w:tc>
          <w:tcPr>
            <w:tcW w:w="660" w:type="dxa"/>
            <w:shd w:val="clear" w:color="auto" w:fill="auto"/>
          </w:tcPr>
          <w:p w14:paraId="44858F96" w14:textId="77777777" w:rsidR="00C3781C" w:rsidRPr="007E5BF0" w:rsidRDefault="00C3781C" w:rsidP="00C3781C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2E23772" w14:textId="71DAB1CE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Бушнін Микола Євге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B75F4F8" w14:textId="71F85920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90" w:type="dxa"/>
            <w:shd w:val="clear" w:color="auto" w:fill="auto"/>
          </w:tcPr>
          <w:p w14:paraId="07439ECC" w14:textId="4A19486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59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82F9D4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B163D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51028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DAEECC" w14:textId="1CA1C43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080EAF" w14:textId="3B59341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59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65280BBD" w14:textId="2701665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итина загиблого учасника бойових дій</w:t>
            </w:r>
          </w:p>
        </w:tc>
      </w:tr>
      <w:tr w:rsidR="00C3781C" w:rsidRPr="00116486" w14:paraId="2FA25C25" w14:textId="77777777" w:rsidTr="00FF254E">
        <w:tc>
          <w:tcPr>
            <w:tcW w:w="15735" w:type="dxa"/>
            <w:gridSpan w:val="14"/>
            <w:shd w:val="clear" w:color="auto" w:fill="auto"/>
          </w:tcPr>
          <w:p w14:paraId="55887CA6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022C910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т)</w:t>
            </w:r>
          </w:p>
          <w:p w14:paraId="01886613" w14:textId="55CEDF06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14:paraId="66F066BD" w14:textId="77D5635E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781C" w:rsidRPr="00135648" w14:paraId="7513459E" w14:textId="77777777" w:rsidTr="005D3A2B">
        <w:tc>
          <w:tcPr>
            <w:tcW w:w="660" w:type="dxa"/>
            <w:shd w:val="clear" w:color="auto" w:fill="auto"/>
          </w:tcPr>
          <w:p w14:paraId="02B5B81C" w14:textId="77777777" w:rsidR="00C3781C" w:rsidRPr="00F30C37" w:rsidRDefault="00C3781C" w:rsidP="00C3781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064B449" w14:textId="285BCB4E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Ганжа Олександр Вале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2650B26" w14:textId="212B76A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shd w:val="clear" w:color="auto" w:fill="auto"/>
          </w:tcPr>
          <w:p w14:paraId="796964E0" w14:textId="58595080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9</w:t>
            </w:r>
          </w:p>
        </w:tc>
        <w:tc>
          <w:tcPr>
            <w:tcW w:w="567" w:type="dxa"/>
            <w:shd w:val="clear" w:color="auto" w:fill="auto"/>
          </w:tcPr>
          <w:p w14:paraId="5B4FEEC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8D79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C44AC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7646C1" w14:textId="7CDFA65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85415D" w14:textId="2B58B28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9</w:t>
            </w:r>
          </w:p>
        </w:tc>
        <w:tc>
          <w:tcPr>
            <w:tcW w:w="2410" w:type="dxa"/>
            <w:shd w:val="clear" w:color="auto" w:fill="auto"/>
          </w:tcPr>
          <w:p w14:paraId="7429724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3816614A" w14:textId="77777777" w:rsidTr="005D3A2B">
        <w:tc>
          <w:tcPr>
            <w:tcW w:w="660" w:type="dxa"/>
            <w:shd w:val="clear" w:color="auto" w:fill="auto"/>
          </w:tcPr>
          <w:p w14:paraId="7F62C797" w14:textId="77777777" w:rsidR="00C3781C" w:rsidRPr="00F30C37" w:rsidRDefault="00C3781C" w:rsidP="00C3781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B8FDC2D" w14:textId="64933F5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Головач Кирило Рома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8FE689D" w14:textId="18E4B6A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shd w:val="clear" w:color="auto" w:fill="auto"/>
          </w:tcPr>
          <w:p w14:paraId="430026B4" w14:textId="7572345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567" w:type="dxa"/>
            <w:shd w:val="clear" w:color="auto" w:fill="auto"/>
          </w:tcPr>
          <w:p w14:paraId="77D98EC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4805E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17F219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AF67F3" w14:textId="2AFE17A0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73397F6" w14:textId="04C5FBF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2410" w:type="dxa"/>
            <w:shd w:val="clear" w:color="auto" w:fill="auto"/>
          </w:tcPr>
          <w:p w14:paraId="1159AB89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16486" w14:paraId="0CAF1050" w14:textId="77777777" w:rsidTr="001B21C1">
        <w:tc>
          <w:tcPr>
            <w:tcW w:w="15735" w:type="dxa"/>
            <w:gridSpan w:val="14"/>
            <w:shd w:val="clear" w:color="auto" w:fill="auto"/>
          </w:tcPr>
          <w:p w14:paraId="26B581BB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C3EB462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2C9AD816" w14:textId="12E1DD06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55B49B1A" w14:textId="43A76E1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C3781C" w:rsidRPr="00135648" w14:paraId="59CA9BA4" w14:textId="77777777" w:rsidTr="00C3790B">
        <w:tc>
          <w:tcPr>
            <w:tcW w:w="660" w:type="dxa"/>
            <w:shd w:val="clear" w:color="auto" w:fill="auto"/>
          </w:tcPr>
          <w:p w14:paraId="0D3DC6D0" w14:textId="77777777" w:rsidR="00C3781C" w:rsidRPr="00BE1002" w:rsidRDefault="00C3781C" w:rsidP="00C3781C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600D09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84DE43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90" w:type="dxa"/>
            <w:shd w:val="clear" w:color="auto" w:fill="auto"/>
          </w:tcPr>
          <w:p w14:paraId="1F395C97" w14:textId="34565FB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53</w:t>
            </w:r>
          </w:p>
        </w:tc>
        <w:tc>
          <w:tcPr>
            <w:tcW w:w="567" w:type="dxa"/>
            <w:shd w:val="clear" w:color="auto" w:fill="auto"/>
          </w:tcPr>
          <w:p w14:paraId="76A1C65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42443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3F680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86353A" w14:textId="04976978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B4A865" w14:textId="0C8859C8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53</w:t>
            </w:r>
          </w:p>
        </w:tc>
        <w:tc>
          <w:tcPr>
            <w:tcW w:w="2410" w:type="dxa"/>
            <w:shd w:val="clear" w:color="auto" w:fill="auto"/>
          </w:tcPr>
          <w:p w14:paraId="6FACF89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12B34583" w14:textId="77777777" w:rsidTr="00016A38">
        <w:tc>
          <w:tcPr>
            <w:tcW w:w="660" w:type="dxa"/>
            <w:shd w:val="clear" w:color="auto" w:fill="auto"/>
          </w:tcPr>
          <w:p w14:paraId="7DBDB1DE" w14:textId="77777777" w:rsidR="00C3781C" w:rsidRPr="00BE1002" w:rsidRDefault="00C3781C" w:rsidP="00C3781C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15D98F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Дмитрів Юрій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EC23DB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90" w:type="dxa"/>
            <w:shd w:val="clear" w:color="auto" w:fill="auto"/>
          </w:tcPr>
          <w:p w14:paraId="6CC70E77" w14:textId="65E9006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54</w:t>
            </w:r>
          </w:p>
        </w:tc>
        <w:tc>
          <w:tcPr>
            <w:tcW w:w="567" w:type="dxa"/>
            <w:shd w:val="clear" w:color="auto" w:fill="auto"/>
          </w:tcPr>
          <w:p w14:paraId="2B82DBC6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360E2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CAA69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66E62B" w14:textId="3FB5CDA0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D98F9AD" w14:textId="36C0885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2.54</w:t>
            </w:r>
          </w:p>
        </w:tc>
        <w:tc>
          <w:tcPr>
            <w:tcW w:w="2410" w:type="dxa"/>
            <w:shd w:val="clear" w:color="auto" w:fill="auto"/>
          </w:tcPr>
          <w:p w14:paraId="70AF5DE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1568CFF3" w14:textId="77777777" w:rsidTr="08DBB0E6">
        <w:tc>
          <w:tcPr>
            <w:tcW w:w="660" w:type="dxa"/>
            <w:shd w:val="clear" w:color="auto" w:fill="auto"/>
          </w:tcPr>
          <w:p w14:paraId="730A708F" w14:textId="77777777" w:rsidR="00C3781C" w:rsidRPr="00BE1002" w:rsidRDefault="00C3781C" w:rsidP="00C3781C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28D0D24" w14:textId="4F933FE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Бакуменко Богдан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83E0D33" w14:textId="6E29255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90" w:type="dxa"/>
            <w:shd w:val="clear" w:color="auto" w:fill="auto"/>
          </w:tcPr>
          <w:p w14:paraId="6F8D1F63" w14:textId="42A7AF3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1.13</w:t>
            </w:r>
          </w:p>
        </w:tc>
        <w:tc>
          <w:tcPr>
            <w:tcW w:w="567" w:type="dxa"/>
            <w:shd w:val="clear" w:color="auto" w:fill="auto"/>
          </w:tcPr>
          <w:p w14:paraId="13FA0C35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B30ED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4C3F4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24F24C" w14:textId="3C9E535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E6FFD1D" w14:textId="66045C6A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1.13</w:t>
            </w:r>
          </w:p>
        </w:tc>
        <w:tc>
          <w:tcPr>
            <w:tcW w:w="2410" w:type="dxa"/>
            <w:shd w:val="clear" w:color="auto" w:fill="auto"/>
          </w:tcPr>
          <w:p w14:paraId="094E2186" w14:textId="568AE45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C3781C" w:rsidRPr="00135648" w14:paraId="63FD3998" w14:textId="77777777" w:rsidTr="004C77F3">
        <w:tc>
          <w:tcPr>
            <w:tcW w:w="660" w:type="dxa"/>
            <w:shd w:val="clear" w:color="auto" w:fill="auto"/>
          </w:tcPr>
          <w:p w14:paraId="68842A19" w14:textId="77777777" w:rsidR="00C3781C" w:rsidRPr="00BE1002" w:rsidRDefault="00C3781C" w:rsidP="00C3781C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14FFBA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оновалов Георгій Віта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47688E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02</w:t>
            </w:r>
          </w:p>
        </w:tc>
        <w:tc>
          <w:tcPr>
            <w:tcW w:w="2490" w:type="dxa"/>
            <w:shd w:val="clear" w:color="auto" w:fill="auto"/>
          </w:tcPr>
          <w:p w14:paraId="326E6E6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567" w:type="dxa"/>
            <w:shd w:val="clear" w:color="auto" w:fill="auto"/>
          </w:tcPr>
          <w:p w14:paraId="518DCAD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AAA19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07279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872CCA" w14:textId="20EFC66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CE264F" w14:textId="0E84400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2410" w:type="dxa"/>
            <w:shd w:val="clear" w:color="auto" w:fill="auto"/>
          </w:tcPr>
          <w:p w14:paraId="18A0983E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C3781C" w:rsidRPr="00135648" w14:paraId="6FBF0774" w14:textId="77777777" w:rsidTr="08DBB0E6">
        <w:tc>
          <w:tcPr>
            <w:tcW w:w="660" w:type="dxa"/>
            <w:shd w:val="clear" w:color="auto" w:fill="auto"/>
          </w:tcPr>
          <w:p w14:paraId="62E73B18" w14:textId="77777777" w:rsidR="00C3781C" w:rsidRPr="00BE1002" w:rsidRDefault="00C3781C" w:rsidP="00C3781C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BD2FD94" w14:textId="3E7963E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Бисьмак Вячеслав Михайл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8570C41" w14:textId="1D9AC75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КБ-202</w:t>
            </w:r>
          </w:p>
        </w:tc>
        <w:tc>
          <w:tcPr>
            <w:tcW w:w="2490" w:type="dxa"/>
            <w:shd w:val="clear" w:color="auto" w:fill="auto"/>
          </w:tcPr>
          <w:p w14:paraId="4E7DEC42" w14:textId="297DB83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567" w:type="dxa"/>
            <w:shd w:val="clear" w:color="auto" w:fill="auto"/>
          </w:tcPr>
          <w:p w14:paraId="4FDD873A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99A17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D3896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E4AF8FA" w14:textId="299B7E8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D3E7BE1" w14:textId="029820A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61.2</w:t>
            </w:r>
          </w:p>
        </w:tc>
        <w:tc>
          <w:tcPr>
            <w:tcW w:w="2410" w:type="dxa"/>
            <w:shd w:val="clear" w:color="auto" w:fill="auto"/>
          </w:tcPr>
          <w:p w14:paraId="71233BEE" w14:textId="605825A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C3781C" w:rsidRPr="00116486" w14:paraId="576A59A6" w14:textId="77777777" w:rsidTr="00802221">
        <w:tc>
          <w:tcPr>
            <w:tcW w:w="15735" w:type="dxa"/>
            <w:gridSpan w:val="14"/>
            <w:shd w:val="clear" w:color="auto" w:fill="auto"/>
          </w:tcPr>
          <w:p w14:paraId="692A776A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D340B6E" w14:textId="77777777" w:rsidR="00C3781C" w:rsidRPr="00BE1002" w:rsidRDefault="00C3781C" w:rsidP="00C3781C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70A74058" w14:textId="404A641F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1CC1F1EA" w14:textId="0920F98A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781C" w:rsidRPr="00135648" w14:paraId="61C4BF4E" w14:textId="77777777" w:rsidTr="009B4D1C">
        <w:tc>
          <w:tcPr>
            <w:tcW w:w="660" w:type="dxa"/>
            <w:shd w:val="clear" w:color="auto" w:fill="auto"/>
          </w:tcPr>
          <w:p w14:paraId="0AF7F679" w14:textId="77777777" w:rsidR="00C3781C" w:rsidRPr="00BE1002" w:rsidRDefault="00C3781C" w:rsidP="00C3781C">
            <w:pPr>
              <w:pStyle w:val="a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5B728A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Глибовець Владислав Віта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E9F0D9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shd w:val="clear" w:color="auto" w:fill="auto"/>
          </w:tcPr>
          <w:p w14:paraId="76DA51C5" w14:textId="505A430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5</w:t>
            </w:r>
          </w:p>
        </w:tc>
        <w:tc>
          <w:tcPr>
            <w:tcW w:w="567" w:type="dxa"/>
            <w:shd w:val="clear" w:color="auto" w:fill="auto"/>
          </w:tcPr>
          <w:p w14:paraId="307FD79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7DD02F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A8743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58027D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561AA" w14:textId="5AF0158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9.0</w:t>
            </w:r>
          </w:p>
        </w:tc>
        <w:tc>
          <w:tcPr>
            <w:tcW w:w="2410" w:type="dxa"/>
            <w:shd w:val="clear" w:color="auto" w:fill="auto"/>
          </w:tcPr>
          <w:p w14:paraId="1800623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B5BEE00" w14:textId="77777777" w:rsidTr="00542626">
        <w:tc>
          <w:tcPr>
            <w:tcW w:w="660" w:type="dxa"/>
            <w:shd w:val="clear" w:color="auto" w:fill="auto"/>
          </w:tcPr>
          <w:p w14:paraId="25FE25A0" w14:textId="77777777" w:rsidR="00C3781C" w:rsidRPr="00BE1002" w:rsidRDefault="00C3781C" w:rsidP="00C3781C">
            <w:pPr>
              <w:pStyle w:val="a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1F62951" w14:textId="7B89CD9A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B9BD91F" w14:textId="3F6D70C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shd w:val="clear" w:color="auto" w:fill="auto"/>
          </w:tcPr>
          <w:p w14:paraId="24E56C28" w14:textId="31CA01F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567" w:type="dxa"/>
            <w:shd w:val="clear" w:color="auto" w:fill="auto"/>
          </w:tcPr>
          <w:p w14:paraId="1072F19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AB8E3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7AC13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4527B5F" w14:textId="0D89042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3CE0A" w14:textId="32F8392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shd w:val="clear" w:color="auto" w:fill="auto"/>
          </w:tcPr>
          <w:p w14:paraId="5914505D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1C3684E5" w14:textId="77777777" w:rsidTr="00542626">
        <w:tc>
          <w:tcPr>
            <w:tcW w:w="660" w:type="dxa"/>
            <w:shd w:val="clear" w:color="auto" w:fill="auto"/>
          </w:tcPr>
          <w:p w14:paraId="1A71D51E" w14:textId="77777777" w:rsidR="00C3781C" w:rsidRPr="00377AC2" w:rsidRDefault="00C3781C" w:rsidP="00C3781C">
            <w:pPr>
              <w:pStyle w:val="a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C098EBB" w14:textId="7F326DD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Ізюмець Віктор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5B56391" w14:textId="2E7D58A0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shd w:val="clear" w:color="auto" w:fill="auto"/>
          </w:tcPr>
          <w:p w14:paraId="0AB97E08" w14:textId="5F04FBCA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3.55</w:t>
            </w:r>
          </w:p>
        </w:tc>
        <w:tc>
          <w:tcPr>
            <w:tcW w:w="567" w:type="dxa"/>
            <w:shd w:val="clear" w:color="auto" w:fill="auto"/>
          </w:tcPr>
          <w:p w14:paraId="0924AFE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7D1732" w14:textId="26D37DEF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CEFB0A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59E30B" w14:textId="12A3B0C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8030C" w14:textId="0579E6B0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2410" w:type="dxa"/>
            <w:shd w:val="clear" w:color="auto" w:fill="auto"/>
          </w:tcPr>
          <w:p w14:paraId="1A49CC7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4BB58FA4" w14:textId="77777777" w:rsidTr="00542626">
        <w:tc>
          <w:tcPr>
            <w:tcW w:w="660" w:type="dxa"/>
            <w:shd w:val="clear" w:color="auto" w:fill="auto"/>
          </w:tcPr>
          <w:p w14:paraId="4DF30B93" w14:textId="77777777" w:rsidR="00C3781C" w:rsidRPr="00377AC2" w:rsidRDefault="00C3781C" w:rsidP="00C3781C">
            <w:pPr>
              <w:pStyle w:val="a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00FEE2F" w14:textId="4CAC2A11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узьменко Іван Степа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E312423" w14:textId="19BDBEEE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shd w:val="clear" w:color="auto" w:fill="auto"/>
          </w:tcPr>
          <w:p w14:paraId="3E445338" w14:textId="5D3C4B3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80</w:t>
            </w:r>
          </w:p>
        </w:tc>
        <w:tc>
          <w:tcPr>
            <w:tcW w:w="567" w:type="dxa"/>
            <w:shd w:val="clear" w:color="auto" w:fill="auto"/>
          </w:tcPr>
          <w:p w14:paraId="5E39603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2DD648" w14:textId="200CD1A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B8264F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4694023" w14:textId="64908AA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E4CB8" w14:textId="3093973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3.9</w:t>
            </w:r>
          </w:p>
        </w:tc>
        <w:tc>
          <w:tcPr>
            <w:tcW w:w="2410" w:type="dxa"/>
            <w:shd w:val="clear" w:color="auto" w:fill="auto"/>
          </w:tcPr>
          <w:p w14:paraId="4961E5B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16486" w14:paraId="252E1774" w14:textId="77777777" w:rsidTr="003103DB">
        <w:tc>
          <w:tcPr>
            <w:tcW w:w="15735" w:type="dxa"/>
            <w:gridSpan w:val="14"/>
            <w:shd w:val="clear" w:color="auto" w:fill="auto"/>
          </w:tcPr>
          <w:p w14:paraId="1E144D4F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BE69F5A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– Електроніка (ПЕ)</w:t>
            </w:r>
          </w:p>
          <w:p w14:paraId="297BF665" w14:textId="06A8D42F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422BCB96" w14:textId="13A84B1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4</w:t>
            </w:r>
          </w:p>
        </w:tc>
      </w:tr>
      <w:tr w:rsidR="00C3781C" w:rsidRPr="00135648" w14:paraId="5134B7B2" w14:textId="77777777" w:rsidTr="00303A48">
        <w:tc>
          <w:tcPr>
            <w:tcW w:w="660" w:type="dxa"/>
            <w:shd w:val="clear" w:color="auto" w:fill="auto"/>
          </w:tcPr>
          <w:p w14:paraId="418AC1DD" w14:textId="77777777" w:rsidR="00C3781C" w:rsidRPr="00BE1002" w:rsidRDefault="00C3781C" w:rsidP="00C3781C">
            <w:pPr>
              <w:pStyle w:val="a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33C0DA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чоркін Ярослав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1E3CB3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90" w:type="dxa"/>
            <w:shd w:val="clear" w:color="auto" w:fill="auto"/>
          </w:tcPr>
          <w:p w14:paraId="0AF865F0" w14:textId="50817FE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63</w:t>
            </w:r>
          </w:p>
        </w:tc>
        <w:tc>
          <w:tcPr>
            <w:tcW w:w="567" w:type="dxa"/>
            <w:shd w:val="clear" w:color="auto" w:fill="auto"/>
          </w:tcPr>
          <w:p w14:paraId="766B67F3" w14:textId="6B9DFC0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17FC539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BDDD9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7E9F6EB" w14:textId="5921C299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55B256EF" w14:textId="1F543962" w:rsidR="00C3781C" w:rsidRPr="00BE1002" w:rsidRDefault="00C3781C" w:rsidP="00C3781C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  <w:r w:rsidRPr="00BE1002">
              <w:rPr>
                <w:rFonts w:cs="Calibri"/>
                <w:color w:val="000000"/>
              </w:rPr>
              <w:t>87.13</w:t>
            </w:r>
          </w:p>
        </w:tc>
        <w:tc>
          <w:tcPr>
            <w:tcW w:w="2410" w:type="dxa"/>
            <w:shd w:val="clear" w:color="auto" w:fill="auto"/>
          </w:tcPr>
          <w:p w14:paraId="35BDE63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1A35A121" w14:textId="77777777" w:rsidTr="08DBB0E6">
        <w:tc>
          <w:tcPr>
            <w:tcW w:w="660" w:type="dxa"/>
            <w:shd w:val="clear" w:color="auto" w:fill="auto"/>
          </w:tcPr>
          <w:p w14:paraId="747818FD" w14:textId="77777777" w:rsidR="00C3781C" w:rsidRPr="00BE1002" w:rsidRDefault="00C3781C" w:rsidP="00C3781C">
            <w:pPr>
              <w:pStyle w:val="a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E63A09D" w14:textId="6F31593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оловик Ілля Олекс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F1586DF" w14:textId="10359D8A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90" w:type="dxa"/>
            <w:shd w:val="clear" w:color="auto" w:fill="auto"/>
          </w:tcPr>
          <w:p w14:paraId="47E3D8B3" w14:textId="203AB3EC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  <w:tc>
          <w:tcPr>
            <w:tcW w:w="567" w:type="dxa"/>
            <w:shd w:val="clear" w:color="auto" w:fill="auto"/>
          </w:tcPr>
          <w:p w14:paraId="0AFD3401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C0D033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FFF318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1DACE5" w14:textId="3E8C3D73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7EAA7B" w14:textId="4B0080F5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  <w:tc>
          <w:tcPr>
            <w:tcW w:w="2410" w:type="dxa"/>
            <w:shd w:val="clear" w:color="auto" w:fill="auto"/>
          </w:tcPr>
          <w:p w14:paraId="7E5EE9A0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50CF803C" w14:textId="77777777" w:rsidTr="08DBB0E6">
        <w:tc>
          <w:tcPr>
            <w:tcW w:w="660" w:type="dxa"/>
            <w:shd w:val="clear" w:color="auto" w:fill="auto"/>
          </w:tcPr>
          <w:p w14:paraId="20EB8B50" w14:textId="77777777" w:rsidR="00C3781C" w:rsidRPr="00C70B9B" w:rsidRDefault="00C3781C" w:rsidP="00C3781C">
            <w:pPr>
              <w:pStyle w:val="a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74C346A" w14:textId="7AED489E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уховий Михайло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1836A67" w14:textId="581073AB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90" w:type="dxa"/>
            <w:shd w:val="clear" w:color="auto" w:fill="auto"/>
          </w:tcPr>
          <w:p w14:paraId="7995A51E" w14:textId="1C30609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01</w:t>
            </w:r>
          </w:p>
        </w:tc>
        <w:tc>
          <w:tcPr>
            <w:tcW w:w="567" w:type="dxa"/>
            <w:shd w:val="clear" w:color="auto" w:fill="auto"/>
          </w:tcPr>
          <w:p w14:paraId="7CEC5679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BE536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932CA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23E086" w14:textId="251E460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694BD2" w14:textId="2D00810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01</w:t>
            </w:r>
          </w:p>
        </w:tc>
        <w:tc>
          <w:tcPr>
            <w:tcW w:w="2410" w:type="dxa"/>
            <w:shd w:val="clear" w:color="auto" w:fill="auto"/>
          </w:tcPr>
          <w:p w14:paraId="438E9AA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A3551B4" w14:textId="77777777" w:rsidTr="00764F3F">
        <w:tc>
          <w:tcPr>
            <w:tcW w:w="660" w:type="dxa"/>
            <w:shd w:val="clear" w:color="auto" w:fill="auto"/>
          </w:tcPr>
          <w:p w14:paraId="15B6DB9C" w14:textId="77777777" w:rsidR="00C3781C" w:rsidRPr="00C70B9B" w:rsidRDefault="00C3781C" w:rsidP="00C3781C">
            <w:pPr>
              <w:pStyle w:val="a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313B92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Загатний Ярослав Валенти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6B3D47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90" w:type="dxa"/>
            <w:shd w:val="clear" w:color="auto" w:fill="auto"/>
          </w:tcPr>
          <w:p w14:paraId="7BEA4F90" w14:textId="17C18E41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4.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6FB36F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78215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A47D6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6C5826" w14:textId="1571984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7E8166" w14:textId="06499C2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4.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6936E67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16486" w14:paraId="5ED25AA0" w14:textId="77777777" w:rsidTr="00EF2607">
        <w:tc>
          <w:tcPr>
            <w:tcW w:w="15735" w:type="dxa"/>
            <w:gridSpan w:val="14"/>
            <w:shd w:val="clear" w:color="auto" w:fill="auto"/>
          </w:tcPr>
          <w:p w14:paraId="62F5B0D7" w14:textId="77777777" w:rsidR="00C3781C" w:rsidRPr="005C3071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68E1534" w14:textId="77777777" w:rsidR="00C3781C" w:rsidRPr="005C3071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13D0315A" w14:textId="2B66A500" w:rsidR="00C3781C" w:rsidRPr="005C3071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 4</w:t>
            </w:r>
          </w:p>
          <w:p w14:paraId="797A2B0C" w14:textId="35020BC8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5C30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781C" w:rsidRPr="00135648" w14:paraId="580DDAD1" w14:textId="77777777" w:rsidTr="00331D7A">
        <w:tc>
          <w:tcPr>
            <w:tcW w:w="660" w:type="dxa"/>
            <w:shd w:val="clear" w:color="auto" w:fill="auto"/>
          </w:tcPr>
          <w:p w14:paraId="3ABF3F92" w14:textId="158FFC6D" w:rsidR="00C3781C" w:rsidRPr="005C3071" w:rsidRDefault="00C3781C" w:rsidP="00C3781C">
            <w:pPr>
              <w:pStyle w:val="a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5F6A5F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24A047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90" w:type="dxa"/>
            <w:shd w:val="clear" w:color="auto" w:fill="auto"/>
          </w:tcPr>
          <w:p w14:paraId="1C994BB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1.0</w:t>
            </w:r>
          </w:p>
        </w:tc>
        <w:tc>
          <w:tcPr>
            <w:tcW w:w="567" w:type="dxa"/>
            <w:shd w:val="clear" w:color="auto" w:fill="auto"/>
          </w:tcPr>
          <w:p w14:paraId="3FFAEEF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AE761D" w14:textId="510C946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7F5FE1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21A41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2CA15B1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2</w:t>
            </w:r>
          </w:p>
        </w:tc>
        <w:tc>
          <w:tcPr>
            <w:tcW w:w="2410" w:type="dxa"/>
            <w:shd w:val="clear" w:color="auto" w:fill="auto"/>
          </w:tcPr>
          <w:p w14:paraId="452FDBB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C3781C" w:rsidRPr="00135648" w14:paraId="69B6BCAC" w14:textId="77777777" w:rsidTr="08DBB0E6">
        <w:tc>
          <w:tcPr>
            <w:tcW w:w="660" w:type="dxa"/>
            <w:shd w:val="clear" w:color="auto" w:fill="auto"/>
          </w:tcPr>
          <w:p w14:paraId="179EAF9A" w14:textId="4FD3A3D5" w:rsidR="00C3781C" w:rsidRPr="005C3071" w:rsidRDefault="00C3781C" w:rsidP="00C3781C">
            <w:pPr>
              <w:pStyle w:val="a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DC36A62" w14:textId="0EA6507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CD4F75D" w14:textId="4903851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90" w:type="dxa"/>
            <w:shd w:val="clear" w:color="auto" w:fill="auto"/>
          </w:tcPr>
          <w:p w14:paraId="61226261" w14:textId="431C086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567" w:type="dxa"/>
            <w:shd w:val="clear" w:color="auto" w:fill="auto"/>
          </w:tcPr>
          <w:p w14:paraId="7F251AE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85C67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1BA61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FBE7DB1" w14:textId="41EB501B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E8CCE3" w14:textId="1A39B97B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shd w:val="clear" w:color="auto" w:fill="auto"/>
          </w:tcPr>
          <w:p w14:paraId="6308F54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16486" w14:paraId="5E264E29" w14:textId="77777777" w:rsidTr="00A43F04">
        <w:tc>
          <w:tcPr>
            <w:tcW w:w="15735" w:type="dxa"/>
            <w:gridSpan w:val="14"/>
            <w:shd w:val="clear" w:color="auto" w:fill="auto"/>
          </w:tcPr>
          <w:p w14:paraId="14122922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17C0B5ED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)</w:t>
            </w:r>
          </w:p>
          <w:p w14:paraId="570FFDE4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1 </w:t>
            </w:r>
          </w:p>
          <w:p w14:paraId="5B581B90" w14:textId="1BDD1EE9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3781C" w:rsidRPr="00135648" w14:paraId="2835DB86" w14:textId="77777777" w:rsidTr="00AC6D71">
        <w:tc>
          <w:tcPr>
            <w:tcW w:w="660" w:type="dxa"/>
            <w:shd w:val="clear" w:color="auto" w:fill="auto"/>
          </w:tcPr>
          <w:p w14:paraId="25F4AE1F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6C89D8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Сезончик Сергій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494F00D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76E0A4B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6</w:t>
            </w:r>
          </w:p>
        </w:tc>
        <w:tc>
          <w:tcPr>
            <w:tcW w:w="567" w:type="dxa"/>
            <w:shd w:val="clear" w:color="auto" w:fill="auto"/>
          </w:tcPr>
          <w:p w14:paraId="231C653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649DC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05426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2D1D105" w14:textId="24CB793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64C97F7" w14:textId="3F2EB01A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6</w:t>
            </w:r>
          </w:p>
        </w:tc>
        <w:tc>
          <w:tcPr>
            <w:tcW w:w="2410" w:type="dxa"/>
            <w:shd w:val="clear" w:color="auto" w:fill="auto"/>
          </w:tcPr>
          <w:p w14:paraId="636EAED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0F39AA8F" w14:textId="77777777" w:rsidTr="000F1472">
        <w:tc>
          <w:tcPr>
            <w:tcW w:w="660" w:type="dxa"/>
            <w:shd w:val="clear" w:color="auto" w:fill="auto"/>
          </w:tcPr>
          <w:p w14:paraId="71CD1BC2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4AED1C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оноваленко Світлана Олег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1B33D6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7446638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567" w:type="dxa"/>
            <w:shd w:val="clear" w:color="auto" w:fill="auto"/>
          </w:tcPr>
          <w:p w14:paraId="4B6592E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C185C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36FA2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927FE4A" w14:textId="48090A1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533F57" w14:textId="7D26A551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2410" w:type="dxa"/>
            <w:shd w:val="clear" w:color="auto" w:fill="auto"/>
          </w:tcPr>
          <w:p w14:paraId="7AB1BA0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8A109F3" w14:textId="77777777" w:rsidTr="08DBB0E6">
        <w:tc>
          <w:tcPr>
            <w:tcW w:w="660" w:type="dxa"/>
            <w:shd w:val="clear" w:color="auto" w:fill="auto"/>
          </w:tcPr>
          <w:p w14:paraId="7E91557B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88940AD" w14:textId="06BEF6DF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енькін Дмитро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4830364" w14:textId="4F8C915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2125E54D" w14:textId="7E2BBE8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  <w:tc>
          <w:tcPr>
            <w:tcW w:w="567" w:type="dxa"/>
            <w:shd w:val="clear" w:color="auto" w:fill="auto"/>
          </w:tcPr>
          <w:p w14:paraId="45DA89D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E8141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58902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D9EE621" w14:textId="1DD4435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3EF8882" w14:textId="4EA1066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  <w:tc>
          <w:tcPr>
            <w:tcW w:w="2410" w:type="dxa"/>
            <w:shd w:val="clear" w:color="auto" w:fill="auto"/>
          </w:tcPr>
          <w:p w14:paraId="2754BB4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06B19113" w14:textId="77777777" w:rsidTr="00AC2133">
        <w:tc>
          <w:tcPr>
            <w:tcW w:w="660" w:type="dxa"/>
            <w:shd w:val="clear" w:color="auto" w:fill="auto"/>
          </w:tcPr>
          <w:p w14:paraId="034A7ECE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BEF685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Шутова Олеся Костянтин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0A82EB1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5B808F4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  <w:tc>
          <w:tcPr>
            <w:tcW w:w="567" w:type="dxa"/>
            <w:shd w:val="clear" w:color="auto" w:fill="auto"/>
          </w:tcPr>
          <w:p w14:paraId="6E05F8D9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289D6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2B934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BE8F79" w14:textId="7328ECB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A92C5A9" w14:textId="127F0ECF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  <w:tc>
          <w:tcPr>
            <w:tcW w:w="2410" w:type="dxa"/>
            <w:shd w:val="clear" w:color="auto" w:fill="auto"/>
          </w:tcPr>
          <w:p w14:paraId="7BB5C0C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579AC491" w14:textId="77777777" w:rsidTr="08DBB0E6">
        <w:tc>
          <w:tcPr>
            <w:tcW w:w="660" w:type="dxa"/>
            <w:shd w:val="clear" w:color="auto" w:fill="auto"/>
          </w:tcPr>
          <w:p w14:paraId="6BD08184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905A289" w14:textId="261AEAF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Красенко Артем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83925BB" w14:textId="7F5B21C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3369471C" w14:textId="68E3870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5.9</w:t>
            </w:r>
          </w:p>
        </w:tc>
        <w:tc>
          <w:tcPr>
            <w:tcW w:w="567" w:type="dxa"/>
            <w:shd w:val="clear" w:color="auto" w:fill="auto"/>
          </w:tcPr>
          <w:p w14:paraId="68D9BE4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65CA7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14154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8263BF" w14:textId="040D656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396D60" w14:textId="2F67E4EE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5.9</w:t>
            </w:r>
          </w:p>
        </w:tc>
        <w:tc>
          <w:tcPr>
            <w:tcW w:w="2410" w:type="dxa"/>
            <w:shd w:val="clear" w:color="auto" w:fill="auto"/>
          </w:tcPr>
          <w:p w14:paraId="7C25F7A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417A8512" w14:textId="77777777" w:rsidTr="08DBB0E6">
        <w:tc>
          <w:tcPr>
            <w:tcW w:w="660" w:type="dxa"/>
            <w:shd w:val="clear" w:color="auto" w:fill="auto"/>
          </w:tcPr>
          <w:p w14:paraId="4F7BA8A6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601B4F5" w14:textId="274CEF0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Царик Владислав Ю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A87EDE1" w14:textId="5344CC2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6BBD802A" w14:textId="7544279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0.2</w:t>
            </w:r>
          </w:p>
        </w:tc>
        <w:tc>
          <w:tcPr>
            <w:tcW w:w="567" w:type="dxa"/>
            <w:shd w:val="clear" w:color="auto" w:fill="auto"/>
          </w:tcPr>
          <w:p w14:paraId="5FEACAA2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6CA0F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67DDB9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B1F2AD" w14:textId="10F8A45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7B7A2F9" w14:textId="3FC64E1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0.2</w:t>
            </w:r>
          </w:p>
        </w:tc>
        <w:tc>
          <w:tcPr>
            <w:tcW w:w="2410" w:type="dxa"/>
            <w:shd w:val="clear" w:color="auto" w:fill="auto"/>
          </w:tcPr>
          <w:p w14:paraId="3AF4194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BD4FB3B" w14:textId="77777777" w:rsidTr="00F247DD">
        <w:tc>
          <w:tcPr>
            <w:tcW w:w="660" w:type="dxa"/>
            <w:shd w:val="clear" w:color="auto" w:fill="auto"/>
          </w:tcPr>
          <w:p w14:paraId="2F6D258F" w14:textId="77777777" w:rsidR="00C3781C" w:rsidRPr="003277BF" w:rsidRDefault="00C3781C" w:rsidP="00C3781C">
            <w:pPr>
              <w:pStyle w:val="aa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9469DA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анченко Владислав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51B5DD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І-231</w:t>
            </w:r>
          </w:p>
        </w:tc>
        <w:tc>
          <w:tcPr>
            <w:tcW w:w="2490" w:type="dxa"/>
            <w:shd w:val="clear" w:color="auto" w:fill="auto"/>
          </w:tcPr>
          <w:p w14:paraId="35ED090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567" w:type="dxa"/>
            <w:shd w:val="clear" w:color="auto" w:fill="auto"/>
          </w:tcPr>
          <w:p w14:paraId="61813E3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CC5E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812DC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C5CC42" w14:textId="2DC5A21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39FD2F" w14:textId="35AF653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2410" w:type="dxa"/>
            <w:shd w:val="clear" w:color="auto" w:fill="auto"/>
          </w:tcPr>
          <w:p w14:paraId="78B2BBA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16486" w14:paraId="0A0D24B5" w14:textId="77777777" w:rsidTr="004018A9">
        <w:tc>
          <w:tcPr>
            <w:tcW w:w="15735" w:type="dxa"/>
            <w:gridSpan w:val="14"/>
            <w:shd w:val="clear" w:color="auto" w:fill="auto"/>
          </w:tcPr>
          <w:p w14:paraId="28906EB5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7F3D61E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)</w:t>
            </w:r>
          </w:p>
          <w:p w14:paraId="706A17DC" w14:textId="77777777" w:rsidR="00C3781C" w:rsidRPr="00BE1002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31224065" w14:textId="0B0609C8" w:rsidR="00C3781C" w:rsidRPr="00BE1002" w:rsidRDefault="00C3781C" w:rsidP="00C3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BE10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C3781C" w:rsidRPr="00135648" w14:paraId="371EBCAA" w14:textId="77777777" w:rsidTr="08DBB0E6">
        <w:tc>
          <w:tcPr>
            <w:tcW w:w="660" w:type="dxa"/>
            <w:shd w:val="clear" w:color="auto" w:fill="auto"/>
          </w:tcPr>
          <w:p w14:paraId="6199721B" w14:textId="77777777" w:rsidR="00C3781C" w:rsidRPr="00BE1002" w:rsidRDefault="00C3781C" w:rsidP="00C3781C">
            <w:pPr>
              <w:pStyle w:val="a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6BB586A" w14:textId="6532645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Велігорський Богдан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C3BB5D8" w14:textId="26EE5E2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КІ-231</w:t>
            </w:r>
          </w:p>
        </w:tc>
        <w:tc>
          <w:tcPr>
            <w:tcW w:w="2490" w:type="dxa"/>
            <w:shd w:val="clear" w:color="auto" w:fill="auto"/>
          </w:tcPr>
          <w:p w14:paraId="49BC096B" w14:textId="703909F8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33</w:t>
            </w:r>
          </w:p>
        </w:tc>
        <w:tc>
          <w:tcPr>
            <w:tcW w:w="567" w:type="dxa"/>
            <w:shd w:val="clear" w:color="auto" w:fill="auto"/>
          </w:tcPr>
          <w:p w14:paraId="4DC221B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944D23" w14:textId="70E9D57B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3600184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2721EF" w14:textId="75CD5C34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094DA6C5" w14:textId="5D20122F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8.53</w:t>
            </w:r>
          </w:p>
        </w:tc>
        <w:tc>
          <w:tcPr>
            <w:tcW w:w="2410" w:type="dxa"/>
            <w:shd w:val="clear" w:color="auto" w:fill="auto"/>
          </w:tcPr>
          <w:p w14:paraId="030377FC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05F5C16D" w14:textId="77777777" w:rsidTr="08DBB0E6">
        <w:tc>
          <w:tcPr>
            <w:tcW w:w="660" w:type="dxa"/>
            <w:shd w:val="clear" w:color="auto" w:fill="auto"/>
          </w:tcPr>
          <w:p w14:paraId="31388F7E" w14:textId="77777777" w:rsidR="00C3781C" w:rsidRPr="00BE1002" w:rsidRDefault="00C3781C" w:rsidP="00C3781C">
            <w:pPr>
              <w:pStyle w:val="a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1E5950F" w14:textId="593FEA1E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Гузенко Дмитро Геннад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F945ACF" w14:textId="0D4C0BE8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МКІ-231</w:t>
            </w:r>
          </w:p>
        </w:tc>
        <w:tc>
          <w:tcPr>
            <w:tcW w:w="2490" w:type="dxa"/>
            <w:shd w:val="clear" w:color="auto" w:fill="auto"/>
          </w:tcPr>
          <w:p w14:paraId="396C826E" w14:textId="20A56291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79</w:t>
            </w:r>
          </w:p>
        </w:tc>
        <w:tc>
          <w:tcPr>
            <w:tcW w:w="567" w:type="dxa"/>
            <w:shd w:val="clear" w:color="auto" w:fill="auto"/>
          </w:tcPr>
          <w:p w14:paraId="12D47787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FA270B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B8C942" w14:textId="7777777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0DB0FC" w14:textId="6008E46D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4B7C61" w14:textId="6FABC8D7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86.79</w:t>
            </w:r>
          </w:p>
        </w:tc>
        <w:tc>
          <w:tcPr>
            <w:tcW w:w="2410" w:type="dxa"/>
            <w:shd w:val="clear" w:color="auto" w:fill="auto"/>
          </w:tcPr>
          <w:p w14:paraId="7CEF5DFE" w14:textId="03E7D536" w:rsidR="00C3781C" w:rsidRPr="00BE1002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002">
              <w:rPr>
                <w:rFonts w:ascii="Times New Roman" w:hAnsi="Times New Roman"/>
                <w:sz w:val="24"/>
                <w:szCs w:val="24"/>
              </w:rPr>
              <w:t>Неповнолітня дитина ліквідатора Чор.</w:t>
            </w:r>
          </w:p>
        </w:tc>
      </w:tr>
      <w:tr w:rsidR="00C3781C" w:rsidRPr="00135648" w14:paraId="43AD0796" w14:textId="77777777" w:rsidTr="00CA2DA7">
        <w:tc>
          <w:tcPr>
            <w:tcW w:w="660" w:type="dxa"/>
            <w:shd w:val="clear" w:color="auto" w:fill="auto"/>
          </w:tcPr>
          <w:p w14:paraId="6A2A8EED" w14:textId="77777777" w:rsidR="00C3781C" w:rsidRPr="000864CF" w:rsidRDefault="00C3781C" w:rsidP="00C3781C">
            <w:pPr>
              <w:pStyle w:val="a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7DBA07C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Слєсаревич Олексій Іван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4C9CD9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І-231</w:t>
            </w:r>
          </w:p>
        </w:tc>
        <w:tc>
          <w:tcPr>
            <w:tcW w:w="2490" w:type="dxa"/>
            <w:shd w:val="clear" w:color="auto" w:fill="auto"/>
          </w:tcPr>
          <w:p w14:paraId="2CE0E16A" w14:textId="2C44DDD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5.37</w:t>
            </w:r>
          </w:p>
        </w:tc>
        <w:tc>
          <w:tcPr>
            <w:tcW w:w="567" w:type="dxa"/>
            <w:shd w:val="clear" w:color="auto" w:fill="auto"/>
          </w:tcPr>
          <w:p w14:paraId="4A3464E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0F604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EE9C9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3FA9AFB" w14:textId="503008C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018839F" w14:textId="68FF2CC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5.37</w:t>
            </w:r>
          </w:p>
        </w:tc>
        <w:tc>
          <w:tcPr>
            <w:tcW w:w="2410" w:type="dxa"/>
            <w:shd w:val="clear" w:color="auto" w:fill="auto"/>
          </w:tcPr>
          <w:p w14:paraId="777E4F1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5788F721" w14:textId="77777777" w:rsidTr="08DBB0E6">
        <w:tc>
          <w:tcPr>
            <w:tcW w:w="660" w:type="dxa"/>
            <w:shd w:val="clear" w:color="auto" w:fill="auto"/>
          </w:tcPr>
          <w:p w14:paraId="3F50555F" w14:textId="77777777" w:rsidR="00C3781C" w:rsidRPr="000864CF" w:rsidRDefault="00C3781C" w:rsidP="00C3781C">
            <w:pPr>
              <w:pStyle w:val="aa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7E801FF" w14:textId="0405678E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уськов Олександр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AA13700" w14:textId="39716AC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І-231</w:t>
            </w:r>
          </w:p>
        </w:tc>
        <w:tc>
          <w:tcPr>
            <w:tcW w:w="2490" w:type="dxa"/>
            <w:shd w:val="clear" w:color="auto" w:fill="auto"/>
          </w:tcPr>
          <w:p w14:paraId="45C7F103" w14:textId="20661741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0.97</w:t>
            </w:r>
          </w:p>
        </w:tc>
        <w:tc>
          <w:tcPr>
            <w:tcW w:w="567" w:type="dxa"/>
            <w:shd w:val="clear" w:color="auto" w:fill="auto"/>
          </w:tcPr>
          <w:p w14:paraId="2275DD2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B1EB93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A7280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B7E5F7" w14:textId="5DCCC82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FE28DE" w14:textId="0796D23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0.97</w:t>
            </w:r>
          </w:p>
        </w:tc>
        <w:tc>
          <w:tcPr>
            <w:tcW w:w="2410" w:type="dxa"/>
            <w:shd w:val="clear" w:color="auto" w:fill="auto"/>
          </w:tcPr>
          <w:p w14:paraId="0772BB52" w14:textId="5842C94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16486" w14:paraId="255B3EE2" w14:textId="77777777" w:rsidTr="00633FD7">
        <w:tc>
          <w:tcPr>
            <w:tcW w:w="15735" w:type="dxa"/>
            <w:gridSpan w:val="14"/>
            <w:shd w:val="clear" w:color="auto" w:fill="auto"/>
          </w:tcPr>
          <w:p w14:paraId="501EA81B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323F85D" w14:textId="2206C300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– </w:t>
            </w:r>
            <w:r w:rsidRPr="008A2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 та захист інформації (МКБ)</w:t>
            </w:r>
          </w:p>
          <w:p w14:paraId="55FBD87B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F2B25F0" w14:textId="30DF6AFD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781C" w:rsidRPr="00135648" w14:paraId="7E2BA97E" w14:textId="77777777" w:rsidTr="007B3E50">
        <w:tc>
          <w:tcPr>
            <w:tcW w:w="660" w:type="dxa"/>
            <w:shd w:val="clear" w:color="auto" w:fill="auto"/>
          </w:tcPr>
          <w:p w14:paraId="7538A700" w14:textId="77777777" w:rsidR="00C3781C" w:rsidRPr="00047A62" w:rsidRDefault="00C3781C" w:rsidP="00C3781C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96BB1C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Лаврів Наталія Олександрівна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390B04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Б-231</w:t>
            </w:r>
          </w:p>
        </w:tc>
        <w:tc>
          <w:tcPr>
            <w:tcW w:w="2490" w:type="dxa"/>
            <w:shd w:val="clear" w:color="auto" w:fill="auto"/>
          </w:tcPr>
          <w:p w14:paraId="70C6A2F3" w14:textId="2A9EB0F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F662F5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3358E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E65B2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43BAB7" w14:textId="4D67FAE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35EC656" w14:textId="54732ABB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5EBB28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51FC959F" w14:textId="77777777" w:rsidTr="007A5858">
        <w:tc>
          <w:tcPr>
            <w:tcW w:w="660" w:type="dxa"/>
            <w:shd w:val="clear" w:color="auto" w:fill="auto"/>
          </w:tcPr>
          <w:p w14:paraId="4C461EE2" w14:textId="77777777" w:rsidR="00C3781C" w:rsidRPr="00047A62" w:rsidRDefault="00C3781C" w:rsidP="00C3781C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91BB52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Содиль Микола Олег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702102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Б-231</w:t>
            </w:r>
          </w:p>
        </w:tc>
        <w:tc>
          <w:tcPr>
            <w:tcW w:w="2490" w:type="dxa"/>
            <w:shd w:val="clear" w:color="auto" w:fill="auto"/>
          </w:tcPr>
          <w:p w14:paraId="2531B634" w14:textId="37F8332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7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27B83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D3E3B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D39828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81049B" w14:textId="2911946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9A927C" w14:textId="7AD5224F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7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CF299A2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2810418" w14:textId="77777777" w:rsidTr="00A910C7">
        <w:tc>
          <w:tcPr>
            <w:tcW w:w="660" w:type="dxa"/>
            <w:shd w:val="clear" w:color="auto" w:fill="auto"/>
          </w:tcPr>
          <w:p w14:paraId="6B0EB781" w14:textId="77777777" w:rsidR="00C3781C" w:rsidRPr="00047A62" w:rsidRDefault="00C3781C" w:rsidP="00C3781C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EA2CFFE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Шпитальний Богдан Наза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7120E2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Б-231</w:t>
            </w:r>
          </w:p>
        </w:tc>
        <w:tc>
          <w:tcPr>
            <w:tcW w:w="2490" w:type="dxa"/>
            <w:shd w:val="clear" w:color="auto" w:fill="auto"/>
          </w:tcPr>
          <w:p w14:paraId="4AB4CD12" w14:textId="5D9222E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4.44</w:t>
            </w:r>
          </w:p>
        </w:tc>
        <w:tc>
          <w:tcPr>
            <w:tcW w:w="567" w:type="dxa"/>
            <w:shd w:val="clear" w:color="auto" w:fill="auto"/>
          </w:tcPr>
          <w:p w14:paraId="152C1783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ECC9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4C7C9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53EF91" w14:textId="2276685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1A512F" w14:textId="4A5157C6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4.44</w:t>
            </w:r>
          </w:p>
        </w:tc>
        <w:tc>
          <w:tcPr>
            <w:tcW w:w="2410" w:type="dxa"/>
            <w:shd w:val="clear" w:color="auto" w:fill="auto"/>
          </w:tcPr>
          <w:p w14:paraId="04A96B2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35648" w14:paraId="66F48169" w14:textId="77777777" w:rsidTr="00AC1BE5">
        <w:tc>
          <w:tcPr>
            <w:tcW w:w="660" w:type="dxa"/>
            <w:shd w:val="clear" w:color="auto" w:fill="auto"/>
          </w:tcPr>
          <w:p w14:paraId="524B49DC" w14:textId="77777777" w:rsidR="00C3781C" w:rsidRPr="00047A62" w:rsidRDefault="00C3781C" w:rsidP="00C3781C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D5D618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Сьомченко Дмитро Вікто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727435E3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Б-231</w:t>
            </w:r>
          </w:p>
        </w:tc>
        <w:tc>
          <w:tcPr>
            <w:tcW w:w="2490" w:type="dxa"/>
            <w:shd w:val="clear" w:color="auto" w:fill="auto"/>
          </w:tcPr>
          <w:p w14:paraId="6F44333B" w14:textId="2DA123B1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9.94</w:t>
            </w:r>
          </w:p>
        </w:tc>
        <w:tc>
          <w:tcPr>
            <w:tcW w:w="567" w:type="dxa"/>
            <w:shd w:val="clear" w:color="auto" w:fill="auto"/>
          </w:tcPr>
          <w:p w14:paraId="266E62A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CC9DF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D567D3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FCC1A0" w14:textId="338DAB4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9CE4E7" w14:textId="19E3123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9.94</w:t>
            </w:r>
          </w:p>
        </w:tc>
        <w:tc>
          <w:tcPr>
            <w:tcW w:w="2410" w:type="dxa"/>
            <w:shd w:val="clear" w:color="auto" w:fill="auto"/>
          </w:tcPr>
          <w:p w14:paraId="01063A3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35648" w14:paraId="6DF59C09" w14:textId="77777777" w:rsidTr="08DBB0E6">
        <w:tc>
          <w:tcPr>
            <w:tcW w:w="660" w:type="dxa"/>
            <w:shd w:val="clear" w:color="auto" w:fill="auto"/>
          </w:tcPr>
          <w:p w14:paraId="38881DA6" w14:textId="77777777" w:rsidR="00C3781C" w:rsidRPr="00047A62" w:rsidRDefault="00C3781C" w:rsidP="00C3781C">
            <w:pPr>
              <w:pStyle w:val="aa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58E62FF6" w14:textId="4D3E1E6D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Земляков Денис Павл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1CAD539" w14:textId="0DF56B2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КБ-231</w:t>
            </w:r>
          </w:p>
        </w:tc>
        <w:tc>
          <w:tcPr>
            <w:tcW w:w="2490" w:type="dxa"/>
            <w:shd w:val="clear" w:color="auto" w:fill="auto"/>
          </w:tcPr>
          <w:p w14:paraId="2D62B1EB" w14:textId="5AEBFF5B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8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503F6A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9DA472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BA623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567F52" w14:textId="5CF1465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35F2E21" w14:textId="421228B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68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5796A74" w14:textId="615814F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C3781C" w:rsidRPr="00135648" w14:paraId="55B489D6" w14:textId="77777777" w:rsidTr="002717E5">
        <w:tc>
          <w:tcPr>
            <w:tcW w:w="15735" w:type="dxa"/>
            <w:gridSpan w:val="14"/>
            <w:shd w:val="clear" w:color="auto" w:fill="auto"/>
          </w:tcPr>
          <w:p w14:paraId="5C9E4AF9" w14:textId="77777777" w:rsidR="00C3781C" w:rsidRPr="00135648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3FAF1609" w14:textId="77777777" w:rsidR="00C3781C" w:rsidRPr="00135648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)</w:t>
            </w:r>
          </w:p>
          <w:p w14:paraId="3AED4078" w14:textId="77777777" w:rsidR="00C3781C" w:rsidRPr="00135648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рс </w:t>
            </w:r>
            <w:r w:rsidRPr="0013564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57AE530A" w14:textId="395D4AB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356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3781C" w:rsidRPr="00135648" w14:paraId="193ECD0A" w14:textId="77777777" w:rsidTr="08DBB0E6">
        <w:tc>
          <w:tcPr>
            <w:tcW w:w="660" w:type="dxa"/>
            <w:shd w:val="clear" w:color="auto" w:fill="auto"/>
          </w:tcPr>
          <w:p w14:paraId="2D74716C" w14:textId="77777777" w:rsidR="00C3781C" w:rsidRPr="00047A62" w:rsidRDefault="00C3781C" w:rsidP="00C3781C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73009A2" w14:textId="26ECAE2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Здор Владислав Серг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8EE7E0B" w14:textId="68C91C4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ЕМ-231</w:t>
            </w:r>
          </w:p>
        </w:tc>
        <w:tc>
          <w:tcPr>
            <w:tcW w:w="2490" w:type="dxa"/>
            <w:shd w:val="clear" w:color="auto" w:fill="auto"/>
          </w:tcPr>
          <w:p w14:paraId="30663EF1" w14:textId="1130F16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4.0</w:t>
            </w:r>
          </w:p>
        </w:tc>
        <w:tc>
          <w:tcPr>
            <w:tcW w:w="567" w:type="dxa"/>
            <w:shd w:val="clear" w:color="auto" w:fill="auto"/>
          </w:tcPr>
          <w:p w14:paraId="5D89804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0C51F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B0F621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DF0677" w14:textId="28E562A3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07B8BC" w14:textId="2D664FDA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4.0</w:t>
            </w:r>
          </w:p>
        </w:tc>
        <w:tc>
          <w:tcPr>
            <w:tcW w:w="2410" w:type="dxa"/>
            <w:shd w:val="clear" w:color="auto" w:fill="auto"/>
          </w:tcPr>
          <w:p w14:paraId="1346ABF0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35648" w14:paraId="7ECA6118" w14:textId="77777777" w:rsidTr="006C4E87">
        <w:tc>
          <w:tcPr>
            <w:tcW w:w="660" w:type="dxa"/>
            <w:shd w:val="clear" w:color="auto" w:fill="auto"/>
          </w:tcPr>
          <w:p w14:paraId="2E4E1EC2" w14:textId="77777777" w:rsidR="00C3781C" w:rsidRPr="00047A62" w:rsidRDefault="00C3781C" w:rsidP="00C3781C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5FEBB7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Реховський Павло Денис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186A868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ЕМ-231</w:t>
            </w:r>
          </w:p>
        </w:tc>
        <w:tc>
          <w:tcPr>
            <w:tcW w:w="2490" w:type="dxa"/>
            <w:shd w:val="clear" w:color="auto" w:fill="auto"/>
          </w:tcPr>
          <w:p w14:paraId="49B852D2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9.05</w:t>
            </w:r>
          </w:p>
        </w:tc>
        <w:tc>
          <w:tcPr>
            <w:tcW w:w="567" w:type="dxa"/>
            <w:shd w:val="clear" w:color="auto" w:fill="auto"/>
          </w:tcPr>
          <w:p w14:paraId="3F4E115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FC0249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F06F87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8F3730B" w14:textId="0305CDBA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916781" w14:textId="4912380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9.05</w:t>
            </w:r>
          </w:p>
        </w:tc>
        <w:tc>
          <w:tcPr>
            <w:tcW w:w="2410" w:type="dxa"/>
            <w:shd w:val="clear" w:color="auto" w:fill="auto"/>
          </w:tcPr>
          <w:p w14:paraId="1B3C991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7C72B6" w14:paraId="29118233" w14:textId="77777777" w:rsidTr="08DBB0E6">
        <w:tc>
          <w:tcPr>
            <w:tcW w:w="660" w:type="dxa"/>
            <w:shd w:val="clear" w:color="auto" w:fill="auto"/>
          </w:tcPr>
          <w:p w14:paraId="194CAA9D" w14:textId="77777777" w:rsidR="00C3781C" w:rsidRPr="00047A62" w:rsidRDefault="00C3781C" w:rsidP="00C3781C">
            <w:pPr>
              <w:pStyle w:val="aa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2D3A026F" w14:textId="60E1EFB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оклад Дмитро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257C150C" w14:textId="5DBE879A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ЕМ-231</w:t>
            </w:r>
          </w:p>
        </w:tc>
        <w:tc>
          <w:tcPr>
            <w:tcW w:w="2490" w:type="dxa"/>
            <w:shd w:val="clear" w:color="auto" w:fill="auto"/>
          </w:tcPr>
          <w:p w14:paraId="24403418" w14:textId="1DAA6A1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567" w:type="dxa"/>
            <w:shd w:val="clear" w:color="auto" w:fill="auto"/>
          </w:tcPr>
          <w:p w14:paraId="4E1B422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C6A0CD" w14:textId="6F95C5FA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D1393E5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1D6D3E" w14:textId="7E3FA074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5AF4AE13" w14:textId="4D846783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8.8</w:t>
            </w:r>
          </w:p>
        </w:tc>
        <w:tc>
          <w:tcPr>
            <w:tcW w:w="2410" w:type="dxa"/>
            <w:shd w:val="clear" w:color="auto" w:fill="auto"/>
          </w:tcPr>
          <w:p w14:paraId="77C704D6" w14:textId="77777777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16486" w14:paraId="1221B4B9" w14:textId="77777777" w:rsidTr="0097438A">
        <w:tc>
          <w:tcPr>
            <w:tcW w:w="15735" w:type="dxa"/>
            <w:gridSpan w:val="14"/>
            <w:shd w:val="clear" w:color="auto" w:fill="auto"/>
          </w:tcPr>
          <w:p w14:paraId="37F92F06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D8DDC02" w14:textId="18E9F91C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7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ктроні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ПЕ)</w:t>
            </w:r>
          </w:p>
          <w:p w14:paraId="763E28F7" w14:textId="77777777" w:rsidR="00C3781C" w:rsidRPr="00116486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10CFE21A" w14:textId="06FE3667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3781C" w:rsidRPr="00135648" w14:paraId="28501314" w14:textId="77777777" w:rsidTr="08DBB0E6">
        <w:tc>
          <w:tcPr>
            <w:tcW w:w="660" w:type="dxa"/>
            <w:shd w:val="clear" w:color="auto" w:fill="auto"/>
          </w:tcPr>
          <w:p w14:paraId="321ED64E" w14:textId="77777777" w:rsidR="00C3781C" w:rsidRPr="000C108C" w:rsidRDefault="00C3781C" w:rsidP="00C3781C">
            <w:pPr>
              <w:pStyle w:val="a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6410318B" w14:textId="49EC7C6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илипенко Олександр Вітал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C499F13" w14:textId="613FD63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Е-231</w:t>
            </w:r>
          </w:p>
        </w:tc>
        <w:tc>
          <w:tcPr>
            <w:tcW w:w="2490" w:type="dxa"/>
            <w:shd w:val="clear" w:color="auto" w:fill="auto"/>
          </w:tcPr>
          <w:p w14:paraId="0F68863B" w14:textId="08BCA5CF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567" w:type="dxa"/>
            <w:shd w:val="clear" w:color="auto" w:fill="auto"/>
          </w:tcPr>
          <w:p w14:paraId="37F22F3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0B44FF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62E4E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4F4F5FE" w14:textId="7186284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8DFD52" w14:textId="6257F0D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2410" w:type="dxa"/>
            <w:shd w:val="clear" w:color="auto" w:fill="auto"/>
          </w:tcPr>
          <w:p w14:paraId="663C09C7" w14:textId="0F173B3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C3781C" w:rsidRPr="00135648" w14:paraId="158B5E7E" w14:textId="77777777" w:rsidTr="00B25A2B">
        <w:tc>
          <w:tcPr>
            <w:tcW w:w="660" w:type="dxa"/>
            <w:shd w:val="clear" w:color="auto" w:fill="auto"/>
          </w:tcPr>
          <w:p w14:paraId="0AFAAFE4" w14:textId="77777777" w:rsidR="00C3781C" w:rsidRPr="000C108C" w:rsidRDefault="00C3781C" w:rsidP="00C3781C">
            <w:pPr>
              <w:pStyle w:val="a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4E3A84B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Щербина Ігор Андр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602190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Е-231</w:t>
            </w:r>
          </w:p>
        </w:tc>
        <w:tc>
          <w:tcPr>
            <w:tcW w:w="2490" w:type="dxa"/>
            <w:shd w:val="clear" w:color="auto" w:fill="auto"/>
          </w:tcPr>
          <w:p w14:paraId="098676F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4.55</w:t>
            </w:r>
          </w:p>
        </w:tc>
        <w:tc>
          <w:tcPr>
            <w:tcW w:w="567" w:type="dxa"/>
            <w:shd w:val="clear" w:color="auto" w:fill="auto"/>
          </w:tcPr>
          <w:p w14:paraId="068F74CC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80620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3D1E3B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BD6AB1" w14:textId="42C4E298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B2D70D" w14:textId="62BEA14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4.55</w:t>
            </w:r>
          </w:p>
        </w:tc>
        <w:tc>
          <w:tcPr>
            <w:tcW w:w="2410" w:type="dxa"/>
            <w:shd w:val="clear" w:color="auto" w:fill="auto"/>
          </w:tcPr>
          <w:p w14:paraId="6BF0F24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135648" w14:paraId="3BEAA931" w14:textId="77777777" w:rsidTr="08DBB0E6">
        <w:tc>
          <w:tcPr>
            <w:tcW w:w="660" w:type="dxa"/>
            <w:shd w:val="clear" w:color="auto" w:fill="auto"/>
          </w:tcPr>
          <w:p w14:paraId="0107865C" w14:textId="77777777" w:rsidR="00C3781C" w:rsidRPr="000C108C" w:rsidRDefault="00C3781C" w:rsidP="00C3781C">
            <w:pPr>
              <w:pStyle w:val="aa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18BA26C7" w14:textId="106D8969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Повітко Кіріл В`ячеслав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386E7257" w14:textId="733BE062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МПЕ-231</w:t>
            </w:r>
          </w:p>
        </w:tc>
        <w:tc>
          <w:tcPr>
            <w:tcW w:w="2490" w:type="dxa"/>
            <w:shd w:val="clear" w:color="auto" w:fill="auto"/>
          </w:tcPr>
          <w:p w14:paraId="002554FB" w14:textId="1C77D9C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3.95</w:t>
            </w:r>
          </w:p>
        </w:tc>
        <w:tc>
          <w:tcPr>
            <w:tcW w:w="567" w:type="dxa"/>
            <w:shd w:val="clear" w:color="auto" w:fill="auto"/>
          </w:tcPr>
          <w:p w14:paraId="3339C30D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FCA776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B124A4" w14:textId="77777777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D7B26C" w14:textId="1635CC25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E4A30B" w14:textId="463EC7DC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73.95</w:t>
            </w:r>
          </w:p>
        </w:tc>
        <w:tc>
          <w:tcPr>
            <w:tcW w:w="2410" w:type="dxa"/>
            <w:shd w:val="clear" w:color="auto" w:fill="auto"/>
          </w:tcPr>
          <w:p w14:paraId="394F8D40" w14:textId="173BB0D0" w:rsidR="00C3781C" w:rsidRPr="00135648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C3781C" w:rsidRPr="006143D1" w14:paraId="00A1D4CE" w14:textId="77777777" w:rsidTr="00C416A2">
        <w:tc>
          <w:tcPr>
            <w:tcW w:w="15735" w:type="dxa"/>
            <w:gridSpan w:val="14"/>
            <w:shd w:val="clear" w:color="auto" w:fill="auto"/>
          </w:tcPr>
          <w:p w14:paraId="6AE3E970" w14:textId="77777777" w:rsidR="00C3781C" w:rsidRPr="006143D1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47F5E4E" w14:textId="02D99806" w:rsidR="00C3781C" w:rsidRPr="006143D1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5 – Інформаційно-вимірювальні технології (МВТ)</w:t>
            </w:r>
          </w:p>
          <w:p w14:paraId="6551B079" w14:textId="77777777" w:rsidR="00C3781C" w:rsidRPr="006143D1" w:rsidRDefault="00C3781C" w:rsidP="00C3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6518B9EE" w14:textId="1C32B88D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6143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781C" w:rsidRPr="006143D1" w14:paraId="79F74ED6" w14:textId="77777777" w:rsidTr="08DBB0E6">
        <w:tc>
          <w:tcPr>
            <w:tcW w:w="660" w:type="dxa"/>
            <w:shd w:val="clear" w:color="auto" w:fill="auto"/>
          </w:tcPr>
          <w:p w14:paraId="32B92CFC" w14:textId="77777777" w:rsidR="00C3781C" w:rsidRPr="000C108C" w:rsidRDefault="00C3781C" w:rsidP="00C3781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04FF9E2F" w14:textId="2F7F7CF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Кравченко Андрій Олександр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5D64345C" w14:textId="3FD3EC54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МВТ-231</w:t>
            </w:r>
          </w:p>
        </w:tc>
        <w:tc>
          <w:tcPr>
            <w:tcW w:w="2490" w:type="dxa"/>
            <w:shd w:val="clear" w:color="auto" w:fill="auto"/>
          </w:tcPr>
          <w:p w14:paraId="68398B9B" w14:textId="460F2594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567" w:type="dxa"/>
            <w:shd w:val="clear" w:color="auto" w:fill="auto"/>
          </w:tcPr>
          <w:p w14:paraId="02AD9F84" w14:textId="7777777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CD3523" w14:textId="7777777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7C63AC" w14:textId="7777777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0893CE" w14:textId="2324DA1C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71B02E6" w14:textId="46C84D43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2410" w:type="dxa"/>
            <w:shd w:val="clear" w:color="auto" w:fill="auto"/>
          </w:tcPr>
          <w:p w14:paraId="624B332E" w14:textId="7777777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1C" w:rsidRPr="00116486" w14:paraId="16978716" w14:textId="77777777" w:rsidTr="08DBB0E6">
        <w:tc>
          <w:tcPr>
            <w:tcW w:w="660" w:type="dxa"/>
            <w:shd w:val="clear" w:color="auto" w:fill="auto"/>
          </w:tcPr>
          <w:p w14:paraId="1F9873DC" w14:textId="77777777" w:rsidR="00C3781C" w:rsidRPr="000C108C" w:rsidRDefault="00C3781C" w:rsidP="00C3781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auto"/>
          </w:tcPr>
          <w:p w14:paraId="36A18C2D" w14:textId="48E9E6A6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Кривошей Владислав Олексійович</w:t>
            </w:r>
          </w:p>
        </w:tc>
        <w:tc>
          <w:tcPr>
            <w:tcW w:w="1375" w:type="dxa"/>
            <w:gridSpan w:val="3"/>
            <w:shd w:val="clear" w:color="auto" w:fill="auto"/>
          </w:tcPr>
          <w:p w14:paraId="6E8B583C" w14:textId="60F5DF64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МВТ-231</w:t>
            </w:r>
          </w:p>
        </w:tc>
        <w:tc>
          <w:tcPr>
            <w:tcW w:w="2490" w:type="dxa"/>
            <w:shd w:val="clear" w:color="auto" w:fill="auto"/>
          </w:tcPr>
          <w:p w14:paraId="72C4F758" w14:textId="4E216772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80.25</w:t>
            </w:r>
          </w:p>
        </w:tc>
        <w:tc>
          <w:tcPr>
            <w:tcW w:w="567" w:type="dxa"/>
            <w:shd w:val="clear" w:color="auto" w:fill="auto"/>
          </w:tcPr>
          <w:p w14:paraId="0951ED6C" w14:textId="7777777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0E04DA" w14:textId="34BE33F5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FDCF702" w14:textId="77777777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FD036F" w14:textId="05D3646B" w:rsidR="00C3781C" w:rsidRPr="006143D1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17798EE5" w14:textId="315F112F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3D1">
              <w:rPr>
                <w:rFonts w:ascii="Times New Roman" w:hAnsi="Times New Roman"/>
                <w:sz w:val="24"/>
                <w:szCs w:val="24"/>
              </w:rPr>
              <w:t>80.45</w:t>
            </w:r>
          </w:p>
        </w:tc>
        <w:tc>
          <w:tcPr>
            <w:tcW w:w="2410" w:type="dxa"/>
            <w:shd w:val="clear" w:color="auto" w:fill="auto"/>
          </w:tcPr>
          <w:p w14:paraId="2D6BAB4D" w14:textId="77777777" w:rsidR="00C3781C" w:rsidRPr="00116486" w:rsidRDefault="00C3781C" w:rsidP="00C37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A9BA9" w14:textId="77777777" w:rsidR="00D61738" w:rsidRPr="00116486" w:rsidRDefault="00D61738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4E5A9BAA" w14:textId="77777777" w:rsidR="00FF3FEE" w:rsidRPr="00116486" w:rsidRDefault="00FF3FEE" w:rsidP="00FF3FE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 xml:space="preserve">* </w:t>
      </w:r>
      <w:r w:rsidRPr="00116486">
        <w:rPr>
          <w:rFonts w:ascii="Times New Roman" w:hAnsi="Times New Roman"/>
          <w:sz w:val="24"/>
          <w:szCs w:val="24"/>
          <w:lang w:val="ru-RU"/>
        </w:rPr>
        <w:t>-</w:t>
      </w:r>
      <w:r w:rsidRPr="00116486">
        <w:rPr>
          <w:rFonts w:ascii="Times New Roman" w:hAnsi="Times New Roman"/>
          <w:sz w:val="24"/>
          <w:szCs w:val="24"/>
        </w:rPr>
        <w:t xml:space="preserve"> вказується соціальна категорія та документ, який підтверджує пільги</w:t>
      </w:r>
      <w:r w:rsidRPr="00116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відповідно до Постанови КМУ №1045 та №1050 від 28.12.2016 р.</w:t>
      </w:r>
    </w:p>
    <w:p w14:paraId="4E5A9BAB" w14:textId="77777777" w:rsidR="00FF3FEE" w:rsidRPr="00116486" w:rsidRDefault="00FF3FEE" w:rsidP="00FF3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5A9BAC" w14:textId="77777777" w:rsidR="00FF3FEE" w:rsidRPr="00116486" w:rsidRDefault="00C726C0" w:rsidP="00FF3FE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 ННІ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ІТ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.</w:t>
      </w: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Іванець</w:t>
      </w:r>
    </w:p>
    <w:p w14:paraId="4E5A9BAD" w14:textId="77777777" w:rsidR="00FF3FEE" w:rsidRPr="00116486" w:rsidRDefault="00FF3FEE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sectPr w:rsidR="00FF3FEE" w:rsidRPr="00116486" w:rsidSect="00805B2A">
      <w:footerReference w:type="even" r:id="rId11"/>
      <w:footerReference w:type="default" r:id="rId12"/>
      <w:footerReference w:type="first" r:id="rId13"/>
      <w:pgSz w:w="16838" w:h="11906" w:orient="landscape"/>
      <w:pgMar w:top="284" w:right="56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39978" w14:textId="77777777" w:rsidR="006D3BC0" w:rsidRDefault="006D3BC0">
      <w:pPr>
        <w:spacing w:after="0" w:line="240" w:lineRule="auto"/>
      </w:pPr>
      <w:r>
        <w:separator/>
      </w:r>
    </w:p>
  </w:endnote>
  <w:endnote w:type="continuationSeparator" w:id="0">
    <w:p w14:paraId="3984D2D2" w14:textId="77777777" w:rsidR="006D3BC0" w:rsidRDefault="006D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2" w14:textId="77777777" w:rsidR="00FF5EBA" w:rsidRDefault="00FF5EBA" w:rsidP="009C3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A9BB3" w14:textId="77777777" w:rsidR="00FF5EBA" w:rsidRDefault="00FF5EBA" w:rsidP="004557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4" w14:textId="77777777" w:rsidR="00FF5EBA" w:rsidRPr="00B96F11" w:rsidRDefault="00FF5EBA" w:rsidP="009C381D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B96F11">
      <w:rPr>
        <w:rStyle w:val="a5"/>
        <w:rFonts w:ascii="Times New Roman" w:hAnsi="Times New Roman"/>
        <w:sz w:val="24"/>
        <w:szCs w:val="24"/>
      </w:rPr>
      <w:fldChar w:fldCharType="begin"/>
    </w:r>
    <w:r w:rsidRPr="00B96F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96F11">
      <w:rPr>
        <w:rStyle w:val="a5"/>
        <w:rFonts w:ascii="Times New Roman" w:hAnsi="Times New Roman"/>
        <w:sz w:val="24"/>
        <w:szCs w:val="24"/>
      </w:rPr>
      <w:fldChar w:fldCharType="separate"/>
    </w:r>
    <w:r w:rsidR="004118F5">
      <w:rPr>
        <w:rStyle w:val="a5"/>
        <w:rFonts w:ascii="Times New Roman" w:hAnsi="Times New Roman"/>
        <w:noProof/>
        <w:sz w:val="24"/>
        <w:szCs w:val="24"/>
      </w:rPr>
      <w:t>2</w:t>
    </w:r>
    <w:r w:rsidRPr="00B96F11">
      <w:rPr>
        <w:rStyle w:val="a5"/>
        <w:rFonts w:ascii="Times New Roman" w:hAnsi="Times New Roman"/>
        <w:sz w:val="24"/>
        <w:szCs w:val="24"/>
      </w:rPr>
      <w:fldChar w:fldCharType="end"/>
    </w:r>
  </w:p>
  <w:p w14:paraId="4E5A9BB5" w14:textId="77777777" w:rsidR="00FF5EBA" w:rsidRDefault="00FF5EBA" w:rsidP="004557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1734"/>
      <w:docPartObj>
        <w:docPartGallery w:val="Page Numbers (Bottom of Page)"/>
        <w:docPartUnique/>
      </w:docPartObj>
    </w:sdtPr>
    <w:sdtEndPr/>
    <w:sdtContent>
      <w:p w14:paraId="2D705E70" w14:textId="1EE9FC38" w:rsidR="00FF5EBA" w:rsidRDefault="00FF5E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F5" w:rsidRPr="004118F5">
          <w:rPr>
            <w:noProof/>
            <w:lang w:val="ru-RU"/>
          </w:rPr>
          <w:t>1</w:t>
        </w:r>
        <w:r>
          <w:fldChar w:fldCharType="end"/>
        </w:r>
      </w:p>
    </w:sdtContent>
  </w:sdt>
  <w:p w14:paraId="7AB17055" w14:textId="77777777" w:rsidR="00FF5EBA" w:rsidRDefault="00FF5E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B9904" w14:textId="77777777" w:rsidR="006D3BC0" w:rsidRDefault="006D3BC0">
      <w:pPr>
        <w:spacing w:after="0" w:line="240" w:lineRule="auto"/>
      </w:pPr>
      <w:r>
        <w:separator/>
      </w:r>
    </w:p>
  </w:footnote>
  <w:footnote w:type="continuationSeparator" w:id="0">
    <w:p w14:paraId="24B27A99" w14:textId="77777777" w:rsidR="006D3BC0" w:rsidRDefault="006D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EFD"/>
    <w:multiLevelType w:val="hybridMultilevel"/>
    <w:tmpl w:val="3A22811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506E"/>
    <w:multiLevelType w:val="hybridMultilevel"/>
    <w:tmpl w:val="EABE32B8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886"/>
    <w:multiLevelType w:val="hybridMultilevel"/>
    <w:tmpl w:val="F93ADACC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999"/>
    <w:multiLevelType w:val="hybridMultilevel"/>
    <w:tmpl w:val="B1DCC57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9B6"/>
    <w:multiLevelType w:val="hybridMultilevel"/>
    <w:tmpl w:val="EF984D4A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941"/>
    <w:multiLevelType w:val="hybridMultilevel"/>
    <w:tmpl w:val="095A3132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30FA"/>
    <w:multiLevelType w:val="hybridMultilevel"/>
    <w:tmpl w:val="6D781586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52E6B"/>
    <w:multiLevelType w:val="hybridMultilevel"/>
    <w:tmpl w:val="6D467AEA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F7B"/>
    <w:multiLevelType w:val="hybridMultilevel"/>
    <w:tmpl w:val="A6EA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6E9C"/>
    <w:multiLevelType w:val="hybridMultilevel"/>
    <w:tmpl w:val="409C3154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45A3"/>
    <w:multiLevelType w:val="hybridMultilevel"/>
    <w:tmpl w:val="48C8A068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6D75"/>
    <w:multiLevelType w:val="hybridMultilevel"/>
    <w:tmpl w:val="D15075F8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142A"/>
    <w:multiLevelType w:val="hybridMultilevel"/>
    <w:tmpl w:val="06648B2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20495"/>
    <w:multiLevelType w:val="hybridMultilevel"/>
    <w:tmpl w:val="EB54845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6AA1"/>
    <w:multiLevelType w:val="hybridMultilevel"/>
    <w:tmpl w:val="004CD7F6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0054F"/>
    <w:multiLevelType w:val="hybridMultilevel"/>
    <w:tmpl w:val="82EE4FB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451A"/>
    <w:multiLevelType w:val="hybridMultilevel"/>
    <w:tmpl w:val="568823E4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92"/>
    <w:multiLevelType w:val="hybridMultilevel"/>
    <w:tmpl w:val="F0440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2C6"/>
    <w:multiLevelType w:val="hybridMultilevel"/>
    <w:tmpl w:val="11E00A9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221F"/>
    <w:multiLevelType w:val="hybridMultilevel"/>
    <w:tmpl w:val="BF56E89C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31E7B"/>
    <w:multiLevelType w:val="hybridMultilevel"/>
    <w:tmpl w:val="D15075F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756F"/>
    <w:multiLevelType w:val="hybridMultilevel"/>
    <w:tmpl w:val="E80466E4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C71"/>
    <w:multiLevelType w:val="hybridMultilevel"/>
    <w:tmpl w:val="090ECD7E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59B2"/>
    <w:multiLevelType w:val="hybridMultilevel"/>
    <w:tmpl w:val="F040800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C5167"/>
    <w:multiLevelType w:val="hybridMultilevel"/>
    <w:tmpl w:val="6966018E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D2B2A"/>
    <w:multiLevelType w:val="hybridMultilevel"/>
    <w:tmpl w:val="15DCD5B8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26E46"/>
    <w:multiLevelType w:val="hybridMultilevel"/>
    <w:tmpl w:val="748A4DA0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F31"/>
    <w:multiLevelType w:val="hybridMultilevel"/>
    <w:tmpl w:val="ACE0B412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E7F59"/>
    <w:multiLevelType w:val="hybridMultilevel"/>
    <w:tmpl w:val="DF602ADA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E71B5"/>
    <w:multiLevelType w:val="hybridMultilevel"/>
    <w:tmpl w:val="C2F49D36"/>
    <w:lvl w:ilvl="0" w:tplc="09DC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22"/>
  </w:num>
  <w:num w:numId="11">
    <w:abstractNumId w:val="2"/>
  </w:num>
  <w:num w:numId="12">
    <w:abstractNumId w:val="18"/>
  </w:num>
  <w:num w:numId="13">
    <w:abstractNumId w:val="9"/>
  </w:num>
  <w:num w:numId="14">
    <w:abstractNumId w:val="23"/>
  </w:num>
  <w:num w:numId="15">
    <w:abstractNumId w:val="29"/>
  </w:num>
  <w:num w:numId="16">
    <w:abstractNumId w:val="4"/>
  </w:num>
  <w:num w:numId="17">
    <w:abstractNumId w:val="24"/>
  </w:num>
  <w:num w:numId="18">
    <w:abstractNumId w:val="6"/>
  </w:num>
  <w:num w:numId="19">
    <w:abstractNumId w:val="3"/>
  </w:num>
  <w:num w:numId="20">
    <w:abstractNumId w:val="25"/>
  </w:num>
  <w:num w:numId="21">
    <w:abstractNumId w:val="19"/>
  </w:num>
  <w:num w:numId="22">
    <w:abstractNumId w:val="21"/>
  </w:num>
  <w:num w:numId="23">
    <w:abstractNumId w:val="1"/>
  </w:num>
  <w:num w:numId="24">
    <w:abstractNumId w:val="16"/>
  </w:num>
  <w:num w:numId="25">
    <w:abstractNumId w:val="14"/>
  </w:num>
  <w:num w:numId="26">
    <w:abstractNumId w:val="27"/>
  </w:num>
  <w:num w:numId="27">
    <w:abstractNumId w:val="20"/>
  </w:num>
  <w:num w:numId="28">
    <w:abstractNumId w:val="28"/>
  </w:num>
  <w:num w:numId="29">
    <w:abstractNumId w:val="26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8"/>
    <w:rsid w:val="0000225B"/>
    <w:rsid w:val="000030A8"/>
    <w:rsid w:val="00003722"/>
    <w:rsid w:val="00004F69"/>
    <w:rsid w:val="0000595F"/>
    <w:rsid w:val="0000649B"/>
    <w:rsid w:val="00007D3C"/>
    <w:rsid w:val="00010C55"/>
    <w:rsid w:val="00010D95"/>
    <w:rsid w:val="0001552D"/>
    <w:rsid w:val="00021A24"/>
    <w:rsid w:val="000221FB"/>
    <w:rsid w:val="000225D6"/>
    <w:rsid w:val="00023441"/>
    <w:rsid w:val="000253A1"/>
    <w:rsid w:val="000270AC"/>
    <w:rsid w:val="00031344"/>
    <w:rsid w:val="00035025"/>
    <w:rsid w:val="0003671D"/>
    <w:rsid w:val="00044770"/>
    <w:rsid w:val="000459F5"/>
    <w:rsid w:val="00047992"/>
    <w:rsid w:val="00047A62"/>
    <w:rsid w:val="00047B6F"/>
    <w:rsid w:val="0005208D"/>
    <w:rsid w:val="000602EA"/>
    <w:rsid w:val="000635C7"/>
    <w:rsid w:val="0006637B"/>
    <w:rsid w:val="00066FAA"/>
    <w:rsid w:val="00075681"/>
    <w:rsid w:val="00075DE3"/>
    <w:rsid w:val="0007654B"/>
    <w:rsid w:val="000804C6"/>
    <w:rsid w:val="0008099B"/>
    <w:rsid w:val="00084257"/>
    <w:rsid w:val="000864CF"/>
    <w:rsid w:val="00087580"/>
    <w:rsid w:val="00090393"/>
    <w:rsid w:val="00093322"/>
    <w:rsid w:val="00094199"/>
    <w:rsid w:val="00094B78"/>
    <w:rsid w:val="00095F0F"/>
    <w:rsid w:val="00096337"/>
    <w:rsid w:val="000A2694"/>
    <w:rsid w:val="000A310D"/>
    <w:rsid w:val="000A4954"/>
    <w:rsid w:val="000B07C4"/>
    <w:rsid w:val="000B1B35"/>
    <w:rsid w:val="000B42A8"/>
    <w:rsid w:val="000B6A54"/>
    <w:rsid w:val="000C108C"/>
    <w:rsid w:val="000C400A"/>
    <w:rsid w:val="000D2798"/>
    <w:rsid w:val="000E1EF4"/>
    <w:rsid w:val="000E22A3"/>
    <w:rsid w:val="000E57BF"/>
    <w:rsid w:val="000F1419"/>
    <w:rsid w:val="000F1F04"/>
    <w:rsid w:val="000F49CE"/>
    <w:rsid w:val="0010176B"/>
    <w:rsid w:val="0010747B"/>
    <w:rsid w:val="00107705"/>
    <w:rsid w:val="00116486"/>
    <w:rsid w:val="0011769A"/>
    <w:rsid w:val="001226B0"/>
    <w:rsid w:val="0012459D"/>
    <w:rsid w:val="0012470C"/>
    <w:rsid w:val="001255DD"/>
    <w:rsid w:val="001257E6"/>
    <w:rsid w:val="00130E8C"/>
    <w:rsid w:val="00131FBA"/>
    <w:rsid w:val="00133E34"/>
    <w:rsid w:val="00135648"/>
    <w:rsid w:val="00135986"/>
    <w:rsid w:val="00140EDF"/>
    <w:rsid w:val="00142802"/>
    <w:rsid w:val="0014289B"/>
    <w:rsid w:val="0014520B"/>
    <w:rsid w:val="00146608"/>
    <w:rsid w:val="00150170"/>
    <w:rsid w:val="00151206"/>
    <w:rsid w:val="001535F7"/>
    <w:rsid w:val="00154A6D"/>
    <w:rsid w:val="0015540B"/>
    <w:rsid w:val="001573B7"/>
    <w:rsid w:val="00160A53"/>
    <w:rsid w:val="0016110F"/>
    <w:rsid w:val="0016550B"/>
    <w:rsid w:val="00165821"/>
    <w:rsid w:val="00167E9C"/>
    <w:rsid w:val="00172A55"/>
    <w:rsid w:val="00173B1F"/>
    <w:rsid w:val="0018025B"/>
    <w:rsid w:val="00181355"/>
    <w:rsid w:val="00183179"/>
    <w:rsid w:val="00183F55"/>
    <w:rsid w:val="001917D1"/>
    <w:rsid w:val="00193534"/>
    <w:rsid w:val="001A17D8"/>
    <w:rsid w:val="001A376F"/>
    <w:rsid w:val="001A4D15"/>
    <w:rsid w:val="001A63ED"/>
    <w:rsid w:val="001A704F"/>
    <w:rsid w:val="001A70C4"/>
    <w:rsid w:val="001A71DB"/>
    <w:rsid w:val="001B010B"/>
    <w:rsid w:val="001B5CB4"/>
    <w:rsid w:val="001C0390"/>
    <w:rsid w:val="001C0C7E"/>
    <w:rsid w:val="001C4501"/>
    <w:rsid w:val="001C5EFA"/>
    <w:rsid w:val="001D149E"/>
    <w:rsid w:val="001D7387"/>
    <w:rsid w:val="001E101B"/>
    <w:rsid w:val="001E2FC1"/>
    <w:rsid w:val="001E3592"/>
    <w:rsid w:val="001E4B4C"/>
    <w:rsid w:val="001E72B6"/>
    <w:rsid w:val="001F17C5"/>
    <w:rsid w:val="001F1CB7"/>
    <w:rsid w:val="001F4D16"/>
    <w:rsid w:val="001F7CB8"/>
    <w:rsid w:val="002015CC"/>
    <w:rsid w:val="00203999"/>
    <w:rsid w:val="00207B68"/>
    <w:rsid w:val="0021052B"/>
    <w:rsid w:val="0021279B"/>
    <w:rsid w:val="00213395"/>
    <w:rsid w:val="00213601"/>
    <w:rsid w:val="00215774"/>
    <w:rsid w:val="00220591"/>
    <w:rsid w:val="00220A3D"/>
    <w:rsid w:val="002234AF"/>
    <w:rsid w:val="00224C91"/>
    <w:rsid w:val="00224FDE"/>
    <w:rsid w:val="00224FFC"/>
    <w:rsid w:val="002250B5"/>
    <w:rsid w:val="002272DD"/>
    <w:rsid w:val="00236B97"/>
    <w:rsid w:val="00237CD1"/>
    <w:rsid w:val="00240140"/>
    <w:rsid w:val="00241D95"/>
    <w:rsid w:val="00241E48"/>
    <w:rsid w:val="00241E8A"/>
    <w:rsid w:val="00243B03"/>
    <w:rsid w:val="002507D3"/>
    <w:rsid w:val="002523CF"/>
    <w:rsid w:val="002541A8"/>
    <w:rsid w:val="00256300"/>
    <w:rsid w:val="00256419"/>
    <w:rsid w:val="002569F6"/>
    <w:rsid w:val="00263926"/>
    <w:rsid w:val="002641BF"/>
    <w:rsid w:val="0026435D"/>
    <w:rsid w:val="00265428"/>
    <w:rsid w:val="0026604B"/>
    <w:rsid w:val="002664A1"/>
    <w:rsid w:val="00271586"/>
    <w:rsid w:val="00271C1D"/>
    <w:rsid w:val="00271E09"/>
    <w:rsid w:val="002725E7"/>
    <w:rsid w:val="0027313C"/>
    <w:rsid w:val="0027602C"/>
    <w:rsid w:val="00276800"/>
    <w:rsid w:val="00276BAB"/>
    <w:rsid w:val="002801A6"/>
    <w:rsid w:val="00280B8F"/>
    <w:rsid w:val="00282E59"/>
    <w:rsid w:val="00285EC2"/>
    <w:rsid w:val="00286A86"/>
    <w:rsid w:val="002923D6"/>
    <w:rsid w:val="0029489B"/>
    <w:rsid w:val="002948BB"/>
    <w:rsid w:val="002957EF"/>
    <w:rsid w:val="00295A83"/>
    <w:rsid w:val="00296131"/>
    <w:rsid w:val="00297889"/>
    <w:rsid w:val="002A0A32"/>
    <w:rsid w:val="002A60F3"/>
    <w:rsid w:val="002A6485"/>
    <w:rsid w:val="002B0DD2"/>
    <w:rsid w:val="002B2CE2"/>
    <w:rsid w:val="002C04A8"/>
    <w:rsid w:val="002C0BBC"/>
    <w:rsid w:val="002C556A"/>
    <w:rsid w:val="002C586A"/>
    <w:rsid w:val="002C64F7"/>
    <w:rsid w:val="002D1AA4"/>
    <w:rsid w:val="002D6562"/>
    <w:rsid w:val="002D6F5A"/>
    <w:rsid w:val="002D76D1"/>
    <w:rsid w:val="002E23D3"/>
    <w:rsid w:val="002E602F"/>
    <w:rsid w:val="002F1552"/>
    <w:rsid w:val="002F1AB0"/>
    <w:rsid w:val="002F5397"/>
    <w:rsid w:val="002F6E29"/>
    <w:rsid w:val="003016CC"/>
    <w:rsid w:val="00301B43"/>
    <w:rsid w:val="00301F38"/>
    <w:rsid w:val="00302E16"/>
    <w:rsid w:val="00305A83"/>
    <w:rsid w:val="00307F02"/>
    <w:rsid w:val="0031177D"/>
    <w:rsid w:val="00312CD5"/>
    <w:rsid w:val="003135CB"/>
    <w:rsid w:val="00313C9F"/>
    <w:rsid w:val="00315E7D"/>
    <w:rsid w:val="00317409"/>
    <w:rsid w:val="00320D5D"/>
    <w:rsid w:val="0032444B"/>
    <w:rsid w:val="00324B21"/>
    <w:rsid w:val="003271E8"/>
    <w:rsid w:val="003277BF"/>
    <w:rsid w:val="0032797F"/>
    <w:rsid w:val="003306CB"/>
    <w:rsid w:val="00331406"/>
    <w:rsid w:val="00331D1E"/>
    <w:rsid w:val="0033224F"/>
    <w:rsid w:val="003366EF"/>
    <w:rsid w:val="0033759E"/>
    <w:rsid w:val="00337C7B"/>
    <w:rsid w:val="0034028C"/>
    <w:rsid w:val="00340B60"/>
    <w:rsid w:val="00341D68"/>
    <w:rsid w:val="003427E1"/>
    <w:rsid w:val="003431C8"/>
    <w:rsid w:val="00345AF2"/>
    <w:rsid w:val="00345B45"/>
    <w:rsid w:val="00352793"/>
    <w:rsid w:val="0035293B"/>
    <w:rsid w:val="00354847"/>
    <w:rsid w:val="00355692"/>
    <w:rsid w:val="00356F7B"/>
    <w:rsid w:val="00357832"/>
    <w:rsid w:val="00360469"/>
    <w:rsid w:val="00360A12"/>
    <w:rsid w:val="003628A4"/>
    <w:rsid w:val="00364CB4"/>
    <w:rsid w:val="00364F6C"/>
    <w:rsid w:val="0036519D"/>
    <w:rsid w:val="003679D9"/>
    <w:rsid w:val="00367D67"/>
    <w:rsid w:val="00370814"/>
    <w:rsid w:val="003722C6"/>
    <w:rsid w:val="00376BED"/>
    <w:rsid w:val="00377AAF"/>
    <w:rsid w:val="00377AC2"/>
    <w:rsid w:val="00384745"/>
    <w:rsid w:val="00385954"/>
    <w:rsid w:val="00394043"/>
    <w:rsid w:val="003942F3"/>
    <w:rsid w:val="003964CE"/>
    <w:rsid w:val="00396763"/>
    <w:rsid w:val="003B5A50"/>
    <w:rsid w:val="003B6803"/>
    <w:rsid w:val="003B6F05"/>
    <w:rsid w:val="003B70AB"/>
    <w:rsid w:val="003B72D5"/>
    <w:rsid w:val="003B7975"/>
    <w:rsid w:val="003B7EEB"/>
    <w:rsid w:val="003C1AE7"/>
    <w:rsid w:val="003C365E"/>
    <w:rsid w:val="003C3C5E"/>
    <w:rsid w:val="003C6485"/>
    <w:rsid w:val="003D117B"/>
    <w:rsid w:val="003D5B55"/>
    <w:rsid w:val="003D61D1"/>
    <w:rsid w:val="003D71CF"/>
    <w:rsid w:val="003E2E3A"/>
    <w:rsid w:val="003E2FF0"/>
    <w:rsid w:val="003E3C41"/>
    <w:rsid w:val="003E45D0"/>
    <w:rsid w:val="003E4893"/>
    <w:rsid w:val="003E7884"/>
    <w:rsid w:val="003F0760"/>
    <w:rsid w:val="00404726"/>
    <w:rsid w:val="00405472"/>
    <w:rsid w:val="0040700D"/>
    <w:rsid w:val="004118F5"/>
    <w:rsid w:val="00413B41"/>
    <w:rsid w:val="004157C2"/>
    <w:rsid w:val="004170D1"/>
    <w:rsid w:val="00430B23"/>
    <w:rsid w:val="00433A0F"/>
    <w:rsid w:val="00434049"/>
    <w:rsid w:val="00436938"/>
    <w:rsid w:val="00440109"/>
    <w:rsid w:val="004409A6"/>
    <w:rsid w:val="0044225A"/>
    <w:rsid w:val="00442E12"/>
    <w:rsid w:val="004434BB"/>
    <w:rsid w:val="00444406"/>
    <w:rsid w:val="00454515"/>
    <w:rsid w:val="004547C2"/>
    <w:rsid w:val="0045576D"/>
    <w:rsid w:val="00455839"/>
    <w:rsid w:val="00457D51"/>
    <w:rsid w:val="0046293D"/>
    <w:rsid w:val="0047031F"/>
    <w:rsid w:val="00471507"/>
    <w:rsid w:val="0047285D"/>
    <w:rsid w:val="00473D95"/>
    <w:rsid w:val="0048373E"/>
    <w:rsid w:val="00484364"/>
    <w:rsid w:val="00490036"/>
    <w:rsid w:val="0049148D"/>
    <w:rsid w:val="0049238A"/>
    <w:rsid w:val="00493D44"/>
    <w:rsid w:val="004A3435"/>
    <w:rsid w:val="004A35C8"/>
    <w:rsid w:val="004A682B"/>
    <w:rsid w:val="004A6983"/>
    <w:rsid w:val="004A782C"/>
    <w:rsid w:val="004B08C5"/>
    <w:rsid w:val="004B14C8"/>
    <w:rsid w:val="004B35C3"/>
    <w:rsid w:val="004B62B8"/>
    <w:rsid w:val="004B6446"/>
    <w:rsid w:val="004C18BF"/>
    <w:rsid w:val="004C317B"/>
    <w:rsid w:val="004D03CD"/>
    <w:rsid w:val="004D0C3C"/>
    <w:rsid w:val="004D1E98"/>
    <w:rsid w:val="004D4A4F"/>
    <w:rsid w:val="004D74CB"/>
    <w:rsid w:val="004E4BFF"/>
    <w:rsid w:val="004F3063"/>
    <w:rsid w:val="004F34E9"/>
    <w:rsid w:val="004F5737"/>
    <w:rsid w:val="0050394D"/>
    <w:rsid w:val="005045F5"/>
    <w:rsid w:val="0050597B"/>
    <w:rsid w:val="00505DB3"/>
    <w:rsid w:val="00516EF6"/>
    <w:rsid w:val="00521C32"/>
    <w:rsid w:val="00525B74"/>
    <w:rsid w:val="0052788C"/>
    <w:rsid w:val="00531FE0"/>
    <w:rsid w:val="00532FF9"/>
    <w:rsid w:val="005347DC"/>
    <w:rsid w:val="005356EA"/>
    <w:rsid w:val="00542199"/>
    <w:rsid w:val="00542AF4"/>
    <w:rsid w:val="00554E3D"/>
    <w:rsid w:val="00556B20"/>
    <w:rsid w:val="00557718"/>
    <w:rsid w:val="00557E16"/>
    <w:rsid w:val="005610FD"/>
    <w:rsid w:val="00561856"/>
    <w:rsid w:val="00567D3B"/>
    <w:rsid w:val="00570BE4"/>
    <w:rsid w:val="00573235"/>
    <w:rsid w:val="00573812"/>
    <w:rsid w:val="00575A5E"/>
    <w:rsid w:val="00575D48"/>
    <w:rsid w:val="00576F88"/>
    <w:rsid w:val="00577CF9"/>
    <w:rsid w:val="00583868"/>
    <w:rsid w:val="00583D96"/>
    <w:rsid w:val="005844D1"/>
    <w:rsid w:val="005849C3"/>
    <w:rsid w:val="0058558F"/>
    <w:rsid w:val="00586C84"/>
    <w:rsid w:val="005921D2"/>
    <w:rsid w:val="005937F5"/>
    <w:rsid w:val="00593E00"/>
    <w:rsid w:val="005A1819"/>
    <w:rsid w:val="005A2906"/>
    <w:rsid w:val="005A3258"/>
    <w:rsid w:val="005A365A"/>
    <w:rsid w:val="005A6199"/>
    <w:rsid w:val="005B37BB"/>
    <w:rsid w:val="005B3846"/>
    <w:rsid w:val="005B4730"/>
    <w:rsid w:val="005B53E5"/>
    <w:rsid w:val="005B58D1"/>
    <w:rsid w:val="005B58E1"/>
    <w:rsid w:val="005B5A6B"/>
    <w:rsid w:val="005B5DFC"/>
    <w:rsid w:val="005C12F4"/>
    <w:rsid w:val="005C178D"/>
    <w:rsid w:val="005C2F3E"/>
    <w:rsid w:val="005C3071"/>
    <w:rsid w:val="005C4590"/>
    <w:rsid w:val="005C45E9"/>
    <w:rsid w:val="005D2BA2"/>
    <w:rsid w:val="005D33E7"/>
    <w:rsid w:val="005D3BCC"/>
    <w:rsid w:val="005D5DD3"/>
    <w:rsid w:val="005D6C95"/>
    <w:rsid w:val="005E1041"/>
    <w:rsid w:val="005E2625"/>
    <w:rsid w:val="005E2AE7"/>
    <w:rsid w:val="005E574C"/>
    <w:rsid w:val="005E5879"/>
    <w:rsid w:val="005F162A"/>
    <w:rsid w:val="005F4841"/>
    <w:rsid w:val="005F4AF9"/>
    <w:rsid w:val="005F4BBF"/>
    <w:rsid w:val="005F50A6"/>
    <w:rsid w:val="005F7A36"/>
    <w:rsid w:val="005F7C1D"/>
    <w:rsid w:val="00600DB0"/>
    <w:rsid w:val="006030AB"/>
    <w:rsid w:val="006035DB"/>
    <w:rsid w:val="0060363D"/>
    <w:rsid w:val="00604D06"/>
    <w:rsid w:val="00606299"/>
    <w:rsid w:val="00611243"/>
    <w:rsid w:val="006115EB"/>
    <w:rsid w:val="006143D1"/>
    <w:rsid w:val="0061457E"/>
    <w:rsid w:val="0061470E"/>
    <w:rsid w:val="00615E13"/>
    <w:rsid w:val="0061631D"/>
    <w:rsid w:val="00617C6B"/>
    <w:rsid w:val="00620251"/>
    <w:rsid w:val="0062034C"/>
    <w:rsid w:val="00627CE6"/>
    <w:rsid w:val="00630C90"/>
    <w:rsid w:val="00630F7D"/>
    <w:rsid w:val="00631EA9"/>
    <w:rsid w:val="00634651"/>
    <w:rsid w:val="0063603B"/>
    <w:rsid w:val="00636BE3"/>
    <w:rsid w:val="0064496C"/>
    <w:rsid w:val="00644A63"/>
    <w:rsid w:val="00645501"/>
    <w:rsid w:val="006463F0"/>
    <w:rsid w:val="00647EE0"/>
    <w:rsid w:val="00650340"/>
    <w:rsid w:val="00652B4C"/>
    <w:rsid w:val="006643FC"/>
    <w:rsid w:val="00666E2A"/>
    <w:rsid w:val="00667416"/>
    <w:rsid w:val="006700D3"/>
    <w:rsid w:val="006707AA"/>
    <w:rsid w:val="00670B85"/>
    <w:rsid w:val="00676655"/>
    <w:rsid w:val="00676CFB"/>
    <w:rsid w:val="00681DA0"/>
    <w:rsid w:val="00682B3C"/>
    <w:rsid w:val="00683110"/>
    <w:rsid w:val="00684581"/>
    <w:rsid w:val="00684B6C"/>
    <w:rsid w:val="00686686"/>
    <w:rsid w:val="00686B39"/>
    <w:rsid w:val="00690BB3"/>
    <w:rsid w:val="00693E9F"/>
    <w:rsid w:val="006950A7"/>
    <w:rsid w:val="006A171C"/>
    <w:rsid w:val="006A3B0F"/>
    <w:rsid w:val="006A6297"/>
    <w:rsid w:val="006A73DA"/>
    <w:rsid w:val="006B0713"/>
    <w:rsid w:val="006B21CF"/>
    <w:rsid w:val="006B4173"/>
    <w:rsid w:val="006B6C06"/>
    <w:rsid w:val="006C5100"/>
    <w:rsid w:val="006C6065"/>
    <w:rsid w:val="006C6D18"/>
    <w:rsid w:val="006D18A9"/>
    <w:rsid w:val="006D3209"/>
    <w:rsid w:val="006D3BC0"/>
    <w:rsid w:val="006D4AE6"/>
    <w:rsid w:val="006D7E4A"/>
    <w:rsid w:val="006E1DA5"/>
    <w:rsid w:val="006E7E27"/>
    <w:rsid w:val="006F27BD"/>
    <w:rsid w:val="006F4709"/>
    <w:rsid w:val="006F6765"/>
    <w:rsid w:val="006F71ED"/>
    <w:rsid w:val="00701B6B"/>
    <w:rsid w:val="0070273D"/>
    <w:rsid w:val="007062CB"/>
    <w:rsid w:val="007070F3"/>
    <w:rsid w:val="007102A6"/>
    <w:rsid w:val="0071685D"/>
    <w:rsid w:val="00717456"/>
    <w:rsid w:val="00721FA6"/>
    <w:rsid w:val="00722BCB"/>
    <w:rsid w:val="00724263"/>
    <w:rsid w:val="00724802"/>
    <w:rsid w:val="00724FC8"/>
    <w:rsid w:val="007252B1"/>
    <w:rsid w:val="007275DA"/>
    <w:rsid w:val="007308B9"/>
    <w:rsid w:val="0073524A"/>
    <w:rsid w:val="00737478"/>
    <w:rsid w:val="00745E7F"/>
    <w:rsid w:val="00750607"/>
    <w:rsid w:val="00751356"/>
    <w:rsid w:val="00755C52"/>
    <w:rsid w:val="007606B7"/>
    <w:rsid w:val="00762CB7"/>
    <w:rsid w:val="007632E9"/>
    <w:rsid w:val="0076579A"/>
    <w:rsid w:val="00766D2E"/>
    <w:rsid w:val="00767E9B"/>
    <w:rsid w:val="00771247"/>
    <w:rsid w:val="007714B2"/>
    <w:rsid w:val="00773AEB"/>
    <w:rsid w:val="00783641"/>
    <w:rsid w:val="00784050"/>
    <w:rsid w:val="00784134"/>
    <w:rsid w:val="0079049F"/>
    <w:rsid w:val="00790AC2"/>
    <w:rsid w:val="007917FE"/>
    <w:rsid w:val="00793531"/>
    <w:rsid w:val="00795689"/>
    <w:rsid w:val="007A0389"/>
    <w:rsid w:val="007A1538"/>
    <w:rsid w:val="007A3266"/>
    <w:rsid w:val="007A40AE"/>
    <w:rsid w:val="007A527D"/>
    <w:rsid w:val="007A7C3B"/>
    <w:rsid w:val="007B08B5"/>
    <w:rsid w:val="007B41F4"/>
    <w:rsid w:val="007B64AC"/>
    <w:rsid w:val="007B7A9F"/>
    <w:rsid w:val="007C1DC0"/>
    <w:rsid w:val="007C4B3B"/>
    <w:rsid w:val="007C72B6"/>
    <w:rsid w:val="007D0119"/>
    <w:rsid w:val="007D666F"/>
    <w:rsid w:val="007E1D04"/>
    <w:rsid w:val="007E491E"/>
    <w:rsid w:val="007E5BF0"/>
    <w:rsid w:val="007E6756"/>
    <w:rsid w:val="007F0099"/>
    <w:rsid w:val="00803475"/>
    <w:rsid w:val="00805B2A"/>
    <w:rsid w:val="00807C5B"/>
    <w:rsid w:val="0081087D"/>
    <w:rsid w:val="00816950"/>
    <w:rsid w:val="008209A3"/>
    <w:rsid w:val="00823486"/>
    <w:rsid w:val="00826677"/>
    <w:rsid w:val="00827508"/>
    <w:rsid w:val="00831D94"/>
    <w:rsid w:val="008362AF"/>
    <w:rsid w:val="008400A1"/>
    <w:rsid w:val="00851843"/>
    <w:rsid w:val="008519D6"/>
    <w:rsid w:val="00852E2E"/>
    <w:rsid w:val="00854583"/>
    <w:rsid w:val="008620E7"/>
    <w:rsid w:val="008657F7"/>
    <w:rsid w:val="00871B74"/>
    <w:rsid w:val="008814DB"/>
    <w:rsid w:val="008815F6"/>
    <w:rsid w:val="0088499C"/>
    <w:rsid w:val="00894934"/>
    <w:rsid w:val="00896BDD"/>
    <w:rsid w:val="008A2A5A"/>
    <w:rsid w:val="008A2BA0"/>
    <w:rsid w:val="008A5710"/>
    <w:rsid w:val="008A6158"/>
    <w:rsid w:val="008A7D64"/>
    <w:rsid w:val="008B06F6"/>
    <w:rsid w:val="008B0CA9"/>
    <w:rsid w:val="008B2B0E"/>
    <w:rsid w:val="008B3ADF"/>
    <w:rsid w:val="008B4D8A"/>
    <w:rsid w:val="008B4E0C"/>
    <w:rsid w:val="008B5E05"/>
    <w:rsid w:val="008B6AA4"/>
    <w:rsid w:val="008C2B85"/>
    <w:rsid w:val="008C6AAB"/>
    <w:rsid w:val="008C7185"/>
    <w:rsid w:val="008D5167"/>
    <w:rsid w:val="008D73C1"/>
    <w:rsid w:val="008E18CB"/>
    <w:rsid w:val="008E4D5D"/>
    <w:rsid w:val="008E6BAD"/>
    <w:rsid w:val="008F0796"/>
    <w:rsid w:val="008F229D"/>
    <w:rsid w:val="008F3CA4"/>
    <w:rsid w:val="00900849"/>
    <w:rsid w:val="00900ECE"/>
    <w:rsid w:val="00900FC0"/>
    <w:rsid w:val="009048F1"/>
    <w:rsid w:val="00904F70"/>
    <w:rsid w:val="009110F7"/>
    <w:rsid w:val="009157BB"/>
    <w:rsid w:val="00931234"/>
    <w:rsid w:val="00933F37"/>
    <w:rsid w:val="00937369"/>
    <w:rsid w:val="009423D8"/>
    <w:rsid w:val="00942F6C"/>
    <w:rsid w:val="00945A82"/>
    <w:rsid w:val="00946249"/>
    <w:rsid w:val="00947BAC"/>
    <w:rsid w:val="00952512"/>
    <w:rsid w:val="009526D9"/>
    <w:rsid w:val="00956EB8"/>
    <w:rsid w:val="00964DCB"/>
    <w:rsid w:val="00971413"/>
    <w:rsid w:val="00971739"/>
    <w:rsid w:val="0097218A"/>
    <w:rsid w:val="00973135"/>
    <w:rsid w:val="00975F8C"/>
    <w:rsid w:val="0097642A"/>
    <w:rsid w:val="00981117"/>
    <w:rsid w:val="009954E0"/>
    <w:rsid w:val="009A0B6B"/>
    <w:rsid w:val="009A2394"/>
    <w:rsid w:val="009A3152"/>
    <w:rsid w:val="009A45EE"/>
    <w:rsid w:val="009A4693"/>
    <w:rsid w:val="009B1E22"/>
    <w:rsid w:val="009B2444"/>
    <w:rsid w:val="009B42DE"/>
    <w:rsid w:val="009B4BD9"/>
    <w:rsid w:val="009C381D"/>
    <w:rsid w:val="009C5626"/>
    <w:rsid w:val="009C7453"/>
    <w:rsid w:val="009D0956"/>
    <w:rsid w:val="009D237A"/>
    <w:rsid w:val="009D78C3"/>
    <w:rsid w:val="009E08DC"/>
    <w:rsid w:val="009E0D42"/>
    <w:rsid w:val="009F0A1C"/>
    <w:rsid w:val="009F1DB7"/>
    <w:rsid w:val="009F2C87"/>
    <w:rsid w:val="009F2C8B"/>
    <w:rsid w:val="009F4406"/>
    <w:rsid w:val="009F4873"/>
    <w:rsid w:val="00A00205"/>
    <w:rsid w:val="00A135D8"/>
    <w:rsid w:val="00A142D3"/>
    <w:rsid w:val="00A32BE2"/>
    <w:rsid w:val="00A33C79"/>
    <w:rsid w:val="00A33EA6"/>
    <w:rsid w:val="00A4005C"/>
    <w:rsid w:val="00A40519"/>
    <w:rsid w:val="00A4237F"/>
    <w:rsid w:val="00A4285D"/>
    <w:rsid w:val="00A44320"/>
    <w:rsid w:val="00A45B26"/>
    <w:rsid w:val="00A525EB"/>
    <w:rsid w:val="00A526C5"/>
    <w:rsid w:val="00A543D7"/>
    <w:rsid w:val="00A5685E"/>
    <w:rsid w:val="00A57BC4"/>
    <w:rsid w:val="00A57D16"/>
    <w:rsid w:val="00A6020E"/>
    <w:rsid w:val="00A60E6A"/>
    <w:rsid w:val="00A61441"/>
    <w:rsid w:val="00A63AF6"/>
    <w:rsid w:val="00A65142"/>
    <w:rsid w:val="00A714DF"/>
    <w:rsid w:val="00A751D1"/>
    <w:rsid w:val="00A75B11"/>
    <w:rsid w:val="00A80304"/>
    <w:rsid w:val="00A80C98"/>
    <w:rsid w:val="00A82946"/>
    <w:rsid w:val="00A85E1C"/>
    <w:rsid w:val="00A86239"/>
    <w:rsid w:val="00A8656F"/>
    <w:rsid w:val="00A86E5B"/>
    <w:rsid w:val="00A90CA1"/>
    <w:rsid w:val="00A94A57"/>
    <w:rsid w:val="00A95256"/>
    <w:rsid w:val="00A97029"/>
    <w:rsid w:val="00AA05AC"/>
    <w:rsid w:val="00AA1C70"/>
    <w:rsid w:val="00AA2C68"/>
    <w:rsid w:val="00AA67F0"/>
    <w:rsid w:val="00AB1BF1"/>
    <w:rsid w:val="00AB5581"/>
    <w:rsid w:val="00AB5D0D"/>
    <w:rsid w:val="00AC3C3F"/>
    <w:rsid w:val="00AC4856"/>
    <w:rsid w:val="00AD29D8"/>
    <w:rsid w:val="00AD5BB9"/>
    <w:rsid w:val="00AD64C8"/>
    <w:rsid w:val="00AE3C12"/>
    <w:rsid w:val="00AE40E6"/>
    <w:rsid w:val="00AE4A47"/>
    <w:rsid w:val="00AE501B"/>
    <w:rsid w:val="00AE6443"/>
    <w:rsid w:val="00AE751E"/>
    <w:rsid w:val="00AF2069"/>
    <w:rsid w:val="00AF2466"/>
    <w:rsid w:val="00AF29F0"/>
    <w:rsid w:val="00AF5A7A"/>
    <w:rsid w:val="00B006D7"/>
    <w:rsid w:val="00B024FB"/>
    <w:rsid w:val="00B07EC6"/>
    <w:rsid w:val="00B11378"/>
    <w:rsid w:val="00B1627E"/>
    <w:rsid w:val="00B16D5A"/>
    <w:rsid w:val="00B210E2"/>
    <w:rsid w:val="00B27D2C"/>
    <w:rsid w:val="00B30411"/>
    <w:rsid w:val="00B3081C"/>
    <w:rsid w:val="00B32C1A"/>
    <w:rsid w:val="00B333B4"/>
    <w:rsid w:val="00B36DE0"/>
    <w:rsid w:val="00B36DF1"/>
    <w:rsid w:val="00B3716B"/>
    <w:rsid w:val="00B407EA"/>
    <w:rsid w:val="00B43F33"/>
    <w:rsid w:val="00B4483B"/>
    <w:rsid w:val="00B479CF"/>
    <w:rsid w:val="00B51E23"/>
    <w:rsid w:val="00B549E9"/>
    <w:rsid w:val="00B54C63"/>
    <w:rsid w:val="00B564AD"/>
    <w:rsid w:val="00B61180"/>
    <w:rsid w:val="00B667FF"/>
    <w:rsid w:val="00B678BD"/>
    <w:rsid w:val="00B71432"/>
    <w:rsid w:val="00B74141"/>
    <w:rsid w:val="00B75993"/>
    <w:rsid w:val="00B762FA"/>
    <w:rsid w:val="00B76A32"/>
    <w:rsid w:val="00B86B1A"/>
    <w:rsid w:val="00B903A4"/>
    <w:rsid w:val="00B92001"/>
    <w:rsid w:val="00B94300"/>
    <w:rsid w:val="00B96F11"/>
    <w:rsid w:val="00B971D1"/>
    <w:rsid w:val="00BA3D0E"/>
    <w:rsid w:val="00BA4D1D"/>
    <w:rsid w:val="00BA7E9A"/>
    <w:rsid w:val="00BB57D0"/>
    <w:rsid w:val="00BB6E78"/>
    <w:rsid w:val="00BB7BC4"/>
    <w:rsid w:val="00BC1FB5"/>
    <w:rsid w:val="00BC2A03"/>
    <w:rsid w:val="00BC3471"/>
    <w:rsid w:val="00BC4656"/>
    <w:rsid w:val="00BC5756"/>
    <w:rsid w:val="00BC6B1D"/>
    <w:rsid w:val="00BD07C8"/>
    <w:rsid w:val="00BD516B"/>
    <w:rsid w:val="00BD5C12"/>
    <w:rsid w:val="00BD6815"/>
    <w:rsid w:val="00BE1002"/>
    <w:rsid w:val="00BE5083"/>
    <w:rsid w:val="00BF0CD5"/>
    <w:rsid w:val="00BF1A4A"/>
    <w:rsid w:val="00BF346B"/>
    <w:rsid w:val="00BF4347"/>
    <w:rsid w:val="00BF68CC"/>
    <w:rsid w:val="00C047D8"/>
    <w:rsid w:val="00C137D5"/>
    <w:rsid w:val="00C2016A"/>
    <w:rsid w:val="00C242DD"/>
    <w:rsid w:val="00C24714"/>
    <w:rsid w:val="00C31FF5"/>
    <w:rsid w:val="00C36799"/>
    <w:rsid w:val="00C3781C"/>
    <w:rsid w:val="00C43974"/>
    <w:rsid w:val="00C44F44"/>
    <w:rsid w:val="00C44F7D"/>
    <w:rsid w:val="00C45267"/>
    <w:rsid w:val="00C45522"/>
    <w:rsid w:val="00C45F5C"/>
    <w:rsid w:val="00C47F0F"/>
    <w:rsid w:val="00C5216F"/>
    <w:rsid w:val="00C5306B"/>
    <w:rsid w:val="00C535A4"/>
    <w:rsid w:val="00C55BF9"/>
    <w:rsid w:val="00C61FFC"/>
    <w:rsid w:val="00C70B9B"/>
    <w:rsid w:val="00C717FB"/>
    <w:rsid w:val="00C71E03"/>
    <w:rsid w:val="00C726C0"/>
    <w:rsid w:val="00C72900"/>
    <w:rsid w:val="00C737FC"/>
    <w:rsid w:val="00C75246"/>
    <w:rsid w:val="00C776AB"/>
    <w:rsid w:val="00C80FEF"/>
    <w:rsid w:val="00C8201A"/>
    <w:rsid w:val="00C82E36"/>
    <w:rsid w:val="00C82F21"/>
    <w:rsid w:val="00C86625"/>
    <w:rsid w:val="00C92A93"/>
    <w:rsid w:val="00C92CD1"/>
    <w:rsid w:val="00C93AF7"/>
    <w:rsid w:val="00CA4306"/>
    <w:rsid w:val="00CA7C5E"/>
    <w:rsid w:val="00CB0458"/>
    <w:rsid w:val="00CB0EFC"/>
    <w:rsid w:val="00CB10B4"/>
    <w:rsid w:val="00CB321E"/>
    <w:rsid w:val="00CC0D74"/>
    <w:rsid w:val="00CC0FB8"/>
    <w:rsid w:val="00CC6271"/>
    <w:rsid w:val="00CD1C34"/>
    <w:rsid w:val="00CD794D"/>
    <w:rsid w:val="00CE0117"/>
    <w:rsid w:val="00CE53CF"/>
    <w:rsid w:val="00CF03B4"/>
    <w:rsid w:val="00CF5392"/>
    <w:rsid w:val="00CF6EAB"/>
    <w:rsid w:val="00D0254E"/>
    <w:rsid w:val="00D067F5"/>
    <w:rsid w:val="00D10970"/>
    <w:rsid w:val="00D12303"/>
    <w:rsid w:val="00D123FA"/>
    <w:rsid w:val="00D12A2A"/>
    <w:rsid w:val="00D14CD0"/>
    <w:rsid w:val="00D15D6D"/>
    <w:rsid w:val="00D1601A"/>
    <w:rsid w:val="00D161EF"/>
    <w:rsid w:val="00D176D7"/>
    <w:rsid w:val="00D20390"/>
    <w:rsid w:val="00D26314"/>
    <w:rsid w:val="00D305CC"/>
    <w:rsid w:val="00D30A8C"/>
    <w:rsid w:val="00D31168"/>
    <w:rsid w:val="00D31AC0"/>
    <w:rsid w:val="00D34D6C"/>
    <w:rsid w:val="00D359A1"/>
    <w:rsid w:val="00D359E2"/>
    <w:rsid w:val="00D4023F"/>
    <w:rsid w:val="00D41B4C"/>
    <w:rsid w:val="00D45967"/>
    <w:rsid w:val="00D459A6"/>
    <w:rsid w:val="00D612CD"/>
    <w:rsid w:val="00D61738"/>
    <w:rsid w:val="00D63E2A"/>
    <w:rsid w:val="00D66F4B"/>
    <w:rsid w:val="00D678DF"/>
    <w:rsid w:val="00D71F63"/>
    <w:rsid w:val="00D72018"/>
    <w:rsid w:val="00D74A6A"/>
    <w:rsid w:val="00D75949"/>
    <w:rsid w:val="00D779AF"/>
    <w:rsid w:val="00D80488"/>
    <w:rsid w:val="00D8223E"/>
    <w:rsid w:val="00D83C91"/>
    <w:rsid w:val="00D83EC3"/>
    <w:rsid w:val="00D85A37"/>
    <w:rsid w:val="00D92BDF"/>
    <w:rsid w:val="00DA164F"/>
    <w:rsid w:val="00DA2BCF"/>
    <w:rsid w:val="00DA42BD"/>
    <w:rsid w:val="00DA52A9"/>
    <w:rsid w:val="00DB3289"/>
    <w:rsid w:val="00DB6D1B"/>
    <w:rsid w:val="00DC03D3"/>
    <w:rsid w:val="00DC4565"/>
    <w:rsid w:val="00DC4E25"/>
    <w:rsid w:val="00DC4EF5"/>
    <w:rsid w:val="00DC57D9"/>
    <w:rsid w:val="00DD2789"/>
    <w:rsid w:val="00DD3978"/>
    <w:rsid w:val="00DD5C51"/>
    <w:rsid w:val="00DE0C0F"/>
    <w:rsid w:val="00DE10B7"/>
    <w:rsid w:val="00DE509B"/>
    <w:rsid w:val="00DE6D61"/>
    <w:rsid w:val="00DE6EF7"/>
    <w:rsid w:val="00DF01B7"/>
    <w:rsid w:val="00DF211A"/>
    <w:rsid w:val="00DF3162"/>
    <w:rsid w:val="00DF3897"/>
    <w:rsid w:val="00DF48E2"/>
    <w:rsid w:val="00DF4C7C"/>
    <w:rsid w:val="00DF52F4"/>
    <w:rsid w:val="00DF5835"/>
    <w:rsid w:val="00DF5D36"/>
    <w:rsid w:val="00E0585D"/>
    <w:rsid w:val="00E06F3B"/>
    <w:rsid w:val="00E159FF"/>
    <w:rsid w:val="00E177F4"/>
    <w:rsid w:val="00E21DBF"/>
    <w:rsid w:val="00E254EF"/>
    <w:rsid w:val="00E319AD"/>
    <w:rsid w:val="00E32AAA"/>
    <w:rsid w:val="00E332BC"/>
    <w:rsid w:val="00E34066"/>
    <w:rsid w:val="00E353C4"/>
    <w:rsid w:val="00E43EAB"/>
    <w:rsid w:val="00E44A97"/>
    <w:rsid w:val="00E44CB5"/>
    <w:rsid w:val="00E44D4A"/>
    <w:rsid w:val="00E515C4"/>
    <w:rsid w:val="00E52C8D"/>
    <w:rsid w:val="00E55A2B"/>
    <w:rsid w:val="00E565F6"/>
    <w:rsid w:val="00E57C98"/>
    <w:rsid w:val="00E6156B"/>
    <w:rsid w:val="00E628EB"/>
    <w:rsid w:val="00E64B57"/>
    <w:rsid w:val="00E700A4"/>
    <w:rsid w:val="00E713CE"/>
    <w:rsid w:val="00E74B57"/>
    <w:rsid w:val="00E75095"/>
    <w:rsid w:val="00E75889"/>
    <w:rsid w:val="00E8517E"/>
    <w:rsid w:val="00E8558D"/>
    <w:rsid w:val="00E86521"/>
    <w:rsid w:val="00E8659A"/>
    <w:rsid w:val="00E9029A"/>
    <w:rsid w:val="00E973A6"/>
    <w:rsid w:val="00EA135E"/>
    <w:rsid w:val="00EA1E72"/>
    <w:rsid w:val="00EA2B56"/>
    <w:rsid w:val="00EA5B23"/>
    <w:rsid w:val="00EA5FB5"/>
    <w:rsid w:val="00EB2675"/>
    <w:rsid w:val="00EB2695"/>
    <w:rsid w:val="00EB493E"/>
    <w:rsid w:val="00EB6AC0"/>
    <w:rsid w:val="00EB7376"/>
    <w:rsid w:val="00EC037F"/>
    <w:rsid w:val="00EC20BE"/>
    <w:rsid w:val="00EC4DE4"/>
    <w:rsid w:val="00EC4E17"/>
    <w:rsid w:val="00EC59D9"/>
    <w:rsid w:val="00EC6BA2"/>
    <w:rsid w:val="00ED4E50"/>
    <w:rsid w:val="00ED62C3"/>
    <w:rsid w:val="00EE291B"/>
    <w:rsid w:val="00EE51D4"/>
    <w:rsid w:val="00EE5745"/>
    <w:rsid w:val="00EF0C52"/>
    <w:rsid w:val="00EF0F53"/>
    <w:rsid w:val="00EF4799"/>
    <w:rsid w:val="00F04089"/>
    <w:rsid w:val="00F0414F"/>
    <w:rsid w:val="00F04375"/>
    <w:rsid w:val="00F21E5C"/>
    <w:rsid w:val="00F22C8F"/>
    <w:rsid w:val="00F30C37"/>
    <w:rsid w:val="00F32564"/>
    <w:rsid w:val="00F3311F"/>
    <w:rsid w:val="00F35509"/>
    <w:rsid w:val="00F35BCC"/>
    <w:rsid w:val="00F37568"/>
    <w:rsid w:val="00F37DFB"/>
    <w:rsid w:val="00F37FAE"/>
    <w:rsid w:val="00F40FB7"/>
    <w:rsid w:val="00F43599"/>
    <w:rsid w:val="00F43745"/>
    <w:rsid w:val="00F43E23"/>
    <w:rsid w:val="00F47452"/>
    <w:rsid w:val="00F641FB"/>
    <w:rsid w:val="00F662DD"/>
    <w:rsid w:val="00F663AD"/>
    <w:rsid w:val="00F74CB6"/>
    <w:rsid w:val="00F77A0B"/>
    <w:rsid w:val="00F809F4"/>
    <w:rsid w:val="00F81613"/>
    <w:rsid w:val="00F82478"/>
    <w:rsid w:val="00F8352F"/>
    <w:rsid w:val="00F83FCE"/>
    <w:rsid w:val="00F84F2B"/>
    <w:rsid w:val="00F8522C"/>
    <w:rsid w:val="00F87468"/>
    <w:rsid w:val="00F876A4"/>
    <w:rsid w:val="00F87C3E"/>
    <w:rsid w:val="00F94454"/>
    <w:rsid w:val="00F94FC3"/>
    <w:rsid w:val="00FA2580"/>
    <w:rsid w:val="00FA2ABA"/>
    <w:rsid w:val="00FA47C6"/>
    <w:rsid w:val="00FA56FB"/>
    <w:rsid w:val="00FA57DA"/>
    <w:rsid w:val="00FA5A34"/>
    <w:rsid w:val="00FB04EA"/>
    <w:rsid w:val="00FB1A6C"/>
    <w:rsid w:val="00FB3A2D"/>
    <w:rsid w:val="00FB4D91"/>
    <w:rsid w:val="00FC038C"/>
    <w:rsid w:val="00FC116F"/>
    <w:rsid w:val="00FC192A"/>
    <w:rsid w:val="00FC5B41"/>
    <w:rsid w:val="00FD14C2"/>
    <w:rsid w:val="00FD173A"/>
    <w:rsid w:val="00FD25D9"/>
    <w:rsid w:val="00FD6231"/>
    <w:rsid w:val="00FD76EA"/>
    <w:rsid w:val="00FE03A0"/>
    <w:rsid w:val="00FE567B"/>
    <w:rsid w:val="00FE66AD"/>
    <w:rsid w:val="00FF3FEE"/>
    <w:rsid w:val="00FF5354"/>
    <w:rsid w:val="00FF5EBA"/>
    <w:rsid w:val="01EA3C39"/>
    <w:rsid w:val="07AB7C02"/>
    <w:rsid w:val="08DBB0E6"/>
    <w:rsid w:val="18909F27"/>
    <w:rsid w:val="194A3C1D"/>
    <w:rsid w:val="1B23E030"/>
    <w:rsid w:val="1C81DCDF"/>
    <w:rsid w:val="1D6FAB85"/>
    <w:rsid w:val="1ED4C713"/>
    <w:rsid w:val="330F2FB3"/>
    <w:rsid w:val="49D46B89"/>
    <w:rsid w:val="5C79ED94"/>
    <w:rsid w:val="65F49EE3"/>
    <w:rsid w:val="755F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90AB"/>
  <w15:chartTrackingRefBased/>
  <w15:docId w15:val="{0283DE2E-B13A-4CC5-92F7-46820F39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76D"/>
  </w:style>
  <w:style w:type="paragraph" w:styleId="a6">
    <w:name w:val="header"/>
    <w:basedOn w:val="a"/>
    <w:link w:val="a7"/>
    <w:rsid w:val="00B96F1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nhideWhenUsed/>
    <w:rsid w:val="00FC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C038C"/>
    <w:rPr>
      <w:rFonts w:ascii="Segoe UI" w:hAnsi="Segoe UI" w:cs="Segoe UI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9312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61738"/>
  </w:style>
  <w:style w:type="numbering" w:customStyle="1" w:styleId="2">
    <w:name w:val="Нет списка2"/>
    <w:next w:val="a2"/>
    <w:uiPriority w:val="99"/>
    <w:semiHidden/>
    <w:unhideWhenUsed/>
    <w:rsid w:val="00FF3FEE"/>
  </w:style>
  <w:style w:type="character" w:styleId="ab">
    <w:name w:val="annotation reference"/>
    <w:basedOn w:val="a0"/>
    <w:uiPriority w:val="99"/>
    <w:semiHidden/>
    <w:unhideWhenUsed/>
    <w:rsid w:val="00E615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5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56B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5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56B"/>
    <w:rPr>
      <w:b/>
      <w:bCs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B6AC0"/>
    <w:rPr>
      <w:sz w:val="22"/>
      <w:szCs w:val="22"/>
      <w:lang w:val="uk-UA" w:eastAsia="en-US"/>
    </w:rPr>
  </w:style>
  <w:style w:type="character" w:customStyle="1" w:styleId="af0">
    <w:name w:val="Основной текст Знак"/>
    <w:link w:val="af1"/>
    <w:rsid w:val="007D0119"/>
    <w:rPr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7D0119"/>
    <w:pPr>
      <w:widowControl w:val="0"/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7D0119"/>
    <w:rPr>
      <w:sz w:val="22"/>
      <w:szCs w:val="22"/>
      <w:lang w:val="uk-UA" w:eastAsia="en-US"/>
    </w:rPr>
  </w:style>
  <w:style w:type="character" w:customStyle="1" w:styleId="a7">
    <w:name w:val="Верхний колонтитул Знак"/>
    <w:link w:val="a6"/>
    <w:rsid w:val="007D0119"/>
    <w:rPr>
      <w:sz w:val="22"/>
      <w:szCs w:val="22"/>
      <w:lang w:val="uk-UA" w:eastAsia="en-US"/>
    </w:rPr>
  </w:style>
  <w:style w:type="paragraph" w:customStyle="1" w:styleId="af2">
    <w:name w:val="Знак Знак"/>
    <w:basedOn w:val="a"/>
    <w:rsid w:val="007D0119"/>
    <w:pPr>
      <w:spacing w:after="0" w:line="240" w:lineRule="auto"/>
    </w:pPr>
    <w:rPr>
      <w:rFonts w:ascii="+mn-ea" w:eastAsia="+mn-ea" w:hAnsi="+mn-ea" w:cs="+mn-ea"/>
      <w:sz w:val="20"/>
      <w:szCs w:val="20"/>
      <w:lang w:val="en-US"/>
    </w:rPr>
  </w:style>
  <w:style w:type="character" w:customStyle="1" w:styleId="normaltextrun">
    <w:name w:val="normaltextrun"/>
    <w:basedOn w:val="a0"/>
    <w:rsid w:val="009B4BD9"/>
  </w:style>
  <w:style w:type="character" w:customStyle="1" w:styleId="eop">
    <w:name w:val="eop"/>
    <w:basedOn w:val="a0"/>
    <w:rsid w:val="009B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8" ma:contentTypeDescription="Створення нового документа." ma:contentTypeScope="" ma:versionID="9a92c9e1024a0852ccfea44b9504439b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24287ac77de626a0946587c4045da5c4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ba8133-33bb-46ef-817d-e265f0e7334b}" ma:internalName="TaxCatchAll" ma:showField="CatchAllData" ma:web="901d1a29-0e4f-428b-bc74-1e0c2bc7c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f0ec5-1617-4ddb-9e35-62fc02cd2bf5">
      <Terms xmlns="http://schemas.microsoft.com/office/infopath/2007/PartnerControls"/>
    </lcf76f155ced4ddcb4097134ff3c332f>
    <TaxCatchAll xmlns="901d1a29-0e4f-428b-bc74-1e0c2bc7c2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F3D-46BA-46DC-A6DC-7970B5B0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CE54D-F234-4D57-820B-14F632F1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5A4D1-D847-4DE7-8222-6F46989583A6}">
  <ds:schemaRefs>
    <ds:schemaRef ds:uri="http://schemas.microsoft.com/office/2006/metadata/properties"/>
    <ds:schemaRef ds:uri="http://schemas.microsoft.com/office/infopath/2007/PartnerControls"/>
    <ds:schemaRef ds:uri="6d9f0ec5-1617-4ddb-9e35-62fc02cd2bf5"/>
    <ds:schemaRef ds:uri="901d1a29-0e4f-428b-bc74-1e0c2bc7c29b"/>
  </ds:schemaRefs>
</ds:datastoreItem>
</file>

<file path=customXml/itemProps4.xml><?xml version="1.0" encoding="utf-8"?>
<ds:datastoreItem xmlns:ds="http://schemas.openxmlformats.org/officeDocument/2006/customXml" ds:itemID="{E3B61BF4-67F0-4A69-B4C2-62FFBA95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User</cp:lastModifiedBy>
  <cp:revision>3</cp:revision>
  <cp:lastPrinted>2022-07-05T06:24:00Z</cp:lastPrinted>
  <dcterms:created xsi:type="dcterms:W3CDTF">2024-02-19T08:54:00Z</dcterms:created>
  <dcterms:modified xsi:type="dcterms:W3CDTF">2024-02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  <property fmtid="{D5CDD505-2E9C-101B-9397-08002B2CF9AE}" pid="3" name="MediaServiceImageTags">
    <vt:lpwstr/>
  </property>
</Properties>
</file>